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6FB4" w14:textId="7D7188D7" w:rsidR="00FC438B" w:rsidRDefault="00FC438B" w:rsidP="00FC438B">
      <w:pPr>
        <w:pStyle w:val="NoSpacing"/>
        <w:rPr>
          <w:rFonts w:ascii="Arial" w:hAnsi="Arial" w:cs="Arial"/>
          <w:b/>
        </w:rPr>
      </w:pPr>
      <w:bookmarkStart w:id="0" w:name="_GoBack"/>
      <w:bookmarkEnd w:id="0"/>
      <w:r>
        <w:rPr>
          <w:rFonts w:ascii="Arial" w:hAnsi="Arial" w:cs="Arial"/>
          <w:b/>
        </w:rPr>
        <w:t xml:space="preserve">Minutes of </w:t>
      </w:r>
      <w:r w:rsidR="00DE0F87">
        <w:rPr>
          <w:rFonts w:ascii="Arial" w:hAnsi="Arial" w:cs="Arial"/>
          <w:b/>
        </w:rPr>
        <w:t xml:space="preserve">Finance Committee </w:t>
      </w:r>
      <w:r>
        <w:rPr>
          <w:rFonts w:ascii="Arial" w:hAnsi="Arial" w:cs="Arial"/>
          <w:b/>
        </w:rPr>
        <w:t xml:space="preserve">meeting held on </w:t>
      </w:r>
      <w:r w:rsidR="000B6D41">
        <w:rPr>
          <w:rFonts w:ascii="Arial" w:hAnsi="Arial" w:cs="Arial"/>
          <w:b/>
        </w:rPr>
        <w:t xml:space="preserve">Monday </w:t>
      </w:r>
      <w:r w:rsidR="00511E58">
        <w:rPr>
          <w:rFonts w:ascii="Arial" w:hAnsi="Arial" w:cs="Arial"/>
          <w:b/>
        </w:rPr>
        <w:t>1</w:t>
      </w:r>
      <w:r w:rsidR="00ED151B">
        <w:rPr>
          <w:rFonts w:ascii="Arial" w:hAnsi="Arial" w:cs="Arial"/>
          <w:b/>
        </w:rPr>
        <w:t>6</w:t>
      </w:r>
      <w:r w:rsidR="00ED151B" w:rsidRPr="00ED151B">
        <w:rPr>
          <w:rFonts w:ascii="Arial" w:hAnsi="Arial" w:cs="Arial"/>
          <w:b/>
          <w:vertAlign w:val="superscript"/>
        </w:rPr>
        <w:t>th</w:t>
      </w:r>
      <w:r w:rsidR="00ED151B">
        <w:rPr>
          <w:rFonts w:ascii="Arial" w:hAnsi="Arial" w:cs="Arial"/>
          <w:b/>
        </w:rPr>
        <w:t xml:space="preserve"> Dece</w:t>
      </w:r>
      <w:r w:rsidR="00AE638A">
        <w:rPr>
          <w:rFonts w:ascii="Arial" w:hAnsi="Arial" w:cs="Arial"/>
          <w:b/>
        </w:rPr>
        <w:t>m</w:t>
      </w:r>
      <w:r w:rsidR="00511E58">
        <w:rPr>
          <w:rFonts w:ascii="Arial" w:hAnsi="Arial" w:cs="Arial"/>
          <w:b/>
        </w:rPr>
        <w:t>ber</w:t>
      </w:r>
      <w:r>
        <w:rPr>
          <w:rFonts w:ascii="Arial" w:hAnsi="Arial" w:cs="Arial"/>
          <w:b/>
        </w:rPr>
        <w:t xml:space="preserve"> 201</w:t>
      </w:r>
      <w:r w:rsidR="000B6D41">
        <w:rPr>
          <w:rFonts w:ascii="Arial" w:hAnsi="Arial" w:cs="Arial"/>
          <w:b/>
        </w:rPr>
        <w:t>9</w:t>
      </w:r>
      <w:r>
        <w:rPr>
          <w:rFonts w:ascii="Arial" w:hAnsi="Arial" w:cs="Arial"/>
          <w:b/>
        </w:rPr>
        <w:t xml:space="preserve"> </w:t>
      </w:r>
      <w:r w:rsidRPr="007A1FFC">
        <w:rPr>
          <w:rFonts w:ascii="Arial" w:hAnsi="Arial" w:cs="Arial"/>
          <w:b/>
        </w:rPr>
        <w:t xml:space="preserve">at </w:t>
      </w:r>
      <w:r w:rsidR="009B23AE">
        <w:rPr>
          <w:rFonts w:ascii="Arial" w:hAnsi="Arial" w:cs="Arial"/>
          <w:b/>
        </w:rPr>
        <w:t>10am</w:t>
      </w:r>
      <w:r w:rsidRPr="007A1FFC">
        <w:rPr>
          <w:rFonts w:ascii="Arial" w:hAnsi="Arial" w:cs="Arial"/>
          <w:b/>
        </w:rPr>
        <w:t xml:space="preserve"> </w:t>
      </w:r>
      <w:r w:rsidR="00EA5ADD">
        <w:rPr>
          <w:rFonts w:ascii="Arial" w:hAnsi="Arial" w:cs="Arial"/>
          <w:b/>
        </w:rPr>
        <w:t>at</w:t>
      </w:r>
      <w:r w:rsidRPr="007A1FFC">
        <w:rPr>
          <w:rFonts w:ascii="Arial" w:hAnsi="Arial" w:cs="Arial"/>
          <w:b/>
        </w:rPr>
        <w:t xml:space="preserve"> the</w:t>
      </w:r>
      <w:r w:rsidR="005A2440">
        <w:rPr>
          <w:rFonts w:ascii="Arial" w:hAnsi="Arial" w:cs="Arial"/>
          <w:b/>
        </w:rPr>
        <w:t xml:space="preserve"> </w:t>
      </w:r>
      <w:r w:rsidR="002E5ED3">
        <w:rPr>
          <w:rFonts w:ascii="Arial" w:hAnsi="Arial" w:cs="Arial"/>
          <w:b/>
        </w:rPr>
        <w:t>Cleobury Country Centre, Love Lane,</w:t>
      </w:r>
      <w:r w:rsidRPr="007A1FFC">
        <w:rPr>
          <w:rFonts w:ascii="Arial" w:hAnsi="Arial" w:cs="Arial"/>
          <w:b/>
        </w:rPr>
        <w:t xml:space="preserve"> Cleobury Mortimer.</w:t>
      </w:r>
    </w:p>
    <w:p w14:paraId="0A57191F" w14:textId="03F2E422" w:rsidR="00FC438B" w:rsidRDefault="00FC438B" w:rsidP="00FC438B">
      <w:pPr>
        <w:pStyle w:val="NoSpacing"/>
        <w:rPr>
          <w:rFonts w:ascii="Arial" w:hAnsi="Arial" w:cs="Arial"/>
          <w:b/>
        </w:rPr>
      </w:pPr>
    </w:p>
    <w:p w14:paraId="4A6B6DBD" w14:textId="77777777" w:rsidR="00FC438B" w:rsidRPr="007A1FFC" w:rsidRDefault="00FC438B" w:rsidP="00FC438B">
      <w:pPr>
        <w:pStyle w:val="NoSpacing"/>
        <w:rPr>
          <w:rFonts w:ascii="Arial" w:hAnsi="Arial" w:cs="Arial"/>
          <w:b/>
        </w:rPr>
      </w:pPr>
      <w:r w:rsidRPr="007A1FFC">
        <w:rPr>
          <w:rFonts w:ascii="Arial" w:hAnsi="Arial" w:cs="Arial"/>
          <w:b/>
        </w:rPr>
        <w:t>Present:</w:t>
      </w:r>
    </w:p>
    <w:p w14:paraId="1332A735" w14:textId="07D584CE" w:rsidR="00DE0F87" w:rsidRDefault="00FC438B" w:rsidP="00FC438B">
      <w:pPr>
        <w:pStyle w:val="NoSpacing"/>
        <w:rPr>
          <w:rFonts w:ascii="Arial" w:hAnsi="Arial" w:cs="Arial"/>
          <w:sz w:val="20"/>
          <w:szCs w:val="20"/>
        </w:rPr>
      </w:pPr>
      <w:r w:rsidRPr="004E2608">
        <w:rPr>
          <w:rFonts w:ascii="Arial" w:hAnsi="Arial" w:cs="Arial"/>
          <w:sz w:val="20"/>
          <w:szCs w:val="20"/>
        </w:rPr>
        <w:t>Cllr Debbie Brown</w:t>
      </w:r>
      <w:r w:rsidR="00DE0F87">
        <w:rPr>
          <w:rFonts w:ascii="Arial" w:hAnsi="Arial" w:cs="Arial"/>
          <w:sz w:val="20"/>
          <w:szCs w:val="20"/>
        </w:rPr>
        <w:t xml:space="preserve">, </w:t>
      </w:r>
      <w:r w:rsidRPr="004E2608">
        <w:rPr>
          <w:rFonts w:ascii="Arial" w:hAnsi="Arial" w:cs="Arial"/>
          <w:sz w:val="20"/>
          <w:szCs w:val="20"/>
        </w:rPr>
        <w:t>Cllr Geoff Hainsworth</w:t>
      </w:r>
      <w:r w:rsidR="00AD03D3">
        <w:rPr>
          <w:rFonts w:ascii="Arial" w:hAnsi="Arial" w:cs="Arial"/>
          <w:sz w:val="20"/>
          <w:szCs w:val="20"/>
        </w:rPr>
        <w:t xml:space="preserve">, </w:t>
      </w:r>
      <w:r w:rsidR="00EA5ADD">
        <w:rPr>
          <w:rFonts w:ascii="Arial" w:hAnsi="Arial" w:cs="Arial"/>
          <w:sz w:val="20"/>
          <w:szCs w:val="20"/>
        </w:rPr>
        <w:t>Cllr Paul French</w:t>
      </w:r>
      <w:r w:rsidR="00AD03D3">
        <w:rPr>
          <w:rFonts w:ascii="Arial" w:hAnsi="Arial" w:cs="Arial"/>
          <w:sz w:val="20"/>
          <w:szCs w:val="20"/>
        </w:rPr>
        <w:t xml:space="preserve"> and Cllr Jon Bodenham.</w:t>
      </w:r>
    </w:p>
    <w:p w14:paraId="06C9084C" w14:textId="5998EB7F" w:rsidR="00FC438B" w:rsidRDefault="00DE0F87" w:rsidP="00FC438B">
      <w:pPr>
        <w:pStyle w:val="NoSpacing"/>
        <w:rPr>
          <w:rFonts w:ascii="Arial" w:hAnsi="Arial" w:cs="Arial"/>
          <w:sz w:val="20"/>
          <w:szCs w:val="20"/>
        </w:rPr>
      </w:pPr>
      <w:r>
        <w:rPr>
          <w:rFonts w:ascii="Arial" w:hAnsi="Arial" w:cs="Arial"/>
          <w:sz w:val="20"/>
          <w:szCs w:val="20"/>
        </w:rPr>
        <w:t xml:space="preserve">Finance Officer:  </w:t>
      </w:r>
      <w:r w:rsidR="00FC438B">
        <w:rPr>
          <w:rFonts w:ascii="Arial" w:hAnsi="Arial" w:cs="Arial"/>
          <w:sz w:val="20"/>
          <w:szCs w:val="20"/>
        </w:rPr>
        <w:t xml:space="preserve">Mrs D McBride </w:t>
      </w:r>
    </w:p>
    <w:p w14:paraId="3ADD58FA" w14:textId="524303AC" w:rsidR="00FC438B" w:rsidRDefault="00FC438B" w:rsidP="00FC438B">
      <w:pPr>
        <w:pStyle w:val="NoSpacing"/>
        <w:rPr>
          <w:rFonts w:ascii="Arial" w:hAnsi="Arial" w:cs="Arial"/>
          <w:sz w:val="20"/>
          <w:szCs w:val="20"/>
        </w:rPr>
      </w:pPr>
    </w:p>
    <w:p w14:paraId="287B8A38" w14:textId="10AAB4D9" w:rsidR="007E2C6B" w:rsidRDefault="007E2C6B" w:rsidP="00FC438B">
      <w:pPr>
        <w:pStyle w:val="NoSpacing"/>
        <w:rPr>
          <w:rFonts w:ascii="Arial" w:hAnsi="Arial" w:cs="Arial"/>
          <w:sz w:val="20"/>
          <w:szCs w:val="20"/>
        </w:rPr>
      </w:pPr>
      <w:r>
        <w:rPr>
          <w:rFonts w:ascii="Arial" w:hAnsi="Arial" w:cs="Arial"/>
          <w:sz w:val="20"/>
          <w:szCs w:val="20"/>
        </w:rPr>
        <w:t>Chairman, Cllr Hainsworth welcomed everyone to the meeting.</w:t>
      </w:r>
    </w:p>
    <w:p w14:paraId="7FE8B256" w14:textId="77777777" w:rsidR="00DB0009" w:rsidRDefault="00DB0009" w:rsidP="00FC438B">
      <w:pPr>
        <w:pStyle w:val="NoSpacing"/>
        <w:rPr>
          <w:rFonts w:ascii="Arial" w:hAnsi="Arial" w:cs="Arial"/>
          <w:sz w:val="20"/>
          <w:szCs w:val="20"/>
        </w:rPr>
      </w:pPr>
    </w:p>
    <w:p w14:paraId="69E74049" w14:textId="4AFC0E60" w:rsidR="00FC438B" w:rsidRPr="005B490F" w:rsidRDefault="00AE638A" w:rsidP="009775C0">
      <w:pPr>
        <w:pStyle w:val="NoSpacing"/>
        <w:tabs>
          <w:tab w:val="left" w:pos="1276"/>
        </w:tabs>
        <w:rPr>
          <w:rFonts w:ascii="Arial" w:hAnsi="Arial" w:cs="Arial"/>
          <w:b/>
          <w:sz w:val="20"/>
          <w:szCs w:val="20"/>
        </w:rPr>
      </w:pPr>
      <w:r>
        <w:rPr>
          <w:rFonts w:ascii="Arial" w:hAnsi="Arial" w:cs="Arial"/>
          <w:b/>
          <w:sz w:val="20"/>
          <w:szCs w:val="20"/>
        </w:rPr>
        <w:t>1</w:t>
      </w:r>
      <w:r w:rsidR="00A539A3">
        <w:rPr>
          <w:rFonts w:ascii="Arial" w:hAnsi="Arial" w:cs="Arial"/>
          <w:b/>
          <w:sz w:val="20"/>
          <w:szCs w:val="20"/>
        </w:rPr>
        <w:t>2</w:t>
      </w:r>
      <w:r w:rsidR="00FC438B" w:rsidRPr="005B490F">
        <w:rPr>
          <w:rFonts w:ascii="Arial" w:hAnsi="Arial" w:cs="Arial"/>
          <w:b/>
          <w:sz w:val="20"/>
          <w:szCs w:val="20"/>
        </w:rPr>
        <w:t>.0</w:t>
      </w:r>
      <w:r w:rsidR="002A3683">
        <w:rPr>
          <w:rFonts w:ascii="Arial" w:hAnsi="Arial" w:cs="Arial"/>
          <w:b/>
          <w:sz w:val="20"/>
          <w:szCs w:val="20"/>
        </w:rPr>
        <w:t>0</w:t>
      </w:r>
      <w:r w:rsidR="00FC438B" w:rsidRPr="005B490F">
        <w:rPr>
          <w:rFonts w:ascii="Arial" w:hAnsi="Arial" w:cs="Arial"/>
          <w:b/>
          <w:sz w:val="20"/>
          <w:szCs w:val="20"/>
        </w:rPr>
        <w:t>.1</w:t>
      </w:r>
      <w:r w:rsidR="000B6D41">
        <w:rPr>
          <w:rFonts w:ascii="Arial" w:hAnsi="Arial" w:cs="Arial"/>
          <w:b/>
          <w:sz w:val="20"/>
          <w:szCs w:val="20"/>
        </w:rPr>
        <w:t>9</w:t>
      </w:r>
      <w:r w:rsidR="00DE0F87">
        <w:rPr>
          <w:rFonts w:ascii="Arial" w:hAnsi="Arial" w:cs="Arial"/>
          <w:b/>
          <w:sz w:val="20"/>
          <w:szCs w:val="20"/>
        </w:rPr>
        <w:t>F</w:t>
      </w:r>
      <w:r w:rsidR="00FC438B" w:rsidRPr="005B490F">
        <w:rPr>
          <w:rFonts w:ascii="Arial" w:hAnsi="Arial" w:cs="Arial"/>
          <w:b/>
          <w:sz w:val="20"/>
          <w:szCs w:val="20"/>
        </w:rPr>
        <w:tab/>
        <w:t>Democratic 15 minutes Public Time</w:t>
      </w:r>
    </w:p>
    <w:p w14:paraId="679A21F5" w14:textId="5BF93157" w:rsidR="00FC438B" w:rsidRPr="005B490F" w:rsidRDefault="00725CFF" w:rsidP="00F8702C">
      <w:pPr>
        <w:pStyle w:val="NoSpacing"/>
        <w:tabs>
          <w:tab w:val="left" w:pos="1276"/>
        </w:tabs>
        <w:rPr>
          <w:rFonts w:ascii="Arial" w:hAnsi="Arial" w:cs="Arial"/>
          <w:sz w:val="20"/>
          <w:szCs w:val="20"/>
        </w:rPr>
      </w:pPr>
      <w:r>
        <w:rPr>
          <w:rFonts w:ascii="Arial" w:hAnsi="Arial" w:cs="Arial"/>
          <w:sz w:val="20"/>
          <w:szCs w:val="20"/>
        </w:rPr>
        <w:t>There were no members of public present.</w:t>
      </w:r>
    </w:p>
    <w:p w14:paraId="1F15B45C" w14:textId="77777777" w:rsidR="00FC438B" w:rsidRPr="005B490F" w:rsidRDefault="00FC438B" w:rsidP="00FC438B">
      <w:pPr>
        <w:pStyle w:val="NoSpacing"/>
        <w:rPr>
          <w:rFonts w:ascii="Arial" w:hAnsi="Arial" w:cs="Arial"/>
          <w:sz w:val="20"/>
          <w:szCs w:val="20"/>
        </w:rPr>
      </w:pPr>
    </w:p>
    <w:p w14:paraId="1EB4E6AB" w14:textId="6942F05B" w:rsidR="00FC438B" w:rsidRDefault="00AE638A" w:rsidP="009775C0">
      <w:pPr>
        <w:pStyle w:val="NoSpacing"/>
        <w:tabs>
          <w:tab w:val="left" w:pos="1276"/>
        </w:tabs>
        <w:rPr>
          <w:rFonts w:ascii="Arial" w:hAnsi="Arial" w:cs="Arial"/>
          <w:b/>
          <w:sz w:val="20"/>
          <w:szCs w:val="20"/>
        </w:rPr>
      </w:pPr>
      <w:r>
        <w:rPr>
          <w:rFonts w:ascii="Arial" w:hAnsi="Arial" w:cs="Arial"/>
          <w:b/>
          <w:sz w:val="20"/>
          <w:szCs w:val="20"/>
        </w:rPr>
        <w:t>1</w:t>
      </w:r>
      <w:r w:rsidR="00A539A3">
        <w:rPr>
          <w:rFonts w:ascii="Arial" w:hAnsi="Arial" w:cs="Arial"/>
          <w:b/>
          <w:sz w:val="20"/>
          <w:szCs w:val="20"/>
        </w:rPr>
        <w:t>2</w:t>
      </w:r>
      <w:r w:rsidR="00725CFF">
        <w:rPr>
          <w:rFonts w:ascii="Arial" w:hAnsi="Arial" w:cs="Arial"/>
          <w:b/>
          <w:sz w:val="20"/>
          <w:szCs w:val="20"/>
        </w:rPr>
        <w:t>.0</w:t>
      </w:r>
      <w:r w:rsidR="002A3683">
        <w:rPr>
          <w:rFonts w:ascii="Arial" w:hAnsi="Arial" w:cs="Arial"/>
          <w:b/>
          <w:sz w:val="20"/>
          <w:szCs w:val="20"/>
        </w:rPr>
        <w:t>1</w:t>
      </w:r>
      <w:r w:rsidR="00725CFF">
        <w:rPr>
          <w:rFonts w:ascii="Arial" w:hAnsi="Arial" w:cs="Arial"/>
          <w:b/>
          <w:sz w:val="20"/>
          <w:szCs w:val="20"/>
        </w:rPr>
        <w:t>.1</w:t>
      </w:r>
      <w:r w:rsidR="000B6D41">
        <w:rPr>
          <w:rFonts w:ascii="Arial" w:hAnsi="Arial" w:cs="Arial"/>
          <w:b/>
          <w:sz w:val="20"/>
          <w:szCs w:val="20"/>
        </w:rPr>
        <w:t>9</w:t>
      </w:r>
      <w:r w:rsidR="00DE0F87">
        <w:rPr>
          <w:rFonts w:ascii="Arial" w:hAnsi="Arial" w:cs="Arial"/>
          <w:b/>
          <w:sz w:val="20"/>
          <w:szCs w:val="20"/>
        </w:rPr>
        <w:t>F</w:t>
      </w:r>
      <w:r w:rsidR="00725CFF">
        <w:rPr>
          <w:rFonts w:ascii="Arial" w:hAnsi="Arial" w:cs="Arial"/>
          <w:b/>
          <w:sz w:val="20"/>
          <w:szCs w:val="20"/>
        </w:rPr>
        <w:tab/>
      </w:r>
      <w:r w:rsidR="00FC438B" w:rsidRPr="002A125F">
        <w:rPr>
          <w:rFonts w:ascii="Arial" w:hAnsi="Arial" w:cs="Arial"/>
          <w:b/>
          <w:sz w:val="20"/>
          <w:szCs w:val="20"/>
        </w:rPr>
        <w:t>Apologies for absence</w:t>
      </w:r>
    </w:p>
    <w:p w14:paraId="0E916B67" w14:textId="4D2D1CCB" w:rsidR="005A2440" w:rsidRPr="005B490F" w:rsidRDefault="00692D56" w:rsidP="00FC438B">
      <w:pPr>
        <w:pStyle w:val="NoSpacing"/>
        <w:rPr>
          <w:rFonts w:ascii="Arial" w:hAnsi="Arial" w:cs="Arial"/>
          <w:sz w:val="20"/>
          <w:szCs w:val="20"/>
        </w:rPr>
      </w:pPr>
      <w:r>
        <w:rPr>
          <w:rFonts w:ascii="Arial" w:hAnsi="Arial" w:cs="Arial"/>
          <w:sz w:val="20"/>
          <w:szCs w:val="20"/>
        </w:rPr>
        <w:t>Cllr Brown will be a little late.</w:t>
      </w:r>
    </w:p>
    <w:p w14:paraId="70AAC90A" w14:textId="77777777" w:rsidR="00FC438B" w:rsidRDefault="00FC438B" w:rsidP="00FC438B">
      <w:pPr>
        <w:pStyle w:val="NoSpacing"/>
        <w:rPr>
          <w:rFonts w:ascii="Arial" w:hAnsi="Arial" w:cs="Arial"/>
          <w:b/>
          <w:sz w:val="20"/>
          <w:szCs w:val="20"/>
        </w:rPr>
      </w:pPr>
    </w:p>
    <w:p w14:paraId="62EF6FB4" w14:textId="043C767D" w:rsidR="00FC438B" w:rsidRPr="002A125F" w:rsidRDefault="00AE638A" w:rsidP="009775C0">
      <w:pPr>
        <w:pStyle w:val="NoSpacing"/>
        <w:tabs>
          <w:tab w:val="left" w:pos="1276"/>
        </w:tabs>
        <w:rPr>
          <w:rFonts w:ascii="Arial" w:hAnsi="Arial" w:cs="Arial"/>
          <w:b/>
          <w:sz w:val="20"/>
          <w:szCs w:val="20"/>
        </w:rPr>
      </w:pPr>
      <w:r>
        <w:rPr>
          <w:rFonts w:ascii="Arial" w:hAnsi="Arial" w:cs="Arial"/>
          <w:b/>
          <w:sz w:val="20"/>
          <w:szCs w:val="20"/>
        </w:rPr>
        <w:t>1</w:t>
      </w:r>
      <w:r w:rsidR="00A539A3">
        <w:rPr>
          <w:rFonts w:ascii="Arial" w:hAnsi="Arial" w:cs="Arial"/>
          <w:b/>
          <w:sz w:val="20"/>
          <w:szCs w:val="20"/>
        </w:rPr>
        <w:t>2</w:t>
      </w:r>
      <w:r w:rsidR="00FC438B">
        <w:rPr>
          <w:rFonts w:ascii="Arial" w:hAnsi="Arial" w:cs="Arial"/>
          <w:b/>
          <w:sz w:val="20"/>
          <w:szCs w:val="20"/>
        </w:rPr>
        <w:t>.0</w:t>
      </w:r>
      <w:r w:rsidR="002A3683">
        <w:rPr>
          <w:rFonts w:ascii="Arial" w:hAnsi="Arial" w:cs="Arial"/>
          <w:b/>
          <w:sz w:val="20"/>
          <w:szCs w:val="20"/>
        </w:rPr>
        <w:t>2</w:t>
      </w:r>
      <w:r w:rsidR="00FC438B">
        <w:rPr>
          <w:rFonts w:ascii="Arial" w:hAnsi="Arial" w:cs="Arial"/>
          <w:b/>
          <w:sz w:val="20"/>
          <w:szCs w:val="20"/>
        </w:rPr>
        <w:t>.1</w:t>
      </w:r>
      <w:r w:rsidR="000B6D41">
        <w:rPr>
          <w:rFonts w:ascii="Arial" w:hAnsi="Arial" w:cs="Arial"/>
          <w:b/>
          <w:sz w:val="20"/>
          <w:szCs w:val="20"/>
        </w:rPr>
        <w:t>9</w:t>
      </w:r>
      <w:r w:rsidR="00725CFF">
        <w:rPr>
          <w:rFonts w:ascii="Arial" w:hAnsi="Arial" w:cs="Arial"/>
          <w:b/>
          <w:sz w:val="20"/>
          <w:szCs w:val="20"/>
        </w:rPr>
        <w:t>F</w:t>
      </w:r>
      <w:r w:rsidR="00FC438B">
        <w:rPr>
          <w:rFonts w:ascii="Arial" w:hAnsi="Arial" w:cs="Arial"/>
          <w:b/>
          <w:sz w:val="20"/>
          <w:szCs w:val="20"/>
        </w:rPr>
        <w:tab/>
      </w:r>
      <w:r w:rsidR="00FC438B" w:rsidRPr="002A125F">
        <w:rPr>
          <w:rFonts w:ascii="Arial" w:hAnsi="Arial" w:cs="Arial"/>
          <w:b/>
          <w:sz w:val="20"/>
          <w:szCs w:val="20"/>
        </w:rPr>
        <w:t>Declaration of interests:</w:t>
      </w:r>
    </w:p>
    <w:p w14:paraId="169D3BF6" w14:textId="27830F88" w:rsidR="00FC438B" w:rsidRPr="002A125F" w:rsidRDefault="00FC438B" w:rsidP="00803469">
      <w:pPr>
        <w:tabs>
          <w:tab w:val="left" w:pos="1276"/>
        </w:tabs>
        <w:spacing w:after="0"/>
        <w:ind w:left="709"/>
        <w:rPr>
          <w:rFonts w:ascii="Arial" w:hAnsi="Arial" w:cs="Arial"/>
          <w:b/>
          <w:bCs/>
          <w:sz w:val="20"/>
          <w:szCs w:val="20"/>
        </w:rPr>
      </w:pPr>
      <w:r w:rsidRPr="002A125F">
        <w:rPr>
          <w:rFonts w:ascii="Arial" w:hAnsi="Arial" w:cs="Arial"/>
          <w:b/>
          <w:bCs/>
          <w:sz w:val="20"/>
          <w:szCs w:val="20"/>
        </w:rPr>
        <w:t xml:space="preserve">     </w:t>
      </w:r>
      <w:r>
        <w:rPr>
          <w:rFonts w:ascii="Arial" w:hAnsi="Arial" w:cs="Arial"/>
          <w:b/>
          <w:bCs/>
          <w:sz w:val="20"/>
          <w:szCs w:val="20"/>
        </w:rPr>
        <w:t xml:space="preserve">  </w:t>
      </w:r>
      <w:r w:rsidRPr="002A125F">
        <w:rPr>
          <w:rFonts w:ascii="Arial" w:hAnsi="Arial" w:cs="Arial"/>
          <w:b/>
          <w:bCs/>
          <w:sz w:val="20"/>
          <w:szCs w:val="20"/>
        </w:rPr>
        <w:t xml:space="preserve">   Disclosable Pecuniary Interests</w:t>
      </w:r>
    </w:p>
    <w:p w14:paraId="2912119A" w14:textId="3EFBA9D6" w:rsidR="00FC438B" w:rsidRPr="00F8702C" w:rsidRDefault="00FC438B" w:rsidP="00FC438B">
      <w:pPr>
        <w:spacing w:after="0" w:line="240" w:lineRule="auto"/>
        <w:ind w:right="403"/>
        <w:rPr>
          <w:rFonts w:ascii="Times New Roman" w:hAnsi="Times New Roman"/>
          <w:i/>
          <w:iCs/>
          <w:sz w:val="20"/>
          <w:szCs w:val="20"/>
        </w:rPr>
      </w:pPr>
      <w:r w:rsidRPr="00F8702C">
        <w:rPr>
          <w:rFonts w:ascii="Times New Roman" w:eastAsia="Times New Roman" w:hAnsi="Times New Roman"/>
          <w:i/>
          <w:iCs/>
          <w:sz w:val="20"/>
          <w:szCs w:val="20"/>
          <w:lang w:eastAsia="en-GB"/>
        </w:rPr>
        <w:t xml:space="preserve">Members are reminded that they must not participate in the discussion or voting on any matter in which they have a Disclosable Pecuniary Interest and should leave the room prior to the commencement of the debate, </w:t>
      </w:r>
      <w:r w:rsidRPr="00F8702C">
        <w:rPr>
          <w:rFonts w:ascii="Times New Roman" w:hAnsi="Times New Roman"/>
          <w:i/>
          <w:iCs/>
          <w:sz w:val="20"/>
          <w:szCs w:val="20"/>
        </w:rPr>
        <w:t>whether or not the interest is entered in the register of member’s interests maintained by the Monitoring Officer.</w:t>
      </w:r>
    </w:p>
    <w:p w14:paraId="57AF548D" w14:textId="3E52ACB2" w:rsidR="00725CFF" w:rsidRPr="00725CFF" w:rsidRDefault="00725CFF" w:rsidP="00FC438B">
      <w:pPr>
        <w:spacing w:after="0" w:line="240" w:lineRule="auto"/>
        <w:ind w:right="403"/>
        <w:rPr>
          <w:rFonts w:ascii="Arial" w:hAnsi="Arial" w:cs="Arial"/>
          <w:sz w:val="20"/>
          <w:szCs w:val="20"/>
        </w:rPr>
      </w:pPr>
      <w:r w:rsidRPr="00725CFF">
        <w:rPr>
          <w:rFonts w:ascii="Arial" w:hAnsi="Arial" w:cs="Arial"/>
          <w:sz w:val="20"/>
          <w:szCs w:val="20"/>
        </w:rPr>
        <w:t>There were no interests declared.</w:t>
      </w:r>
    </w:p>
    <w:p w14:paraId="353A147E" w14:textId="020F8731" w:rsidR="00FC438B" w:rsidRDefault="00FC438B" w:rsidP="00FC438B">
      <w:pPr>
        <w:spacing w:after="0" w:line="240" w:lineRule="auto"/>
        <w:ind w:right="403"/>
        <w:rPr>
          <w:rFonts w:ascii="Times New Roman" w:hAnsi="Times New Roman"/>
          <w:sz w:val="20"/>
          <w:szCs w:val="20"/>
        </w:rPr>
      </w:pPr>
    </w:p>
    <w:p w14:paraId="0B8A48F8" w14:textId="1F090336" w:rsidR="00725CFF" w:rsidRDefault="00AE638A" w:rsidP="00725CFF">
      <w:pPr>
        <w:spacing w:after="0" w:line="240" w:lineRule="auto"/>
        <w:ind w:left="1276" w:right="-23" w:hanging="1276"/>
        <w:rPr>
          <w:rFonts w:ascii="Arial" w:eastAsia="Times New Roman" w:hAnsi="Arial" w:cs="Arial"/>
          <w:b/>
          <w:sz w:val="20"/>
          <w:szCs w:val="20"/>
        </w:rPr>
      </w:pPr>
      <w:r>
        <w:rPr>
          <w:rFonts w:ascii="Arial" w:eastAsia="Times New Roman" w:hAnsi="Arial" w:cs="Arial"/>
          <w:b/>
          <w:sz w:val="20"/>
          <w:szCs w:val="20"/>
        </w:rPr>
        <w:t>1</w:t>
      </w:r>
      <w:r w:rsidR="00A539A3">
        <w:rPr>
          <w:rFonts w:ascii="Arial" w:eastAsia="Times New Roman" w:hAnsi="Arial" w:cs="Arial"/>
          <w:b/>
          <w:sz w:val="20"/>
          <w:szCs w:val="20"/>
        </w:rPr>
        <w:t>2</w:t>
      </w:r>
      <w:r w:rsidR="00725CFF" w:rsidRPr="007C1609">
        <w:rPr>
          <w:rFonts w:ascii="Arial" w:eastAsia="Times New Roman" w:hAnsi="Arial" w:cs="Arial"/>
          <w:b/>
          <w:sz w:val="20"/>
          <w:szCs w:val="20"/>
        </w:rPr>
        <w:t>.</w:t>
      </w:r>
      <w:r w:rsidR="00725CFF">
        <w:rPr>
          <w:rFonts w:ascii="Arial" w:eastAsia="Times New Roman" w:hAnsi="Arial" w:cs="Arial"/>
          <w:b/>
          <w:sz w:val="20"/>
          <w:szCs w:val="20"/>
        </w:rPr>
        <w:t>0</w:t>
      </w:r>
      <w:r w:rsidR="002A3683">
        <w:rPr>
          <w:rFonts w:ascii="Arial" w:eastAsia="Times New Roman" w:hAnsi="Arial" w:cs="Arial"/>
          <w:b/>
          <w:sz w:val="20"/>
          <w:szCs w:val="20"/>
        </w:rPr>
        <w:t>3</w:t>
      </w:r>
      <w:r w:rsidR="00725CFF">
        <w:rPr>
          <w:rFonts w:ascii="Arial" w:eastAsia="Times New Roman" w:hAnsi="Arial" w:cs="Arial"/>
          <w:b/>
          <w:sz w:val="20"/>
          <w:szCs w:val="20"/>
        </w:rPr>
        <w:t>.1</w:t>
      </w:r>
      <w:r w:rsidR="000B6D41">
        <w:rPr>
          <w:rFonts w:ascii="Arial" w:eastAsia="Times New Roman" w:hAnsi="Arial" w:cs="Arial"/>
          <w:b/>
          <w:sz w:val="20"/>
          <w:szCs w:val="20"/>
        </w:rPr>
        <w:t>9</w:t>
      </w:r>
      <w:r w:rsidR="00725CFF">
        <w:rPr>
          <w:rFonts w:ascii="Arial" w:eastAsia="Times New Roman" w:hAnsi="Arial" w:cs="Arial"/>
          <w:b/>
          <w:sz w:val="20"/>
          <w:szCs w:val="20"/>
        </w:rPr>
        <w:t>F</w:t>
      </w:r>
      <w:r w:rsidR="00725CFF" w:rsidRPr="007C1609">
        <w:rPr>
          <w:rFonts w:ascii="Arial" w:eastAsia="Times New Roman" w:hAnsi="Arial" w:cs="Arial"/>
          <w:b/>
          <w:sz w:val="20"/>
          <w:szCs w:val="20"/>
        </w:rPr>
        <w:tab/>
        <w:t xml:space="preserve">To </w:t>
      </w:r>
      <w:r w:rsidR="00725CFF">
        <w:rPr>
          <w:rFonts w:ascii="Arial" w:eastAsia="Times New Roman" w:hAnsi="Arial" w:cs="Arial"/>
          <w:b/>
          <w:sz w:val="20"/>
          <w:szCs w:val="20"/>
        </w:rPr>
        <w:t xml:space="preserve">consider the </w:t>
      </w:r>
      <w:r w:rsidR="002A3683">
        <w:rPr>
          <w:rFonts w:ascii="Arial" w:eastAsia="Times New Roman" w:hAnsi="Arial" w:cs="Arial"/>
          <w:b/>
          <w:sz w:val="20"/>
          <w:szCs w:val="20"/>
        </w:rPr>
        <w:t>Minute</w:t>
      </w:r>
      <w:r w:rsidR="00725CFF">
        <w:rPr>
          <w:rFonts w:ascii="Arial" w:eastAsia="Times New Roman" w:hAnsi="Arial" w:cs="Arial"/>
          <w:b/>
          <w:sz w:val="20"/>
          <w:szCs w:val="20"/>
        </w:rPr>
        <w:t xml:space="preserve">s of the Finance </w:t>
      </w:r>
      <w:r w:rsidR="002A3683">
        <w:rPr>
          <w:rFonts w:ascii="Arial" w:eastAsia="Times New Roman" w:hAnsi="Arial" w:cs="Arial"/>
          <w:b/>
          <w:sz w:val="20"/>
          <w:szCs w:val="20"/>
        </w:rPr>
        <w:t>Committee</w:t>
      </w:r>
      <w:r w:rsidR="00725CFF" w:rsidRPr="007C1609">
        <w:rPr>
          <w:rFonts w:ascii="Arial" w:eastAsia="Times New Roman" w:hAnsi="Arial" w:cs="Arial"/>
          <w:b/>
          <w:sz w:val="20"/>
          <w:szCs w:val="20"/>
        </w:rPr>
        <w:t xml:space="preserve"> Meeting</w:t>
      </w:r>
      <w:r w:rsidR="00725CFF">
        <w:rPr>
          <w:rFonts w:ascii="Arial" w:eastAsia="Times New Roman" w:hAnsi="Arial" w:cs="Arial"/>
          <w:b/>
          <w:sz w:val="20"/>
          <w:szCs w:val="20"/>
        </w:rPr>
        <w:t xml:space="preserve"> held on</w:t>
      </w:r>
      <w:r w:rsidR="00725CFF" w:rsidRPr="007C1609">
        <w:rPr>
          <w:rFonts w:ascii="Arial" w:eastAsia="Times New Roman" w:hAnsi="Arial" w:cs="Arial"/>
          <w:b/>
          <w:sz w:val="20"/>
          <w:szCs w:val="20"/>
        </w:rPr>
        <w:t xml:space="preserve"> </w:t>
      </w:r>
      <w:r w:rsidR="00EA5ADD">
        <w:rPr>
          <w:rFonts w:ascii="Arial" w:eastAsia="Times New Roman" w:hAnsi="Arial" w:cs="Arial"/>
          <w:b/>
          <w:sz w:val="20"/>
          <w:szCs w:val="20"/>
        </w:rPr>
        <w:t xml:space="preserve">Monday </w:t>
      </w:r>
      <w:r>
        <w:rPr>
          <w:rFonts w:ascii="Arial" w:eastAsia="Times New Roman" w:hAnsi="Arial" w:cs="Arial"/>
          <w:b/>
          <w:sz w:val="20"/>
          <w:szCs w:val="20"/>
        </w:rPr>
        <w:t>1</w:t>
      </w:r>
      <w:r w:rsidR="00ED151B">
        <w:rPr>
          <w:rFonts w:ascii="Arial" w:eastAsia="Times New Roman" w:hAnsi="Arial" w:cs="Arial"/>
          <w:b/>
          <w:sz w:val="20"/>
          <w:szCs w:val="20"/>
        </w:rPr>
        <w:t>8</w:t>
      </w:r>
      <w:r w:rsidR="00ED151B" w:rsidRPr="00ED151B">
        <w:rPr>
          <w:rFonts w:ascii="Arial" w:eastAsia="Times New Roman" w:hAnsi="Arial" w:cs="Arial"/>
          <w:b/>
          <w:sz w:val="20"/>
          <w:szCs w:val="20"/>
          <w:vertAlign w:val="superscript"/>
        </w:rPr>
        <w:t>th</w:t>
      </w:r>
      <w:r w:rsidR="00ED151B">
        <w:rPr>
          <w:rFonts w:ascii="Arial" w:eastAsia="Times New Roman" w:hAnsi="Arial" w:cs="Arial"/>
          <w:b/>
          <w:sz w:val="20"/>
          <w:szCs w:val="20"/>
        </w:rPr>
        <w:t xml:space="preserve"> Nov</w:t>
      </w:r>
      <w:r>
        <w:rPr>
          <w:rFonts w:ascii="Arial" w:eastAsia="Times New Roman" w:hAnsi="Arial" w:cs="Arial"/>
          <w:b/>
          <w:sz w:val="20"/>
          <w:szCs w:val="20"/>
        </w:rPr>
        <w:t>ember</w:t>
      </w:r>
      <w:r w:rsidR="00725CFF">
        <w:rPr>
          <w:rFonts w:ascii="Arial" w:eastAsia="Times New Roman" w:hAnsi="Arial" w:cs="Arial"/>
          <w:b/>
          <w:sz w:val="20"/>
          <w:szCs w:val="20"/>
        </w:rPr>
        <w:t xml:space="preserve"> 201</w:t>
      </w:r>
      <w:r w:rsidR="00EA5ADD">
        <w:rPr>
          <w:rFonts w:ascii="Arial" w:eastAsia="Times New Roman" w:hAnsi="Arial" w:cs="Arial"/>
          <w:b/>
          <w:sz w:val="20"/>
          <w:szCs w:val="20"/>
        </w:rPr>
        <w:t>9</w:t>
      </w:r>
    </w:p>
    <w:p w14:paraId="1C09E36B" w14:textId="1FCD1A21" w:rsidR="00725CFF" w:rsidRPr="00725CFF" w:rsidRDefault="00725CFF" w:rsidP="00030F4C">
      <w:pPr>
        <w:spacing w:after="0" w:line="240" w:lineRule="auto"/>
        <w:ind w:right="-23"/>
        <w:rPr>
          <w:rFonts w:ascii="Arial" w:eastAsia="Times New Roman" w:hAnsi="Arial" w:cs="Arial"/>
          <w:sz w:val="20"/>
          <w:szCs w:val="20"/>
        </w:rPr>
      </w:pPr>
      <w:r w:rsidRPr="00725CFF">
        <w:rPr>
          <w:rFonts w:ascii="Arial" w:eastAsia="Times New Roman" w:hAnsi="Arial" w:cs="Arial"/>
          <w:sz w:val="20"/>
          <w:szCs w:val="20"/>
        </w:rPr>
        <w:t>The</w:t>
      </w:r>
      <w:r w:rsidR="002A3683">
        <w:rPr>
          <w:rFonts w:ascii="Arial" w:eastAsia="Times New Roman" w:hAnsi="Arial" w:cs="Arial"/>
          <w:sz w:val="20"/>
          <w:szCs w:val="20"/>
        </w:rPr>
        <w:t xml:space="preserve"> Minute</w:t>
      </w:r>
      <w:r w:rsidRPr="00725CFF">
        <w:rPr>
          <w:rFonts w:ascii="Arial" w:eastAsia="Times New Roman" w:hAnsi="Arial" w:cs="Arial"/>
          <w:sz w:val="20"/>
          <w:szCs w:val="20"/>
        </w:rPr>
        <w:t xml:space="preserve">s from the Finance </w:t>
      </w:r>
      <w:r w:rsidR="002A3683">
        <w:rPr>
          <w:rFonts w:ascii="Arial" w:eastAsia="Times New Roman" w:hAnsi="Arial" w:cs="Arial"/>
          <w:sz w:val="20"/>
          <w:szCs w:val="20"/>
        </w:rPr>
        <w:t>Committee</w:t>
      </w:r>
      <w:r w:rsidRPr="00725CFF">
        <w:rPr>
          <w:rFonts w:ascii="Arial" w:eastAsia="Times New Roman" w:hAnsi="Arial" w:cs="Arial"/>
          <w:sz w:val="20"/>
          <w:szCs w:val="20"/>
        </w:rPr>
        <w:t xml:space="preserve"> meeting held on </w:t>
      </w:r>
      <w:r w:rsidR="00EA5ADD">
        <w:rPr>
          <w:rFonts w:ascii="Arial" w:eastAsia="Times New Roman" w:hAnsi="Arial" w:cs="Arial"/>
          <w:sz w:val="20"/>
          <w:szCs w:val="20"/>
        </w:rPr>
        <w:t xml:space="preserve">Monday </w:t>
      </w:r>
      <w:r w:rsidR="00AE638A">
        <w:rPr>
          <w:rFonts w:ascii="Arial" w:eastAsia="Times New Roman" w:hAnsi="Arial" w:cs="Arial"/>
          <w:sz w:val="20"/>
          <w:szCs w:val="20"/>
        </w:rPr>
        <w:t>1</w:t>
      </w:r>
      <w:r w:rsidR="00ED151B">
        <w:rPr>
          <w:rFonts w:ascii="Arial" w:eastAsia="Times New Roman" w:hAnsi="Arial" w:cs="Arial"/>
          <w:sz w:val="20"/>
          <w:szCs w:val="20"/>
        </w:rPr>
        <w:t>8</w:t>
      </w:r>
      <w:r w:rsidR="00ED151B" w:rsidRPr="00ED151B">
        <w:rPr>
          <w:rFonts w:ascii="Arial" w:eastAsia="Times New Roman" w:hAnsi="Arial" w:cs="Arial"/>
          <w:sz w:val="20"/>
          <w:szCs w:val="20"/>
          <w:vertAlign w:val="superscript"/>
        </w:rPr>
        <w:t>th</w:t>
      </w:r>
      <w:r w:rsidR="00ED151B">
        <w:rPr>
          <w:rFonts w:ascii="Arial" w:eastAsia="Times New Roman" w:hAnsi="Arial" w:cs="Arial"/>
          <w:sz w:val="20"/>
          <w:szCs w:val="20"/>
        </w:rPr>
        <w:t xml:space="preserve"> Nov</w:t>
      </w:r>
      <w:r w:rsidR="00AE638A">
        <w:rPr>
          <w:rFonts w:ascii="Arial" w:eastAsia="Times New Roman" w:hAnsi="Arial" w:cs="Arial"/>
          <w:sz w:val="20"/>
          <w:szCs w:val="20"/>
        </w:rPr>
        <w:t>ember</w:t>
      </w:r>
      <w:r w:rsidR="00EA5ADD">
        <w:rPr>
          <w:rFonts w:ascii="Arial" w:eastAsia="Times New Roman" w:hAnsi="Arial" w:cs="Arial"/>
          <w:sz w:val="20"/>
          <w:szCs w:val="20"/>
        </w:rPr>
        <w:t xml:space="preserve"> 2019</w:t>
      </w:r>
      <w:r w:rsidR="00030F4C">
        <w:rPr>
          <w:rFonts w:ascii="Arial" w:eastAsia="Times New Roman" w:hAnsi="Arial" w:cs="Arial"/>
          <w:sz w:val="20"/>
          <w:szCs w:val="20"/>
        </w:rPr>
        <w:t xml:space="preserve"> </w:t>
      </w:r>
      <w:r w:rsidRPr="00725CFF">
        <w:rPr>
          <w:rFonts w:ascii="Arial" w:eastAsia="Times New Roman" w:hAnsi="Arial" w:cs="Arial"/>
          <w:sz w:val="20"/>
          <w:szCs w:val="20"/>
        </w:rPr>
        <w:t>were approved and signed.</w:t>
      </w:r>
    </w:p>
    <w:p w14:paraId="0D3B4B7F" w14:textId="36CBFFB5" w:rsidR="00725CFF" w:rsidRDefault="00725CFF" w:rsidP="00FC438B">
      <w:pPr>
        <w:spacing w:after="0" w:line="240" w:lineRule="auto"/>
        <w:ind w:right="403"/>
        <w:rPr>
          <w:rFonts w:ascii="Times New Roman" w:hAnsi="Times New Roman"/>
          <w:sz w:val="20"/>
          <w:szCs w:val="20"/>
        </w:rPr>
      </w:pPr>
    </w:p>
    <w:p w14:paraId="407FEDA8" w14:textId="4B01B945" w:rsidR="002A3683" w:rsidRDefault="00AE638A" w:rsidP="002A3683">
      <w:pPr>
        <w:tabs>
          <w:tab w:val="left" w:pos="1276"/>
        </w:tabs>
        <w:spacing w:after="0" w:line="240" w:lineRule="auto"/>
        <w:rPr>
          <w:rFonts w:ascii="Arial" w:eastAsia="Times New Roman" w:hAnsi="Arial" w:cs="Arial"/>
          <w:b/>
          <w:sz w:val="20"/>
          <w:szCs w:val="20"/>
        </w:rPr>
      </w:pPr>
      <w:r>
        <w:rPr>
          <w:rFonts w:ascii="Arial" w:eastAsia="Times New Roman" w:hAnsi="Arial" w:cs="Arial"/>
          <w:b/>
          <w:sz w:val="20"/>
          <w:szCs w:val="20"/>
        </w:rPr>
        <w:t>1</w:t>
      </w:r>
      <w:r w:rsidR="00A539A3">
        <w:rPr>
          <w:rFonts w:ascii="Arial" w:eastAsia="Times New Roman" w:hAnsi="Arial" w:cs="Arial"/>
          <w:b/>
          <w:sz w:val="20"/>
          <w:szCs w:val="20"/>
        </w:rPr>
        <w:t>2</w:t>
      </w:r>
      <w:r w:rsidR="002A3683">
        <w:rPr>
          <w:rFonts w:ascii="Arial" w:eastAsia="Times New Roman" w:hAnsi="Arial" w:cs="Arial"/>
          <w:b/>
          <w:sz w:val="20"/>
          <w:szCs w:val="20"/>
        </w:rPr>
        <w:t>.0</w:t>
      </w:r>
      <w:r w:rsidR="00F94ADC">
        <w:rPr>
          <w:rFonts w:ascii="Arial" w:eastAsia="Times New Roman" w:hAnsi="Arial" w:cs="Arial"/>
          <w:b/>
          <w:sz w:val="20"/>
          <w:szCs w:val="20"/>
        </w:rPr>
        <w:t>4</w:t>
      </w:r>
      <w:r w:rsidR="002A3683">
        <w:rPr>
          <w:rFonts w:ascii="Arial" w:eastAsia="Times New Roman" w:hAnsi="Arial" w:cs="Arial"/>
          <w:b/>
          <w:sz w:val="20"/>
          <w:szCs w:val="20"/>
        </w:rPr>
        <w:t>.1</w:t>
      </w:r>
      <w:r w:rsidR="000B6D41">
        <w:rPr>
          <w:rFonts w:ascii="Arial" w:eastAsia="Times New Roman" w:hAnsi="Arial" w:cs="Arial"/>
          <w:b/>
          <w:sz w:val="20"/>
          <w:szCs w:val="20"/>
        </w:rPr>
        <w:t>9</w:t>
      </w:r>
      <w:r w:rsidR="002A3683">
        <w:rPr>
          <w:rFonts w:ascii="Arial" w:eastAsia="Times New Roman" w:hAnsi="Arial" w:cs="Arial"/>
          <w:b/>
          <w:sz w:val="20"/>
          <w:szCs w:val="20"/>
        </w:rPr>
        <w:t>F</w:t>
      </w:r>
      <w:r w:rsidR="002A3683">
        <w:rPr>
          <w:rFonts w:ascii="Arial" w:eastAsia="Times New Roman" w:hAnsi="Arial" w:cs="Arial"/>
          <w:b/>
          <w:sz w:val="20"/>
          <w:szCs w:val="20"/>
        </w:rPr>
        <w:tab/>
        <w:t xml:space="preserve">To </w:t>
      </w:r>
      <w:r w:rsidR="000B6D41">
        <w:rPr>
          <w:rFonts w:ascii="Arial" w:eastAsia="Times New Roman" w:hAnsi="Arial" w:cs="Arial"/>
          <w:b/>
          <w:sz w:val="20"/>
          <w:szCs w:val="20"/>
        </w:rPr>
        <w:t xml:space="preserve">review </w:t>
      </w:r>
      <w:r w:rsidR="002E5ED3">
        <w:rPr>
          <w:rFonts w:ascii="Arial" w:eastAsia="Times New Roman" w:hAnsi="Arial" w:cs="Arial"/>
          <w:b/>
          <w:sz w:val="20"/>
          <w:szCs w:val="20"/>
        </w:rPr>
        <w:t xml:space="preserve">the </w:t>
      </w:r>
      <w:r w:rsidR="000B6D41">
        <w:rPr>
          <w:rFonts w:ascii="Arial" w:eastAsia="Times New Roman" w:hAnsi="Arial" w:cs="Arial"/>
          <w:b/>
          <w:sz w:val="20"/>
          <w:szCs w:val="20"/>
        </w:rPr>
        <w:t>201</w:t>
      </w:r>
      <w:r w:rsidR="00F94ADC">
        <w:rPr>
          <w:rFonts w:ascii="Arial" w:eastAsia="Times New Roman" w:hAnsi="Arial" w:cs="Arial"/>
          <w:b/>
          <w:sz w:val="20"/>
          <w:szCs w:val="20"/>
        </w:rPr>
        <w:t>9</w:t>
      </w:r>
      <w:r w:rsidR="000B6D41">
        <w:rPr>
          <w:rFonts w:ascii="Arial" w:eastAsia="Times New Roman" w:hAnsi="Arial" w:cs="Arial"/>
          <w:b/>
          <w:sz w:val="20"/>
          <w:szCs w:val="20"/>
        </w:rPr>
        <w:t>/</w:t>
      </w:r>
      <w:r w:rsidR="00F94ADC">
        <w:rPr>
          <w:rFonts w:ascii="Arial" w:eastAsia="Times New Roman" w:hAnsi="Arial" w:cs="Arial"/>
          <w:b/>
          <w:sz w:val="20"/>
          <w:szCs w:val="20"/>
        </w:rPr>
        <w:t>20</w:t>
      </w:r>
      <w:r w:rsidR="000B6D41">
        <w:rPr>
          <w:rFonts w:ascii="Arial" w:eastAsia="Times New Roman" w:hAnsi="Arial" w:cs="Arial"/>
          <w:b/>
          <w:sz w:val="20"/>
          <w:szCs w:val="20"/>
        </w:rPr>
        <w:t xml:space="preserve"> accounts </w:t>
      </w:r>
      <w:r w:rsidR="00F94ADC">
        <w:rPr>
          <w:rFonts w:ascii="Arial" w:eastAsia="Times New Roman" w:hAnsi="Arial" w:cs="Arial"/>
          <w:b/>
          <w:sz w:val="20"/>
          <w:szCs w:val="20"/>
        </w:rPr>
        <w:t>year-to-date</w:t>
      </w:r>
    </w:p>
    <w:p w14:paraId="3B5A8384" w14:textId="3D0C0162" w:rsidR="00131FF7" w:rsidRPr="003C080B" w:rsidRDefault="0056292C" w:rsidP="00131FF7">
      <w:pPr>
        <w:pStyle w:val="ListParagraph"/>
        <w:numPr>
          <w:ilvl w:val="0"/>
          <w:numId w:val="48"/>
        </w:numPr>
        <w:tabs>
          <w:tab w:val="left" w:pos="0"/>
          <w:tab w:val="left" w:pos="1418"/>
        </w:tabs>
        <w:rPr>
          <w:rFonts w:ascii="Arial" w:hAnsi="Arial" w:cs="Arial"/>
          <w:sz w:val="20"/>
          <w:szCs w:val="20"/>
        </w:rPr>
      </w:pPr>
      <w:r w:rsidRPr="00D4710D">
        <w:rPr>
          <w:rFonts w:ascii="Arial" w:hAnsi="Arial" w:cs="Arial"/>
          <w:sz w:val="20"/>
          <w:szCs w:val="20"/>
        </w:rPr>
        <w:t>R</w:t>
      </w:r>
      <w:r w:rsidR="00131FF7" w:rsidRPr="00D4710D">
        <w:rPr>
          <w:rFonts w:ascii="Arial" w:hAnsi="Arial" w:cs="Arial"/>
          <w:sz w:val="20"/>
          <w:szCs w:val="20"/>
        </w:rPr>
        <w:t xml:space="preserve">eceipts and </w:t>
      </w:r>
      <w:r w:rsidR="00131FF7" w:rsidRPr="00694D36">
        <w:rPr>
          <w:rFonts w:ascii="Arial" w:hAnsi="Arial" w:cs="Arial"/>
          <w:sz w:val="20"/>
          <w:szCs w:val="20"/>
        </w:rPr>
        <w:t>Payments were reviewed</w:t>
      </w:r>
      <w:r w:rsidR="00DB73C0" w:rsidRPr="00694D36">
        <w:rPr>
          <w:rFonts w:ascii="Arial" w:hAnsi="Arial" w:cs="Arial"/>
          <w:sz w:val="20"/>
          <w:szCs w:val="20"/>
        </w:rPr>
        <w:t>; year-to-date against</w:t>
      </w:r>
      <w:r w:rsidR="007E2C6B" w:rsidRPr="00694D36">
        <w:rPr>
          <w:rFonts w:ascii="Arial" w:hAnsi="Arial" w:cs="Arial"/>
          <w:sz w:val="20"/>
          <w:szCs w:val="20"/>
        </w:rPr>
        <w:t xml:space="preserve"> budget and forecast for year</w:t>
      </w:r>
      <w:r w:rsidR="00DB73C0" w:rsidRPr="00694D36">
        <w:rPr>
          <w:rFonts w:ascii="Arial" w:hAnsi="Arial" w:cs="Arial"/>
          <w:sz w:val="20"/>
          <w:szCs w:val="20"/>
        </w:rPr>
        <w:t>-</w:t>
      </w:r>
      <w:r w:rsidR="007E2C6B" w:rsidRPr="00694D36">
        <w:rPr>
          <w:rFonts w:ascii="Arial" w:hAnsi="Arial" w:cs="Arial"/>
          <w:sz w:val="20"/>
          <w:szCs w:val="20"/>
        </w:rPr>
        <w:t>end</w:t>
      </w:r>
      <w:r w:rsidR="00052972" w:rsidRPr="00694D36">
        <w:rPr>
          <w:rFonts w:ascii="Arial" w:hAnsi="Arial" w:cs="Arial"/>
          <w:sz w:val="20"/>
          <w:szCs w:val="20"/>
        </w:rPr>
        <w:t xml:space="preserve"> as at the end of the third quarter.</w:t>
      </w:r>
      <w:r w:rsidR="007E2C6B" w:rsidRPr="00694D36">
        <w:rPr>
          <w:rFonts w:ascii="Arial" w:hAnsi="Arial" w:cs="Arial"/>
          <w:sz w:val="20"/>
          <w:szCs w:val="20"/>
        </w:rPr>
        <w:t xml:space="preserve">  </w:t>
      </w:r>
      <w:r w:rsidR="00694D36" w:rsidRPr="00694D36">
        <w:rPr>
          <w:rFonts w:ascii="Arial" w:hAnsi="Arial" w:cs="Arial"/>
          <w:sz w:val="20"/>
          <w:szCs w:val="20"/>
        </w:rPr>
        <w:t>DM to chase up our CIL request for the Love Lane Play Area, chase Prysmian for a start date for the street light replacements, push on with the Environmental Maintenance</w:t>
      </w:r>
      <w:r w:rsidR="00523FFE">
        <w:rPr>
          <w:rFonts w:ascii="Arial" w:hAnsi="Arial" w:cs="Arial"/>
          <w:sz w:val="20"/>
          <w:szCs w:val="20"/>
        </w:rPr>
        <w:t xml:space="preserve"> project</w:t>
      </w:r>
      <w:r w:rsidR="00694D36" w:rsidRPr="00694D36">
        <w:rPr>
          <w:rFonts w:ascii="Arial" w:hAnsi="Arial" w:cs="Arial"/>
          <w:sz w:val="20"/>
          <w:szCs w:val="20"/>
        </w:rPr>
        <w:t xml:space="preserve"> and write to users of the Playing Field for outstanding payments.</w:t>
      </w:r>
      <w:r w:rsidR="00662D8A" w:rsidRPr="00694D36">
        <w:rPr>
          <w:rFonts w:ascii="Arial" w:hAnsi="Arial" w:cs="Arial"/>
          <w:sz w:val="20"/>
          <w:szCs w:val="20"/>
        </w:rPr>
        <w:t xml:space="preserve"> </w:t>
      </w:r>
      <w:r w:rsidR="004226A5" w:rsidRPr="00694D36">
        <w:rPr>
          <w:rFonts w:ascii="Arial" w:hAnsi="Arial" w:cs="Arial"/>
          <w:sz w:val="20"/>
          <w:szCs w:val="20"/>
        </w:rPr>
        <w:t xml:space="preserve"> </w:t>
      </w:r>
    </w:p>
    <w:p w14:paraId="22C4FC44" w14:textId="78B9F26A" w:rsidR="00131FF7" w:rsidRPr="003C080B" w:rsidRDefault="00131FF7" w:rsidP="00131FF7">
      <w:pPr>
        <w:pStyle w:val="ListParagraph"/>
        <w:numPr>
          <w:ilvl w:val="0"/>
          <w:numId w:val="48"/>
        </w:numPr>
        <w:tabs>
          <w:tab w:val="left" w:pos="0"/>
          <w:tab w:val="left" w:pos="1418"/>
        </w:tabs>
        <w:rPr>
          <w:rFonts w:ascii="Arial" w:hAnsi="Arial" w:cs="Arial"/>
          <w:sz w:val="20"/>
          <w:szCs w:val="20"/>
        </w:rPr>
      </w:pPr>
      <w:r w:rsidRPr="003C080B">
        <w:rPr>
          <w:rFonts w:ascii="Arial" w:hAnsi="Arial" w:cs="Arial"/>
          <w:sz w:val="20"/>
          <w:szCs w:val="20"/>
        </w:rPr>
        <w:t>Bank Rec</w:t>
      </w:r>
      <w:r w:rsidR="007B4382" w:rsidRPr="003C080B">
        <w:rPr>
          <w:rFonts w:ascii="Arial" w:hAnsi="Arial" w:cs="Arial"/>
          <w:sz w:val="20"/>
          <w:szCs w:val="20"/>
        </w:rPr>
        <w:t>onciliation</w:t>
      </w:r>
      <w:r w:rsidRPr="003C080B">
        <w:rPr>
          <w:rFonts w:ascii="Arial" w:hAnsi="Arial" w:cs="Arial"/>
          <w:sz w:val="20"/>
          <w:szCs w:val="20"/>
        </w:rPr>
        <w:t xml:space="preserve"> </w:t>
      </w:r>
      <w:r w:rsidR="00AC1993" w:rsidRPr="003C080B">
        <w:rPr>
          <w:rFonts w:ascii="Arial" w:hAnsi="Arial" w:cs="Arial"/>
          <w:sz w:val="20"/>
          <w:szCs w:val="20"/>
        </w:rPr>
        <w:t>was</w:t>
      </w:r>
      <w:r w:rsidRPr="003C080B">
        <w:rPr>
          <w:rFonts w:ascii="Arial" w:hAnsi="Arial" w:cs="Arial"/>
          <w:sz w:val="20"/>
          <w:szCs w:val="20"/>
        </w:rPr>
        <w:t xml:space="preserve"> reviewed</w:t>
      </w:r>
      <w:r w:rsidR="0056292C" w:rsidRPr="003C080B">
        <w:rPr>
          <w:rFonts w:ascii="Arial" w:hAnsi="Arial" w:cs="Arial"/>
          <w:sz w:val="20"/>
          <w:szCs w:val="20"/>
        </w:rPr>
        <w:t>.</w:t>
      </w:r>
    </w:p>
    <w:p w14:paraId="49A2D55E" w14:textId="24E14A44" w:rsidR="00AC1993" w:rsidRPr="003C080B" w:rsidRDefault="00AC1993" w:rsidP="00131FF7">
      <w:pPr>
        <w:pStyle w:val="ListParagraph"/>
        <w:numPr>
          <w:ilvl w:val="0"/>
          <w:numId w:val="48"/>
        </w:numPr>
        <w:tabs>
          <w:tab w:val="left" w:pos="0"/>
          <w:tab w:val="left" w:pos="1418"/>
        </w:tabs>
        <w:rPr>
          <w:rFonts w:ascii="Arial" w:hAnsi="Arial" w:cs="Arial"/>
          <w:sz w:val="20"/>
          <w:szCs w:val="20"/>
        </w:rPr>
      </w:pPr>
      <w:r w:rsidRPr="003C080B">
        <w:rPr>
          <w:rFonts w:ascii="Arial" w:hAnsi="Arial" w:cs="Arial"/>
          <w:sz w:val="20"/>
          <w:szCs w:val="20"/>
        </w:rPr>
        <w:t xml:space="preserve">Ear-marked reserves were </w:t>
      </w:r>
      <w:r w:rsidR="0056292C" w:rsidRPr="003C080B">
        <w:rPr>
          <w:rFonts w:ascii="Arial" w:hAnsi="Arial" w:cs="Arial"/>
          <w:sz w:val="20"/>
          <w:szCs w:val="20"/>
        </w:rPr>
        <w:t>reviewed.</w:t>
      </w:r>
      <w:r w:rsidR="00927CEE" w:rsidRPr="003C080B">
        <w:rPr>
          <w:rFonts w:ascii="Arial" w:hAnsi="Arial" w:cs="Arial"/>
          <w:sz w:val="20"/>
          <w:szCs w:val="20"/>
        </w:rPr>
        <w:t xml:space="preserve">  </w:t>
      </w:r>
      <w:r w:rsidR="00B60D85">
        <w:rPr>
          <w:rFonts w:ascii="Arial" w:hAnsi="Arial" w:cs="Arial"/>
          <w:sz w:val="20"/>
          <w:szCs w:val="20"/>
        </w:rPr>
        <w:t xml:space="preserve">It was </w:t>
      </w:r>
      <w:r w:rsidR="00052972">
        <w:rPr>
          <w:rFonts w:ascii="Arial" w:hAnsi="Arial" w:cs="Arial"/>
          <w:sz w:val="20"/>
          <w:szCs w:val="20"/>
        </w:rPr>
        <w:t>noted that</w:t>
      </w:r>
      <w:r w:rsidR="00052972" w:rsidRPr="00052972">
        <w:rPr>
          <w:rFonts w:ascii="Arial" w:hAnsi="Arial" w:cs="Arial"/>
          <w:sz w:val="20"/>
          <w:szCs w:val="20"/>
        </w:rPr>
        <w:t xml:space="preserve"> </w:t>
      </w:r>
      <w:r w:rsidR="00052972" w:rsidRPr="00A6704B">
        <w:rPr>
          <w:rFonts w:ascii="Arial" w:hAnsi="Arial" w:cs="Arial"/>
          <w:sz w:val="20"/>
          <w:szCs w:val="20"/>
        </w:rPr>
        <w:t>Neighbourhood Fund has been spent on the Bike Trail, Dog Training Area and Wildflower Meadows.</w:t>
      </w:r>
      <w:r w:rsidR="00052972">
        <w:rPr>
          <w:rFonts w:ascii="Arial" w:hAnsi="Arial" w:cs="Arial"/>
          <w:sz w:val="20"/>
          <w:szCs w:val="20"/>
        </w:rPr>
        <w:t xml:space="preserve">   The following items were amended as follows from General Reserves:  Asset Replacement Fund increased to £34,000</w:t>
      </w:r>
      <w:r w:rsidR="001E4117">
        <w:rPr>
          <w:rFonts w:ascii="Arial" w:hAnsi="Arial" w:cs="Arial"/>
          <w:sz w:val="20"/>
          <w:szCs w:val="20"/>
        </w:rPr>
        <w:t xml:space="preserve"> to provide cover for our increasing assets;</w:t>
      </w:r>
      <w:r w:rsidR="00052972">
        <w:rPr>
          <w:rFonts w:ascii="Arial" w:hAnsi="Arial" w:cs="Arial"/>
          <w:sz w:val="20"/>
          <w:szCs w:val="20"/>
        </w:rPr>
        <w:t xml:space="preserve"> Street Light Upgrades increased to £7,600</w:t>
      </w:r>
      <w:r w:rsidR="001E4117">
        <w:rPr>
          <w:rFonts w:ascii="Arial" w:hAnsi="Arial" w:cs="Arial"/>
          <w:sz w:val="20"/>
          <w:szCs w:val="20"/>
        </w:rPr>
        <w:t xml:space="preserve"> to match</w:t>
      </w:r>
      <w:r w:rsidR="00523FFE">
        <w:rPr>
          <w:rFonts w:ascii="Arial" w:hAnsi="Arial" w:cs="Arial"/>
          <w:sz w:val="20"/>
          <w:szCs w:val="20"/>
        </w:rPr>
        <w:t xml:space="preserve"> approved</w:t>
      </w:r>
      <w:r w:rsidR="001E4117">
        <w:rPr>
          <w:rFonts w:ascii="Arial" w:hAnsi="Arial" w:cs="Arial"/>
          <w:sz w:val="20"/>
          <w:szCs w:val="20"/>
        </w:rPr>
        <w:t xml:space="preserve"> quote; </w:t>
      </w:r>
      <w:r w:rsidR="00052972">
        <w:rPr>
          <w:rFonts w:ascii="Arial" w:hAnsi="Arial" w:cs="Arial"/>
          <w:sz w:val="20"/>
          <w:szCs w:val="20"/>
        </w:rPr>
        <w:t xml:space="preserve"> CCTV increased </w:t>
      </w:r>
      <w:r w:rsidR="00694D36">
        <w:rPr>
          <w:rFonts w:ascii="Arial" w:hAnsi="Arial" w:cs="Arial"/>
          <w:sz w:val="20"/>
          <w:szCs w:val="20"/>
        </w:rPr>
        <w:t xml:space="preserve">by £3,000 </w:t>
      </w:r>
      <w:r w:rsidR="00052972">
        <w:rPr>
          <w:rFonts w:ascii="Arial" w:hAnsi="Arial" w:cs="Arial"/>
          <w:sz w:val="20"/>
          <w:szCs w:val="20"/>
        </w:rPr>
        <w:t xml:space="preserve">to £4,458.32 to cover any possible shortfall should grants </w:t>
      </w:r>
      <w:r w:rsidR="00694D36">
        <w:rPr>
          <w:rFonts w:ascii="Arial" w:hAnsi="Arial" w:cs="Arial"/>
          <w:sz w:val="20"/>
          <w:szCs w:val="20"/>
        </w:rPr>
        <w:t>be unsuccessful</w:t>
      </w:r>
      <w:r w:rsidR="00052972">
        <w:rPr>
          <w:rFonts w:ascii="Arial" w:hAnsi="Arial" w:cs="Arial"/>
          <w:sz w:val="20"/>
          <w:szCs w:val="20"/>
        </w:rPr>
        <w:t xml:space="preserve"> for the new additional cameras</w:t>
      </w:r>
      <w:r w:rsidR="001E4117">
        <w:rPr>
          <w:rFonts w:ascii="Arial" w:hAnsi="Arial" w:cs="Arial"/>
          <w:sz w:val="20"/>
          <w:szCs w:val="20"/>
        </w:rPr>
        <w:t xml:space="preserve">; </w:t>
      </w:r>
      <w:r w:rsidR="00052972">
        <w:rPr>
          <w:rFonts w:ascii="Arial" w:hAnsi="Arial" w:cs="Arial"/>
          <w:sz w:val="20"/>
          <w:szCs w:val="20"/>
        </w:rPr>
        <w:t>Christmas increased to £5,000 to cover any additional equipment</w:t>
      </w:r>
      <w:r w:rsidR="001E4117">
        <w:rPr>
          <w:rFonts w:ascii="Arial" w:hAnsi="Arial" w:cs="Arial"/>
          <w:sz w:val="20"/>
          <w:szCs w:val="20"/>
        </w:rPr>
        <w:t>,</w:t>
      </w:r>
      <w:r w:rsidR="00052972">
        <w:rPr>
          <w:rFonts w:ascii="Arial" w:hAnsi="Arial" w:cs="Arial"/>
          <w:sz w:val="20"/>
          <w:szCs w:val="20"/>
        </w:rPr>
        <w:t xml:space="preserve"> refurbishment of old lights</w:t>
      </w:r>
      <w:r w:rsidR="001E4117">
        <w:rPr>
          <w:rFonts w:ascii="Arial" w:hAnsi="Arial" w:cs="Arial"/>
          <w:sz w:val="20"/>
          <w:szCs w:val="20"/>
        </w:rPr>
        <w:t xml:space="preserve"> and consideration of providing more activities at the Fayre;</w:t>
      </w:r>
      <w:r w:rsidR="00052972">
        <w:rPr>
          <w:rFonts w:ascii="Arial" w:hAnsi="Arial" w:cs="Arial"/>
          <w:sz w:val="20"/>
          <w:szCs w:val="20"/>
        </w:rPr>
        <w:t xml:space="preserve"> Festival increased to £5,000 to cover additional activities and materials to improve the Festival format.</w:t>
      </w:r>
    </w:p>
    <w:p w14:paraId="0B292390" w14:textId="6EFC1486" w:rsidR="00131FF7" w:rsidRDefault="00131FF7" w:rsidP="00131FF7">
      <w:pPr>
        <w:pStyle w:val="ListParagraph"/>
        <w:numPr>
          <w:ilvl w:val="0"/>
          <w:numId w:val="48"/>
        </w:numPr>
        <w:tabs>
          <w:tab w:val="left" w:pos="0"/>
          <w:tab w:val="left" w:pos="1418"/>
        </w:tabs>
        <w:rPr>
          <w:rFonts w:ascii="Arial" w:hAnsi="Arial" w:cs="Arial"/>
          <w:sz w:val="20"/>
          <w:szCs w:val="20"/>
        </w:rPr>
      </w:pPr>
      <w:r w:rsidRPr="003C080B">
        <w:rPr>
          <w:rFonts w:ascii="Arial" w:hAnsi="Arial" w:cs="Arial"/>
          <w:sz w:val="20"/>
          <w:szCs w:val="20"/>
        </w:rPr>
        <w:t>Petty Cash was reviewed</w:t>
      </w:r>
      <w:r w:rsidR="000D3F98" w:rsidRPr="003C080B">
        <w:rPr>
          <w:rFonts w:ascii="Arial" w:hAnsi="Arial" w:cs="Arial"/>
          <w:sz w:val="20"/>
          <w:szCs w:val="20"/>
        </w:rPr>
        <w:t xml:space="preserve"> and confirmed as being correct</w:t>
      </w:r>
      <w:r w:rsidR="000D3F98">
        <w:rPr>
          <w:rFonts w:ascii="Arial" w:hAnsi="Arial" w:cs="Arial"/>
          <w:sz w:val="20"/>
          <w:szCs w:val="20"/>
        </w:rPr>
        <w:t>.</w:t>
      </w:r>
      <w:r w:rsidR="001D1676">
        <w:rPr>
          <w:rFonts w:ascii="Arial" w:hAnsi="Arial" w:cs="Arial"/>
          <w:sz w:val="20"/>
          <w:szCs w:val="20"/>
        </w:rPr>
        <w:t xml:space="preserve">  </w:t>
      </w:r>
    </w:p>
    <w:p w14:paraId="54CD88DA" w14:textId="77777777" w:rsidR="00F94ADC" w:rsidRDefault="00F94ADC" w:rsidP="00F94ADC">
      <w:pPr>
        <w:pStyle w:val="ListParagraph"/>
        <w:tabs>
          <w:tab w:val="left" w:pos="0"/>
          <w:tab w:val="left" w:pos="1418"/>
        </w:tabs>
        <w:rPr>
          <w:rFonts w:ascii="Arial" w:hAnsi="Arial" w:cs="Arial"/>
          <w:sz w:val="20"/>
          <w:szCs w:val="20"/>
        </w:rPr>
      </w:pPr>
    </w:p>
    <w:p w14:paraId="50CFF84A" w14:textId="133B5783" w:rsidR="00F94ADC" w:rsidRPr="002E420A" w:rsidRDefault="00AE638A" w:rsidP="00F94ADC">
      <w:pPr>
        <w:spacing w:after="0" w:line="240" w:lineRule="auto"/>
        <w:ind w:left="1276" w:right="-23" w:hanging="1276"/>
        <w:rPr>
          <w:rFonts w:ascii="Arial" w:eastAsia="Times New Roman" w:hAnsi="Arial" w:cs="Arial"/>
          <w:b/>
          <w:sz w:val="20"/>
          <w:szCs w:val="20"/>
        </w:rPr>
      </w:pPr>
      <w:r>
        <w:rPr>
          <w:rFonts w:ascii="Arial" w:eastAsia="Times New Roman" w:hAnsi="Arial" w:cs="Arial"/>
          <w:b/>
          <w:sz w:val="20"/>
          <w:szCs w:val="20"/>
        </w:rPr>
        <w:t>1</w:t>
      </w:r>
      <w:r w:rsidR="00A539A3">
        <w:rPr>
          <w:rFonts w:ascii="Arial" w:eastAsia="Times New Roman" w:hAnsi="Arial" w:cs="Arial"/>
          <w:b/>
          <w:sz w:val="20"/>
          <w:szCs w:val="20"/>
        </w:rPr>
        <w:t>2</w:t>
      </w:r>
      <w:r w:rsidR="00F94ADC" w:rsidRPr="00D25170">
        <w:rPr>
          <w:rFonts w:ascii="Arial" w:eastAsia="Times New Roman" w:hAnsi="Arial" w:cs="Arial"/>
          <w:b/>
          <w:sz w:val="20"/>
          <w:szCs w:val="20"/>
        </w:rPr>
        <w:t>.0</w:t>
      </w:r>
      <w:r w:rsidR="00F94ADC">
        <w:rPr>
          <w:rFonts w:ascii="Arial" w:eastAsia="Times New Roman" w:hAnsi="Arial" w:cs="Arial"/>
          <w:b/>
          <w:sz w:val="20"/>
          <w:szCs w:val="20"/>
        </w:rPr>
        <w:t>5</w:t>
      </w:r>
      <w:r w:rsidR="00F94ADC" w:rsidRPr="00D25170">
        <w:rPr>
          <w:rFonts w:ascii="Arial" w:eastAsia="Times New Roman" w:hAnsi="Arial" w:cs="Arial"/>
          <w:b/>
          <w:sz w:val="20"/>
          <w:szCs w:val="20"/>
        </w:rPr>
        <w:t>.19F</w:t>
      </w:r>
      <w:r w:rsidR="00F94ADC" w:rsidRPr="00D25170">
        <w:rPr>
          <w:rFonts w:ascii="Arial" w:eastAsia="Times New Roman" w:hAnsi="Arial" w:cs="Arial"/>
          <w:b/>
          <w:sz w:val="20"/>
          <w:szCs w:val="20"/>
        </w:rPr>
        <w:tab/>
        <w:t xml:space="preserve">To </w:t>
      </w:r>
      <w:r w:rsidR="00F94ADC" w:rsidRPr="002E420A">
        <w:rPr>
          <w:rFonts w:ascii="Arial" w:eastAsia="Times New Roman" w:hAnsi="Arial" w:cs="Arial"/>
          <w:b/>
          <w:sz w:val="20"/>
          <w:szCs w:val="20"/>
        </w:rPr>
        <w:t>review</w:t>
      </w:r>
      <w:r w:rsidR="00DB0009" w:rsidRPr="002E420A">
        <w:rPr>
          <w:rFonts w:ascii="Arial" w:eastAsia="Times New Roman" w:hAnsi="Arial" w:cs="Arial"/>
          <w:b/>
          <w:sz w:val="20"/>
          <w:szCs w:val="20"/>
        </w:rPr>
        <w:t xml:space="preserve"> progress of</w:t>
      </w:r>
      <w:r w:rsidR="00F94ADC" w:rsidRPr="002E420A">
        <w:rPr>
          <w:rFonts w:ascii="Arial" w:eastAsia="Times New Roman" w:hAnsi="Arial" w:cs="Arial"/>
          <w:b/>
          <w:sz w:val="20"/>
          <w:szCs w:val="20"/>
        </w:rPr>
        <w:t xml:space="preserve"> Projects </w:t>
      </w:r>
    </w:p>
    <w:p w14:paraId="5574FDA2" w14:textId="6C25D9E8" w:rsidR="00F94ADC" w:rsidRPr="002E420A" w:rsidRDefault="00F94ADC" w:rsidP="00F94ADC">
      <w:pPr>
        <w:spacing w:after="0" w:line="240" w:lineRule="auto"/>
        <w:ind w:right="-23"/>
        <w:rPr>
          <w:rFonts w:ascii="Arial" w:eastAsia="Times New Roman" w:hAnsi="Arial" w:cs="Arial"/>
          <w:sz w:val="20"/>
          <w:szCs w:val="20"/>
        </w:rPr>
      </w:pPr>
      <w:r w:rsidRPr="002E420A">
        <w:rPr>
          <w:rFonts w:ascii="Arial" w:eastAsia="Times New Roman" w:hAnsi="Arial" w:cs="Arial"/>
          <w:sz w:val="20"/>
          <w:szCs w:val="20"/>
        </w:rPr>
        <w:t xml:space="preserve">The Committee went through the Projects List. </w:t>
      </w:r>
      <w:r w:rsidR="002C359F" w:rsidRPr="002E420A">
        <w:rPr>
          <w:rFonts w:ascii="Arial" w:eastAsia="Times New Roman" w:hAnsi="Arial" w:cs="Arial"/>
          <w:sz w:val="20"/>
          <w:szCs w:val="20"/>
        </w:rPr>
        <w:t xml:space="preserve"> </w:t>
      </w:r>
      <w:r w:rsidRPr="002E420A">
        <w:rPr>
          <w:rFonts w:ascii="Arial" w:eastAsia="Times New Roman" w:hAnsi="Arial" w:cs="Arial"/>
          <w:sz w:val="20"/>
          <w:szCs w:val="20"/>
        </w:rPr>
        <w:t>Updated copy of Projects List attached with these Minutes.</w:t>
      </w:r>
    </w:p>
    <w:p w14:paraId="03258F5F" w14:textId="56146982" w:rsidR="0022058C" w:rsidRDefault="00173851" w:rsidP="00F94ADC">
      <w:pPr>
        <w:spacing w:after="0" w:line="240" w:lineRule="auto"/>
        <w:ind w:right="-23"/>
        <w:rPr>
          <w:rFonts w:ascii="Arial" w:eastAsia="Times New Roman" w:hAnsi="Arial" w:cs="Arial"/>
          <w:sz w:val="20"/>
          <w:szCs w:val="20"/>
        </w:rPr>
      </w:pPr>
      <w:r w:rsidRPr="002E420A">
        <w:rPr>
          <w:rFonts w:ascii="Arial" w:eastAsia="Times New Roman" w:hAnsi="Arial" w:cs="Arial"/>
          <w:sz w:val="20"/>
          <w:szCs w:val="20"/>
        </w:rPr>
        <w:t xml:space="preserve">The </w:t>
      </w:r>
      <w:r w:rsidR="00640D6A" w:rsidRPr="002E420A">
        <w:rPr>
          <w:rFonts w:ascii="Arial" w:eastAsia="Times New Roman" w:hAnsi="Arial" w:cs="Arial"/>
          <w:sz w:val="20"/>
          <w:szCs w:val="20"/>
        </w:rPr>
        <w:t>Vehicle Activated Sign at Newbridge should be installed in January.  The Playing Field bank account funds to be used towards the</w:t>
      </w:r>
      <w:r w:rsidR="00A6704B" w:rsidRPr="002E420A">
        <w:rPr>
          <w:rFonts w:ascii="Arial" w:eastAsia="Times New Roman" w:hAnsi="Arial" w:cs="Arial"/>
          <w:sz w:val="20"/>
          <w:szCs w:val="20"/>
        </w:rPr>
        <w:t xml:space="preserve"> Love Lane Play Area </w:t>
      </w:r>
      <w:r w:rsidR="00640D6A" w:rsidRPr="002E420A">
        <w:rPr>
          <w:rFonts w:ascii="Arial" w:eastAsia="Times New Roman" w:hAnsi="Arial" w:cs="Arial"/>
          <w:sz w:val="20"/>
          <w:szCs w:val="20"/>
        </w:rPr>
        <w:t>before</w:t>
      </w:r>
      <w:r w:rsidR="00A6704B" w:rsidRPr="002E420A">
        <w:rPr>
          <w:rFonts w:ascii="Arial" w:eastAsia="Times New Roman" w:hAnsi="Arial" w:cs="Arial"/>
          <w:sz w:val="20"/>
          <w:szCs w:val="20"/>
        </w:rPr>
        <w:t xml:space="preserve"> clos</w:t>
      </w:r>
      <w:r w:rsidR="00640D6A" w:rsidRPr="002E420A">
        <w:rPr>
          <w:rFonts w:ascii="Arial" w:eastAsia="Times New Roman" w:hAnsi="Arial" w:cs="Arial"/>
          <w:sz w:val="20"/>
          <w:szCs w:val="20"/>
        </w:rPr>
        <w:t>ing</w:t>
      </w:r>
      <w:r w:rsidR="00A6704B" w:rsidRPr="002E420A">
        <w:rPr>
          <w:rFonts w:ascii="Arial" w:eastAsia="Times New Roman" w:hAnsi="Arial" w:cs="Arial"/>
          <w:sz w:val="20"/>
          <w:szCs w:val="20"/>
        </w:rPr>
        <w:t xml:space="preserve"> the account </w:t>
      </w:r>
      <w:r w:rsidR="00523FFE">
        <w:rPr>
          <w:rFonts w:ascii="Arial" w:eastAsia="Times New Roman" w:hAnsi="Arial" w:cs="Arial"/>
          <w:sz w:val="20"/>
          <w:szCs w:val="20"/>
        </w:rPr>
        <w:t>(</w:t>
      </w:r>
      <w:r w:rsidR="00A6704B" w:rsidRPr="002E420A">
        <w:rPr>
          <w:rFonts w:ascii="Arial" w:eastAsia="Times New Roman" w:hAnsi="Arial" w:cs="Arial"/>
          <w:sz w:val="20"/>
          <w:szCs w:val="20"/>
        </w:rPr>
        <w:t>and charity</w:t>
      </w:r>
      <w:r w:rsidR="00523FFE">
        <w:rPr>
          <w:rFonts w:ascii="Arial" w:eastAsia="Times New Roman" w:hAnsi="Arial" w:cs="Arial"/>
          <w:sz w:val="20"/>
          <w:szCs w:val="20"/>
        </w:rPr>
        <w:t xml:space="preserve">) </w:t>
      </w:r>
      <w:r w:rsidR="00A6704B" w:rsidRPr="002E420A">
        <w:rPr>
          <w:rFonts w:ascii="Arial" w:eastAsia="Times New Roman" w:hAnsi="Arial" w:cs="Arial"/>
          <w:sz w:val="20"/>
          <w:szCs w:val="20"/>
        </w:rPr>
        <w:t>down</w:t>
      </w:r>
      <w:r w:rsidR="00640D6A" w:rsidRPr="002E420A">
        <w:rPr>
          <w:rFonts w:ascii="Arial" w:eastAsia="Times New Roman" w:hAnsi="Arial" w:cs="Arial"/>
          <w:sz w:val="20"/>
          <w:szCs w:val="20"/>
        </w:rPr>
        <w:t xml:space="preserve">.  Quotes for electric supply and installing street lights to the Cleobury Park to be obtained for the next meeting.  Street Light upgrades next year will cover a number of LED replacements, quantity to be ascertained when Prysmian send </w:t>
      </w:r>
      <w:r w:rsidR="00523FFE">
        <w:rPr>
          <w:rFonts w:ascii="Arial" w:eastAsia="Times New Roman" w:hAnsi="Arial" w:cs="Arial"/>
          <w:sz w:val="20"/>
          <w:szCs w:val="20"/>
        </w:rPr>
        <w:t>the</w:t>
      </w:r>
      <w:r w:rsidR="00640D6A" w:rsidRPr="002E420A">
        <w:rPr>
          <w:rFonts w:ascii="Arial" w:eastAsia="Times New Roman" w:hAnsi="Arial" w:cs="Arial"/>
          <w:sz w:val="20"/>
          <w:szCs w:val="20"/>
        </w:rPr>
        <w:t xml:space="preserve"> updated inventory and costings.  Parking restrictions and enforcement action has been requested for the Primary School.</w:t>
      </w:r>
      <w:r w:rsidR="00993EBB" w:rsidRPr="002E420A">
        <w:rPr>
          <w:rFonts w:ascii="Arial" w:eastAsia="Times New Roman" w:hAnsi="Arial" w:cs="Arial"/>
          <w:sz w:val="20"/>
          <w:szCs w:val="20"/>
        </w:rPr>
        <w:t xml:space="preserve">  More pressure needs to be put on Highways to get the Disabled Bays re-instated.  </w:t>
      </w:r>
      <w:r w:rsidR="002E420A" w:rsidRPr="002E420A">
        <w:rPr>
          <w:rFonts w:ascii="Arial" w:eastAsia="Times New Roman" w:hAnsi="Arial" w:cs="Arial"/>
          <w:sz w:val="20"/>
          <w:szCs w:val="20"/>
        </w:rPr>
        <w:t xml:space="preserve">Due to the varying information conveyed by our Unitary Councillors over </w:t>
      </w:r>
      <w:r w:rsidR="00993EBB" w:rsidRPr="002E420A">
        <w:rPr>
          <w:rFonts w:ascii="Arial" w:eastAsia="Times New Roman" w:hAnsi="Arial" w:cs="Arial"/>
          <w:sz w:val="20"/>
          <w:szCs w:val="20"/>
        </w:rPr>
        <w:t xml:space="preserve">library funding </w:t>
      </w:r>
      <w:r w:rsidR="002E420A" w:rsidRPr="002E420A">
        <w:rPr>
          <w:rFonts w:ascii="Arial" w:eastAsia="Times New Roman" w:hAnsi="Arial" w:cs="Arial"/>
          <w:sz w:val="20"/>
          <w:szCs w:val="20"/>
        </w:rPr>
        <w:t>the Clerk will be asked to write to our Unitary Councillors asking for an accurate report on the situation.</w:t>
      </w:r>
    </w:p>
    <w:p w14:paraId="6E4F141E" w14:textId="6AC3C07A" w:rsidR="00F62AA7" w:rsidRDefault="00F62AA7" w:rsidP="00F94ADC">
      <w:pPr>
        <w:spacing w:after="0" w:line="240" w:lineRule="auto"/>
        <w:ind w:right="-23"/>
        <w:rPr>
          <w:rFonts w:ascii="Arial" w:eastAsia="Times New Roman" w:hAnsi="Arial" w:cs="Arial"/>
          <w:sz w:val="20"/>
          <w:szCs w:val="20"/>
        </w:rPr>
      </w:pPr>
    </w:p>
    <w:p w14:paraId="72BBF2A4" w14:textId="35F345AF" w:rsidR="00F62AA7" w:rsidRPr="00F62AA7" w:rsidRDefault="00F62AA7" w:rsidP="00F94ADC">
      <w:pPr>
        <w:spacing w:after="0" w:line="240" w:lineRule="auto"/>
        <w:ind w:right="-23"/>
        <w:rPr>
          <w:rFonts w:ascii="Arial" w:eastAsia="Times New Roman" w:hAnsi="Arial" w:cs="Arial"/>
          <w:i/>
          <w:iCs/>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F62AA7">
        <w:rPr>
          <w:rFonts w:ascii="Arial" w:eastAsia="Times New Roman" w:hAnsi="Arial" w:cs="Arial"/>
          <w:i/>
          <w:iCs/>
          <w:sz w:val="20"/>
          <w:szCs w:val="20"/>
        </w:rPr>
        <w:t>Initials………….</w:t>
      </w:r>
    </w:p>
    <w:p w14:paraId="155F0D69" w14:textId="7A923A00" w:rsidR="002E420A" w:rsidRDefault="002E420A" w:rsidP="00F94ADC">
      <w:pPr>
        <w:spacing w:after="0" w:line="240" w:lineRule="auto"/>
        <w:ind w:right="-23"/>
        <w:rPr>
          <w:rFonts w:ascii="Arial" w:eastAsia="Times New Roman" w:hAnsi="Arial" w:cs="Arial"/>
          <w:sz w:val="20"/>
          <w:szCs w:val="20"/>
        </w:rPr>
      </w:pPr>
    </w:p>
    <w:p w14:paraId="29AF72E5" w14:textId="77777777" w:rsidR="002E420A" w:rsidRPr="00632B3C" w:rsidRDefault="002E420A" w:rsidP="002E420A">
      <w:pPr>
        <w:spacing w:after="0" w:line="240" w:lineRule="auto"/>
        <w:ind w:left="1276" w:right="-23" w:hanging="1276"/>
        <w:rPr>
          <w:rFonts w:ascii="Arial" w:eastAsia="Times New Roman" w:hAnsi="Arial" w:cs="Arial"/>
          <w:b/>
          <w:sz w:val="20"/>
          <w:szCs w:val="20"/>
        </w:rPr>
      </w:pPr>
      <w:r w:rsidRPr="00632B3C">
        <w:rPr>
          <w:rFonts w:ascii="Arial" w:eastAsia="Times New Roman" w:hAnsi="Arial" w:cs="Arial"/>
          <w:b/>
          <w:sz w:val="20"/>
          <w:szCs w:val="20"/>
        </w:rPr>
        <w:t>12.0</w:t>
      </w:r>
      <w:r>
        <w:rPr>
          <w:rFonts w:ascii="Arial" w:eastAsia="Times New Roman" w:hAnsi="Arial" w:cs="Arial"/>
          <w:b/>
          <w:sz w:val="20"/>
          <w:szCs w:val="20"/>
        </w:rPr>
        <w:t>6</w:t>
      </w:r>
      <w:r w:rsidRPr="00632B3C">
        <w:rPr>
          <w:rFonts w:ascii="Arial" w:eastAsia="Times New Roman" w:hAnsi="Arial" w:cs="Arial"/>
          <w:b/>
          <w:sz w:val="20"/>
          <w:szCs w:val="20"/>
        </w:rPr>
        <w:t>.19F</w:t>
      </w:r>
      <w:r w:rsidRPr="00632B3C">
        <w:rPr>
          <w:rFonts w:ascii="Arial" w:eastAsia="Times New Roman" w:hAnsi="Arial" w:cs="Arial"/>
          <w:b/>
          <w:sz w:val="20"/>
          <w:szCs w:val="20"/>
        </w:rPr>
        <w:tab/>
        <w:t>To consider financial implications from Strategy Meeting for next 1-3 years.</w:t>
      </w:r>
    </w:p>
    <w:p w14:paraId="1BE2B205" w14:textId="5E0F2102" w:rsidR="00AE638A" w:rsidRDefault="00692D56" w:rsidP="00F94ADC">
      <w:pPr>
        <w:spacing w:after="0" w:line="240" w:lineRule="auto"/>
        <w:ind w:right="-23"/>
        <w:rPr>
          <w:rFonts w:ascii="Arial" w:eastAsia="Times New Roman" w:hAnsi="Arial" w:cs="Arial"/>
          <w:sz w:val="20"/>
          <w:szCs w:val="20"/>
        </w:rPr>
      </w:pPr>
      <w:r w:rsidRPr="00692D56">
        <w:rPr>
          <w:rFonts w:ascii="Arial" w:eastAsia="Times New Roman" w:hAnsi="Arial" w:cs="Arial"/>
          <w:sz w:val="20"/>
          <w:szCs w:val="20"/>
        </w:rPr>
        <w:t xml:space="preserve">The </w:t>
      </w:r>
      <w:r>
        <w:rPr>
          <w:rFonts w:ascii="Arial" w:eastAsia="Times New Roman" w:hAnsi="Arial" w:cs="Arial"/>
          <w:sz w:val="20"/>
          <w:szCs w:val="20"/>
        </w:rPr>
        <w:t>C</w:t>
      </w:r>
      <w:r w:rsidRPr="00692D56">
        <w:rPr>
          <w:rFonts w:ascii="Arial" w:eastAsia="Times New Roman" w:hAnsi="Arial" w:cs="Arial"/>
          <w:sz w:val="20"/>
          <w:szCs w:val="20"/>
        </w:rPr>
        <w:t>ommittee went through the updated</w:t>
      </w:r>
      <w:r>
        <w:rPr>
          <w:rFonts w:ascii="Arial" w:eastAsia="Times New Roman" w:hAnsi="Arial" w:cs="Arial"/>
          <w:sz w:val="20"/>
          <w:szCs w:val="20"/>
        </w:rPr>
        <w:t xml:space="preserve"> Draft Plan for 2020/21.  The main budget consideration</w:t>
      </w:r>
      <w:r w:rsidR="002F05CC">
        <w:rPr>
          <w:rFonts w:ascii="Arial" w:eastAsia="Times New Roman" w:hAnsi="Arial" w:cs="Arial"/>
          <w:sz w:val="20"/>
          <w:szCs w:val="20"/>
        </w:rPr>
        <w:t xml:space="preserve"> is </w:t>
      </w:r>
      <w:r>
        <w:rPr>
          <w:rFonts w:ascii="Arial" w:eastAsia="Times New Roman" w:hAnsi="Arial" w:cs="Arial"/>
          <w:sz w:val="20"/>
          <w:szCs w:val="20"/>
        </w:rPr>
        <w:t>for promoting tourism</w:t>
      </w:r>
      <w:r w:rsidR="00D6399E">
        <w:rPr>
          <w:rFonts w:ascii="Arial" w:eastAsia="Times New Roman" w:hAnsi="Arial" w:cs="Arial"/>
          <w:sz w:val="20"/>
          <w:szCs w:val="20"/>
        </w:rPr>
        <w:t xml:space="preserve"> which has £4K allocated. </w:t>
      </w:r>
      <w:r>
        <w:rPr>
          <w:rFonts w:ascii="Arial" w:eastAsia="Times New Roman" w:hAnsi="Arial" w:cs="Arial"/>
          <w:sz w:val="20"/>
          <w:szCs w:val="20"/>
        </w:rPr>
        <w:t>The provision of electric re-charging points in each car park will be explored but there are grants available.  The police to be chased up regarding them having direct access to our CCTV system which will mean more rapid response to incidents.</w:t>
      </w:r>
      <w:r w:rsidR="00A4511B">
        <w:rPr>
          <w:rFonts w:ascii="Arial" w:eastAsia="Times New Roman" w:hAnsi="Arial" w:cs="Arial"/>
          <w:sz w:val="20"/>
          <w:szCs w:val="20"/>
        </w:rPr>
        <w:t xml:space="preserve">  ORP to be chased again for training.</w:t>
      </w:r>
    </w:p>
    <w:p w14:paraId="1262690B" w14:textId="77777777" w:rsidR="00692D56" w:rsidRPr="00692D56" w:rsidRDefault="00692D56" w:rsidP="00F94ADC">
      <w:pPr>
        <w:spacing w:after="0" w:line="240" w:lineRule="auto"/>
        <w:ind w:right="-23"/>
        <w:rPr>
          <w:rFonts w:ascii="Arial" w:eastAsia="Times New Roman" w:hAnsi="Arial" w:cs="Arial"/>
          <w:sz w:val="20"/>
          <w:szCs w:val="20"/>
        </w:rPr>
      </w:pPr>
    </w:p>
    <w:p w14:paraId="7EA575B7" w14:textId="4A5E6860" w:rsidR="00AE638A" w:rsidRDefault="00AE638A" w:rsidP="00DB0009">
      <w:pPr>
        <w:tabs>
          <w:tab w:val="left" w:pos="1276"/>
        </w:tabs>
        <w:spacing w:after="0" w:line="240" w:lineRule="auto"/>
        <w:ind w:right="-23"/>
        <w:rPr>
          <w:rFonts w:ascii="Arial" w:eastAsia="Times New Roman" w:hAnsi="Arial" w:cs="Arial"/>
          <w:b/>
          <w:bCs/>
          <w:sz w:val="20"/>
          <w:szCs w:val="20"/>
        </w:rPr>
      </w:pPr>
      <w:r w:rsidRPr="00DB0009">
        <w:rPr>
          <w:rFonts w:ascii="Arial" w:eastAsia="Times New Roman" w:hAnsi="Arial" w:cs="Arial"/>
          <w:b/>
          <w:bCs/>
          <w:sz w:val="20"/>
          <w:szCs w:val="20"/>
        </w:rPr>
        <w:t>1</w:t>
      </w:r>
      <w:r w:rsidR="00A539A3">
        <w:rPr>
          <w:rFonts w:ascii="Arial" w:eastAsia="Times New Roman" w:hAnsi="Arial" w:cs="Arial"/>
          <w:b/>
          <w:bCs/>
          <w:sz w:val="20"/>
          <w:szCs w:val="20"/>
        </w:rPr>
        <w:t>2</w:t>
      </w:r>
      <w:r w:rsidRPr="00DB0009">
        <w:rPr>
          <w:rFonts w:ascii="Arial" w:eastAsia="Times New Roman" w:hAnsi="Arial" w:cs="Arial"/>
          <w:b/>
          <w:bCs/>
          <w:sz w:val="20"/>
          <w:szCs w:val="20"/>
        </w:rPr>
        <w:t>.0</w:t>
      </w:r>
      <w:r w:rsidR="002E420A">
        <w:rPr>
          <w:rFonts w:ascii="Arial" w:eastAsia="Times New Roman" w:hAnsi="Arial" w:cs="Arial"/>
          <w:b/>
          <w:bCs/>
          <w:sz w:val="20"/>
          <w:szCs w:val="20"/>
        </w:rPr>
        <w:t>7</w:t>
      </w:r>
      <w:r w:rsidRPr="00DB0009">
        <w:rPr>
          <w:rFonts w:ascii="Arial" w:eastAsia="Times New Roman" w:hAnsi="Arial" w:cs="Arial"/>
          <w:b/>
          <w:bCs/>
          <w:sz w:val="20"/>
          <w:szCs w:val="20"/>
        </w:rPr>
        <w:t>.19F</w:t>
      </w:r>
      <w:r w:rsidRPr="00DB0009">
        <w:rPr>
          <w:rFonts w:ascii="Arial" w:eastAsia="Times New Roman" w:hAnsi="Arial" w:cs="Arial"/>
          <w:b/>
          <w:bCs/>
          <w:sz w:val="20"/>
          <w:szCs w:val="20"/>
        </w:rPr>
        <w:tab/>
        <w:t>To consider items for draft Budget for 2020/21</w:t>
      </w:r>
    </w:p>
    <w:p w14:paraId="79EACE59" w14:textId="737C9359" w:rsidR="00826921" w:rsidRPr="0079585F" w:rsidRDefault="00F8702C" w:rsidP="00DB0009">
      <w:pPr>
        <w:tabs>
          <w:tab w:val="left" w:pos="1276"/>
        </w:tabs>
        <w:spacing w:after="0" w:line="240" w:lineRule="auto"/>
        <w:ind w:right="-23"/>
        <w:rPr>
          <w:rFonts w:ascii="Arial" w:eastAsia="Times New Roman" w:hAnsi="Arial" w:cs="Arial"/>
          <w:sz w:val="20"/>
          <w:szCs w:val="20"/>
        </w:rPr>
      </w:pPr>
      <w:r w:rsidRPr="0079585F">
        <w:rPr>
          <w:rFonts w:ascii="Arial" w:eastAsia="Times New Roman" w:hAnsi="Arial" w:cs="Arial"/>
          <w:sz w:val="20"/>
          <w:szCs w:val="20"/>
        </w:rPr>
        <w:t xml:space="preserve">The </w:t>
      </w:r>
      <w:r w:rsidR="000A6F06" w:rsidRPr="0079585F">
        <w:rPr>
          <w:rFonts w:ascii="Arial" w:eastAsia="Times New Roman" w:hAnsi="Arial" w:cs="Arial"/>
          <w:sz w:val="20"/>
          <w:szCs w:val="20"/>
        </w:rPr>
        <w:t xml:space="preserve">draft budget for </w:t>
      </w:r>
      <w:r w:rsidRPr="0079585F">
        <w:rPr>
          <w:rFonts w:ascii="Arial" w:eastAsia="Times New Roman" w:hAnsi="Arial" w:cs="Arial"/>
          <w:sz w:val="20"/>
          <w:szCs w:val="20"/>
        </w:rPr>
        <w:t xml:space="preserve">the </w:t>
      </w:r>
      <w:r w:rsidR="000A6F06" w:rsidRPr="0079585F">
        <w:rPr>
          <w:rFonts w:ascii="Arial" w:eastAsia="Times New Roman" w:hAnsi="Arial" w:cs="Arial"/>
          <w:sz w:val="20"/>
          <w:szCs w:val="20"/>
        </w:rPr>
        <w:t xml:space="preserve">next three years </w:t>
      </w:r>
      <w:r w:rsidR="0079585F" w:rsidRPr="0079585F">
        <w:rPr>
          <w:rFonts w:ascii="Arial" w:eastAsia="Times New Roman" w:hAnsi="Arial" w:cs="Arial"/>
          <w:sz w:val="20"/>
          <w:szCs w:val="20"/>
        </w:rPr>
        <w:t>had been updated with the current year-to-date figures.  Council will try and get the bus shelters refurbished this year.  As money has already been increased in ear-marked reserves for Christmas and the Festival, the £4,500 allocated will be ear-marked for street enhancement projects.</w:t>
      </w:r>
      <w:r w:rsidR="00826921" w:rsidRPr="0079585F">
        <w:rPr>
          <w:rFonts w:ascii="Arial" w:eastAsia="Times New Roman" w:hAnsi="Arial" w:cs="Arial"/>
          <w:sz w:val="20"/>
          <w:szCs w:val="20"/>
        </w:rPr>
        <w:t xml:space="preserve">  </w:t>
      </w:r>
    </w:p>
    <w:p w14:paraId="1A77666F" w14:textId="425256CF" w:rsidR="00A6704B" w:rsidRPr="00A6704B" w:rsidRDefault="0079585F" w:rsidP="00DB0009">
      <w:pPr>
        <w:tabs>
          <w:tab w:val="left" w:pos="1276"/>
        </w:tabs>
        <w:spacing w:after="0" w:line="240" w:lineRule="auto"/>
        <w:ind w:right="-23"/>
        <w:rPr>
          <w:rFonts w:ascii="Arial" w:eastAsia="Times New Roman" w:hAnsi="Arial" w:cs="Arial"/>
          <w:sz w:val="20"/>
          <w:szCs w:val="20"/>
        </w:rPr>
      </w:pPr>
      <w:r>
        <w:rPr>
          <w:rFonts w:ascii="Arial" w:eastAsia="Times New Roman" w:hAnsi="Arial" w:cs="Arial"/>
          <w:sz w:val="20"/>
          <w:szCs w:val="20"/>
        </w:rPr>
        <w:t xml:space="preserve">As the reserves are healthy the budget presented shows no increase in the overall </w:t>
      </w:r>
      <w:r w:rsidR="00A6704B" w:rsidRPr="00A6704B">
        <w:rPr>
          <w:rFonts w:ascii="Arial" w:eastAsia="Times New Roman" w:hAnsi="Arial" w:cs="Arial"/>
          <w:sz w:val="20"/>
          <w:szCs w:val="20"/>
        </w:rPr>
        <w:t>Precept</w:t>
      </w:r>
      <w:r>
        <w:rPr>
          <w:rFonts w:ascii="Arial" w:eastAsia="Times New Roman" w:hAnsi="Arial" w:cs="Arial"/>
          <w:sz w:val="20"/>
          <w:szCs w:val="20"/>
        </w:rPr>
        <w:t>. As taxbase figures have not been received from Shropshire Council yet it was agreed to rev</w:t>
      </w:r>
      <w:r w:rsidR="00FD334A">
        <w:rPr>
          <w:rFonts w:ascii="Arial" w:eastAsia="Times New Roman" w:hAnsi="Arial" w:cs="Arial"/>
          <w:sz w:val="20"/>
          <w:szCs w:val="20"/>
        </w:rPr>
        <w:t>iew</w:t>
      </w:r>
      <w:r>
        <w:rPr>
          <w:rFonts w:ascii="Arial" w:eastAsia="Times New Roman" w:hAnsi="Arial" w:cs="Arial"/>
          <w:sz w:val="20"/>
          <w:szCs w:val="20"/>
        </w:rPr>
        <w:t xml:space="preserve"> the Precept calculations once this information has been received.  The Committee agreed that the Band D Precept is not to increase over the current amount of £9</w:t>
      </w:r>
      <w:r w:rsidR="0099039B">
        <w:rPr>
          <w:rFonts w:ascii="Arial" w:eastAsia="Times New Roman" w:hAnsi="Arial" w:cs="Arial"/>
          <w:sz w:val="20"/>
          <w:szCs w:val="20"/>
        </w:rPr>
        <w:t>9</w:t>
      </w:r>
      <w:r>
        <w:rPr>
          <w:rFonts w:ascii="Arial" w:eastAsia="Times New Roman" w:hAnsi="Arial" w:cs="Arial"/>
          <w:sz w:val="20"/>
          <w:szCs w:val="20"/>
        </w:rPr>
        <w:t>.6</w:t>
      </w:r>
      <w:r w:rsidR="0099039B">
        <w:rPr>
          <w:rFonts w:ascii="Arial" w:eastAsia="Times New Roman" w:hAnsi="Arial" w:cs="Arial"/>
          <w:sz w:val="20"/>
          <w:szCs w:val="20"/>
        </w:rPr>
        <w:t>5</w:t>
      </w:r>
      <w:r>
        <w:rPr>
          <w:rFonts w:ascii="Arial" w:eastAsia="Times New Roman" w:hAnsi="Arial" w:cs="Arial"/>
          <w:sz w:val="20"/>
          <w:szCs w:val="20"/>
        </w:rPr>
        <w:t xml:space="preserve"> and if the number of houses have increased the</w:t>
      </w:r>
      <w:r w:rsidR="0099039B">
        <w:rPr>
          <w:rFonts w:ascii="Arial" w:eastAsia="Times New Roman" w:hAnsi="Arial" w:cs="Arial"/>
          <w:sz w:val="20"/>
          <w:szCs w:val="20"/>
        </w:rPr>
        <w:t xml:space="preserve"> overall</w:t>
      </w:r>
      <w:r>
        <w:rPr>
          <w:rFonts w:ascii="Arial" w:eastAsia="Times New Roman" w:hAnsi="Arial" w:cs="Arial"/>
          <w:sz w:val="20"/>
          <w:szCs w:val="20"/>
        </w:rPr>
        <w:t xml:space="preserve"> Precept could increase slightly </w:t>
      </w:r>
      <w:r w:rsidR="0099039B">
        <w:rPr>
          <w:rFonts w:ascii="Arial" w:eastAsia="Times New Roman" w:hAnsi="Arial" w:cs="Arial"/>
          <w:sz w:val="20"/>
          <w:szCs w:val="20"/>
        </w:rPr>
        <w:t>to cover the supply of lighting to Cleobury Park</w:t>
      </w:r>
      <w:r w:rsidR="00FD334A">
        <w:rPr>
          <w:rFonts w:ascii="Arial" w:eastAsia="Times New Roman" w:hAnsi="Arial" w:cs="Arial"/>
          <w:sz w:val="20"/>
          <w:szCs w:val="20"/>
        </w:rPr>
        <w:t xml:space="preserve"> whilst keeping the Band D level below £100.</w:t>
      </w:r>
      <w:r w:rsidR="0099039B">
        <w:rPr>
          <w:rFonts w:ascii="Arial" w:eastAsia="Times New Roman" w:hAnsi="Arial" w:cs="Arial"/>
          <w:sz w:val="20"/>
          <w:szCs w:val="20"/>
        </w:rPr>
        <w:t xml:space="preserve">  DM will notify the Finance Committee as soon as the information is received from Shropshire Council.</w:t>
      </w:r>
    </w:p>
    <w:p w14:paraId="73A7A3B7" w14:textId="01408EEF" w:rsidR="00AE638A" w:rsidRPr="00A6704B" w:rsidRDefault="00AE638A" w:rsidP="00DB0009">
      <w:pPr>
        <w:tabs>
          <w:tab w:val="left" w:pos="1276"/>
        </w:tabs>
        <w:spacing w:after="0" w:line="240" w:lineRule="auto"/>
        <w:ind w:right="-23"/>
        <w:rPr>
          <w:rFonts w:ascii="Arial" w:eastAsia="Times New Roman" w:hAnsi="Arial" w:cs="Arial"/>
          <w:b/>
          <w:bCs/>
          <w:color w:val="FF0000"/>
          <w:sz w:val="20"/>
          <w:szCs w:val="20"/>
        </w:rPr>
      </w:pPr>
    </w:p>
    <w:p w14:paraId="0F26463D" w14:textId="3A7140FB" w:rsidR="00DB0009" w:rsidRPr="00730549" w:rsidRDefault="00DB0009" w:rsidP="00DB0009">
      <w:pPr>
        <w:tabs>
          <w:tab w:val="left" w:pos="1276"/>
        </w:tabs>
        <w:spacing w:after="0" w:line="240" w:lineRule="auto"/>
        <w:ind w:right="-23"/>
        <w:rPr>
          <w:rFonts w:ascii="Arial" w:eastAsia="Times New Roman" w:hAnsi="Arial" w:cs="Arial"/>
          <w:b/>
          <w:bCs/>
          <w:sz w:val="20"/>
          <w:szCs w:val="20"/>
        </w:rPr>
      </w:pPr>
      <w:r w:rsidRPr="00730549">
        <w:rPr>
          <w:rFonts w:ascii="Arial" w:eastAsia="Times New Roman" w:hAnsi="Arial" w:cs="Arial"/>
          <w:b/>
          <w:bCs/>
          <w:sz w:val="20"/>
          <w:szCs w:val="20"/>
        </w:rPr>
        <w:t>1</w:t>
      </w:r>
      <w:r w:rsidR="00A539A3" w:rsidRPr="00730549">
        <w:rPr>
          <w:rFonts w:ascii="Arial" w:eastAsia="Times New Roman" w:hAnsi="Arial" w:cs="Arial"/>
          <w:b/>
          <w:bCs/>
          <w:sz w:val="20"/>
          <w:szCs w:val="20"/>
        </w:rPr>
        <w:t>2</w:t>
      </w:r>
      <w:r w:rsidRPr="00730549">
        <w:rPr>
          <w:rFonts w:ascii="Arial" w:eastAsia="Times New Roman" w:hAnsi="Arial" w:cs="Arial"/>
          <w:b/>
          <w:bCs/>
          <w:sz w:val="20"/>
          <w:szCs w:val="20"/>
        </w:rPr>
        <w:t>.08.19F</w:t>
      </w:r>
      <w:r w:rsidRPr="00730549">
        <w:rPr>
          <w:rFonts w:ascii="Arial" w:eastAsia="Times New Roman" w:hAnsi="Arial" w:cs="Arial"/>
          <w:b/>
          <w:bCs/>
          <w:sz w:val="20"/>
          <w:szCs w:val="20"/>
        </w:rPr>
        <w:tab/>
        <w:t xml:space="preserve">To </w:t>
      </w:r>
      <w:r w:rsidR="00A6704B" w:rsidRPr="00730549">
        <w:rPr>
          <w:rFonts w:ascii="Arial" w:eastAsia="Times New Roman" w:hAnsi="Arial" w:cs="Arial"/>
          <w:b/>
          <w:bCs/>
          <w:sz w:val="20"/>
          <w:szCs w:val="20"/>
        </w:rPr>
        <w:t>receive update and proposals for Glassroom Capital Receipt funding</w:t>
      </w:r>
    </w:p>
    <w:p w14:paraId="556B276E" w14:textId="7634699C" w:rsidR="005A4B19" w:rsidRPr="00730549" w:rsidRDefault="00A6704B" w:rsidP="00DB0009">
      <w:pPr>
        <w:tabs>
          <w:tab w:val="left" w:pos="1276"/>
        </w:tabs>
        <w:spacing w:after="0" w:line="240" w:lineRule="auto"/>
        <w:ind w:right="-23"/>
        <w:rPr>
          <w:rFonts w:ascii="Arial" w:eastAsia="Times New Roman" w:hAnsi="Arial" w:cs="Arial"/>
          <w:sz w:val="20"/>
          <w:szCs w:val="20"/>
        </w:rPr>
      </w:pPr>
      <w:r w:rsidRPr="00730549">
        <w:rPr>
          <w:rFonts w:ascii="Arial" w:eastAsia="Times New Roman" w:hAnsi="Arial" w:cs="Arial"/>
          <w:sz w:val="20"/>
          <w:szCs w:val="20"/>
        </w:rPr>
        <w:t xml:space="preserve">DM and PF have met </w:t>
      </w:r>
      <w:r w:rsidR="00F62AA7">
        <w:rPr>
          <w:rFonts w:ascii="Arial" w:eastAsia="Times New Roman" w:hAnsi="Arial" w:cs="Arial"/>
          <w:sz w:val="20"/>
          <w:szCs w:val="20"/>
        </w:rPr>
        <w:t xml:space="preserve">twice </w:t>
      </w:r>
      <w:r w:rsidRPr="00730549">
        <w:rPr>
          <w:rFonts w:ascii="Arial" w:eastAsia="Times New Roman" w:hAnsi="Arial" w:cs="Arial"/>
          <w:sz w:val="20"/>
          <w:szCs w:val="20"/>
        </w:rPr>
        <w:t xml:space="preserve">with one of the business owners </w:t>
      </w:r>
      <w:r w:rsidR="00F62AA7">
        <w:rPr>
          <w:rFonts w:ascii="Arial" w:eastAsia="Times New Roman" w:hAnsi="Arial" w:cs="Arial"/>
          <w:sz w:val="20"/>
          <w:szCs w:val="20"/>
        </w:rPr>
        <w:t xml:space="preserve">to </w:t>
      </w:r>
      <w:r w:rsidR="00B01F03">
        <w:rPr>
          <w:rFonts w:ascii="Arial" w:eastAsia="Times New Roman" w:hAnsi="Arial" w:cs="Arial"/>
          <w:sz w:val="20"/>
          <w:szCs w:val="20"/>
        </w:rPr>
        <w:t>find</w:t>
      </w:r>
      <w:r w:rsidR="00610770">
        <w:rPr>
          <w:rFonts w:ascii="Arial" w:eastAsia="Times New Roman" w:hAnsi="Arial" w:cs="Arial"/>
          <w:sz w:val="20"/>
          <w:szCs w:val="20"/>
        </w:rPr>
        <w:t xml:space="preserve"> a positive</w:t>
      </w:r>
      <w:r w:rsidR="00B01F03">
        <w:rPr>
          <w:rFonts w:ascii="Arial" w:eastAsia="Times New Roman" w:hAnsi="Arial" w:cs="Arial"/>
          <w:sz w:val="20"/>
          <w:szCs w:val="20"/>
        </w:rPr>
        <w:t xml:space="preserve"> resolution on ways they can carry out </w:t>
      </w:r>
      <w:r w:rsidR="00847A7A" w:rsidRPr="00730549">
        <w:rPr>
          <w:rFonts w:ascii="Arial" w:eastAsia="Times New Roman" w:hAnsi="Arial" w:cs="Arial"/>
          <w:sz w:val="20"/>
          <w:szCs w:val="20"/>
        </w:rPr>
        <w:t>the conditional requirements of their grant funding</w:t>
      </w:r>
      <w:r w:rsidR="00B01F03">
        <w:rPr>
          <w:rFonts w:ascii="Arial" w:eastAsia="Times New Roman" w:hAnsi="Arial" w:cs="Arial"/>
          <w:sz w:val="20"/>
          <w:szCs w:val="20"/>
        </w:rPr>
        <w:t xml:space="preserve">. </w:t>
      </w:r>
    </w:p>
    <w:p w14:paraId="1A491A09" w14:textId="21F440BE" w:rsidR="00610770" w:rsidRDefault="00A6704B" w:rsidP="00DB0009">
      <w:pPr>
        <w:tabs>
          <w:tab w:val="left" w:pos="1276"/>
        </w:tabs>
        <w:spacing w:after="0" w:line="240" w:lineRule="auto"/>
        <w:ind w:right="-23"/>
        <w:rPr>
          <w:rFonts w:ascii="Arial" w:eastAsia="Times New Roman" w:hAnsi="Arial" w:cs="Arial"/>
          <w:sz w:val="20"/>
          <w:szCs w:val="20"/>
        </w:rPr>
      </w:pPr>
      <w:r w:rsidRPr="00730549">
        <w:rPr>
          <w:rFonts w:ascii="Arial" w:eastAsia="Times New Roman" w:hAnsi="Arial" w:cs="Arial"/>
          <w:sz w:val="20"/>
          <w:szCs w:val="20"/>
        </w:rPr>
        <w:t xml:space="preserve">The Committee </w:t>
      </w:r>
      <w:r w:rsidR="004E0DA3">
        <w:rPr>
          <w:rFonts w:ascii="Arial" w:eastAsia="Times New Roman" w:hAnsi="Arial" w:cs="Arial"/>
          <w:sz w:val="20"/>
          <w:szCs w:val="20"/>
        </w:rPr>
        <w:t>re-iterate</w:t>
      </w:r>
      <w:r w:rsidRPr="00730549">
        <w:rPr>
          <w:rFonts w:ascii="Arial" w:eastAsia="Times New Roman" w:hAnsi="Arial" w:cs="Arial"/>
          <w:sz w:val="20"/>
          <w:szCs w:val="20"/>
        </w:rPr>
        <w:t xml:space="preserve">d that we want to work with them </w:t>
      </w:r>
      <w:r w:rsidR="00847A7A" w:rsidRPr="00730549">
        <w:rPr>
          <w:rFonts w:ascii="Arial" w:eastAsia="Times New Roman" w:hAnsi="Arial" w:cs="Arial"/>
          <w:sz w:val="20"/>
          <w:szCs w:val="20"/>
        </w:rPr>
        <w:t xml:space="preserve">and enable to project to be completed.  </w:t>
      </w:r>
      <w:r w:rsidR="00730549" w:rsidRPr="00730549">
        <w:rPr>
          <w:rFonts w:ascii="Arial" w:eastAsia="Times New Roman" w:hAnsi="Arial" w:cs="Arial"/>
          <w:sz w:val="20"/>
          <w:szCs w:val="20"/>
        </w:rPr>
        <w:t xml:space="preserve">The grant was only approved because of the project’s popularity at the Cleobury Open Day </w:t>
      </w:r>
      <w:r w:rsidR="00B80F53">
        <w:rPr>
          <w:rFonts w:ascii="Arial" w:eastAsia="Times New Roman" w:hAnsi="Arial" w:cs="Arial"/>
          <w:sz w:val="20"/>
          <w:szCs w:val="20"/>
        </w:rPr>
        <w:t xml:space="preserve">as the Glassroom </w:t>
      </w:r>
      <w:r w:rsidR="00730549" w:rsidRPr="00730549">
        <w:rPr>
          <w:rFonts w:ascii="Arial" w:eastAsia="Times New Roman" w:hAnsi="Arial" w:cs="Arial"/>
          <w:sz w:val="20"/>
          <w:szCs w:val="20"/>
        </w:rPr>
        <w:t>is a private business</w:t>
      </w:r>
      <w:r w:rsidR="00B80F53">
        <w:rPr>
          <w:rFonts w:ascii="Arial" w:eastAsia="Times New Roman" w:hAnsi="Arial" w:cs="Arial"/>
          <w:sz w:val="20"/>
          <w:szCs w:val="20"/>
        </w:rPr>
        <w:t>, hence</w:t>
      </w:r>
      <w:r w:rsidR="00730549" w:rsidRPr="00730549">
        <w:rPr>
          <w:rFonts w:ascii="Arial" w:eastAsia="Times New Roman" w:hAnsi="Arial" w:cs="Arial"/>
          <w:sz w:val="20"/>
          <w:szCs w:val="20"/>
        </w:rPr>
        <w:t xml:space="preserve"> conditions were set for free community events</w:t>
      </w:r>
      <w:r w:rsidR="0024768E">
        <w:rPr>
          <w:rFonts w:ascii="Arial" w:eastAsia="Times New Roman" w:hAnsi="Arial" w:cs="Arial"/>
          <w:sz w:val="20"/>
          <w:szCs w:val="20"/>
        </w:rPr>
        <w:t xml:space="preserve"> in Cleobury</w:t>
      </w:r>
      <w:r w:rsidR="00730549" w:rsidRPr="00730549">
        <w:rPr>
          <w:rFonts w:ascii="Arial" w:eastAsia="Times New Roman" w:hAnsi="Arial" w:cs="Arial"/>
          <w:sz w:val="20"/>
          <w:szCs w:val="20"/>
        </w:rPr>
        <w:t xml:space="preserve"> with the glass furnace in use.  It has </w:t>
      </w:r>
      <w:r w:rsidR="00B80F53">
        <w:rPr>
          <w:rFonts w:ascii="Arial" w:eastAsia="Times New Roman" w:hAnsi="Arial" w:cs="Arial"/>
          <w:sz w:val="20"/>
          <w:szCs w:val="20"/>
        </w:rPr>
        <w:t>transpired that</w:t>
      </w:r>
      <w:r w:rsidR="00730549" w:rsidRPr="00730549">
        <w:rPr>
          <w:rFonts w:ascii="Arial" w:eastAsia="Times New Roman" w:hAnsi="Arial" w:cs="Arial"/>
          <w:sz w:val="20"/>
          <w:szCs w:val="20"/>
        </w:rPr>
        <w:t xml:space="preserve"> the mobile furnace is not as portable as expected</w:t>
      </w:r>
      <w:r w:rsidR="00B80F53">
        <w:rPr>
          <w:rFonts w:ascii="Arial" w:eastAsia="Times New Roman" w:hAnsi="Arial" w:cs="Arial"/>
          <w:sz w:val="20"/>
          <w:szCs w:val="20"/>
        </w:rPr>
        <w:t>,</w:t>
      </w:r>
      <w:r w:rsidR="00F62AA7">
        <w:rPr>
          <w:rFonts w:ascii="Arial" w:eastAsia="Times New Roman" w:hAnsi="Arial" w:cs="Arial"/>
          <w:sz w:val="20"/>
          <w:szCs w:val="20"/>
        </w:rPr>
        <w:t xml:space="preserve"> is quite fragile</w:t>
      </w:r>
      <w:r w:rsidR="00730549" w:rsidRPr="00730549">
        <w:rPr>
          <w:rFonts w:ascii="Arial" w:eastAsia="Times New Roman" w:hAnsi="Arial" w:cs="Arial"/>
          <w:sz w:val="20"/>
          <w:szCs w:val="20"/>
        </w:rPr>
        <w:t xml:space="preserve"> </w:t>
      </w:r>
      <w:r w:rsidR="0059360E">
        <w:rPr>
          <w:rFonts w:ascii="Arial" w:eastAsia="Times New Roman" w:hAnsi="Arial" w:cs="Arial"/>
          <w:sz w:val="20"/>
          <w:szCs w:val="20"/>
        </w:rPr>
        <w:t>and costly to transport.  Additionally, t</w:t>
      </w:r>
      <w:r w:rsidR="0024768E">
        <w:rPr>
          <w:rFonts w:ascii="Arial" w:eastAsia="Times New Roman" w:hAnsi="Arial" w:cs="Arial"/>
          <w:sz w:val="20"/>
          <w:szCs w:val="20"/>
        </w:rPr>
        <w:t>he</w:t>
      </w:r>
      <w:r w:rsidR="00730549" w:rsidRPr="00730549">
        <w:rPr>
          <w:rFonts w:ascii="Arial" w:eastAsia="Times New Roman" w:hAnsi="Arial" w:cs="Arial"/>
          <w:sz w:val="20"/>
          <w:szCs w:val="20"/>
        </w:rPr>
        <w:t xml:space="preserve"> </w:t>
      </w:r>
      <w:r w:rsidR="0024768E">
        <w:rPr>
          <w:rFonts w:ascii="Arial" w:eastAsia="Times New Roman" w:hAnsi="Arial" w:cs="Arial"/>
          <w:sz w:val="20"/>
          <w:szCs w:val="20"/>
        </w:rPr>
        <w:t xml:space="preserve">business has been set up in Burwarton due to a </w:t>
      </w:r>
      <w:r w:rsidR="00730549" w:rsidRPr="00730549">
        <w:rPr>
          <w:rFonts w:ascii="Arial" w:eastAsia="Times New Roman" w:hAnsi="Arial" w:cs="Arial"/>
          <w:sz w:val="20"/>
          <w:szCs w:val="20"/>
        </w:rPr>
        <w:t>lack of local premises in Cleobury for the workshop</w:t>
      </w:r>
      <w:r w:rsidR="0024768E">
        <w:rPr>
          <w:rFonts w:ascii="Arial" w:eastAsia="Times New Roman" w:hAnsi="Arial" w:cs="Arial"/>
          <w:sz w:val="20"/>
          <w:szCs w:val="20"/>
        </w:rPr>
        <w:t xml:space="preserve">.  </w:t>
      </w:r>
      <w:r w:rsidR="002F05CC">
        <w:rPr>
          <w:rFonts w:ascii="Arial" w:eastAsia="Times New Roman" w:hAnsi="Arial" w:cs="Arial"/>
          <w:sz w:val="20"/>
          <w:szCs w:val="20"/>
        </w:rPr>
        <w:t xml:space="preserve">We </w:t>
      </w:r>
      <w:r w:rsidR="0024768E">
        <w:rPr>
          <w:rFonts w:ascii="Arial" w:eastAsia="Times New Roman" w:hAnsi="Arial" w:cs="Arial"/>
          <w:sz w:val="20"/>
          <w:szCs w:val="20"/>
        </w:rPr>
        <w:t xml:space="preserve">have </w:t>
      </w:r>
      <w:r w:rsidR="002F05CC">
        <w:rPr>
          <w:rFonts w:ascii="Arial" w:eastAsia="Times New Roman" w:hAnsi="Arial" w:cs="Arial"/>
          <w:sz w:val="20"/>
          <w:szCs w:val="20"/>
        </w:rPr>
        <w:t xml:space="preserve">asked </w:t>
      </w:r>
      <w:r w:rsidR="0024768E">
        <w:rPr>
          <w:rFonts w:ascii="Arial" w:eastAsia="Times New Roman" w:hAnsi="Arial" w:cs="Arial"/>
          <w:sz w:val="20"/>
          <w:szCs w:val="20"/>
        </w:rPr>
        <w:t>th</w:t>
      </w:r>
      <w:r w:rsidR="00B80F53">
        <w:rPr>
          <w:rFonts w:ascii="Arial" w:eastAsia="Times New Roman" w:hAnsi="Arial" w:cs="Arial"/>
          <w:sz w:val="20"/>
          <w:szCs w:val="20"/>
        </w:rPr>
        <w:t>e Glassroom to</w:t>
      </w:r>
      <w:r w:rsidR="0024768E">
        <w:rPr>
          <w:rFonts w:ascii="Arial" w:eastAsia="Times New Roman" w:hAnsi="Arial" w:cs="Arial"/>
          <w:sz w:val="20"/>
          <w:szCs w:val="20"/>
        </w:rPr>
        <w:t xml:space="preserve"> attend the</w:t>
      </w:r>
      <w:r w:rsidR="002F05CC">
        <w:rPr>
          <w:rFonts w:ascii="Arial" w:eastAsia="Times New Roman" w:hAnsi="Arial" w:cs="Arial"/>
          <w:sz w:val="20"/>
          <w:szCs w:val="20"/>
        </w:rPr>
        <w:t xml:space="preserve"> Festival </w:t>
      </w:r>
      <w:r w:rsidR="0024768E">
        <w:rPr>
          <w:rFonts w:ascii="Arial" w:eastAsia="Times New Roman" w:hAnsi="Arial" w:cs="Arial"/>
          <w:sz w:val="20"/>
          <w:szCs w:val="20"/>
        </w:rPr>
        <w:t xml:space="preserve">next year </w:t>
      </w:r>
      <w:r w:rsidR="002F05CC">
        <w:rPr>
          <w:rFonts w:ascii="Arial" w:eastAsia="Times New Roman" w:hAnsi="Arial" w:cs="Arial"/>
          <w:sz w:val="20"/>
          <w:szCs w:val="20"/>
        </w:rPr>
        <w:t xml:space="preserve">and </w:t>
      </w:r>
      <w:r w:rsidR="0024768E">
        <w:rPr>
          <w:rFonts w:ascii="Arial" w:eastAsia="Times New Roman" w:hAnsi="Arial" w:cs="Arial"/>
          <w:sz w:val="20"/>
          <w:szCs w:val="20"/>
        </w:rPr>
        <w:t>the</w:t>
      </w:r>
      <w:r w:rsidR="00B80F53">
        <w:rPr>
          <w:rFonts w:ascii="Arial" w:eastAsia="Times New Roman" w:hAnsi="Arial" w:cs="Arial"/>
          <w:sz w:val="20"/>
          <w:szCs w:val="20"/>
        </w:rPr>
        <w:t>y</w:t>
      </w:r>
      <w:r w:rsidR="0024768E">
        <w:rPr>
          <w:rFonts w:ascii="Arial" w:eastAsia="Times New Roman" w:hAnsi="Arial" w:cs="Arial"/>
          <w:sz w:val="20"/>
          <w:szCs w:val="20"/>
        </w:rPr>
        <w:t xml:space="preserve"> </w:t>
      </w:r>
      <w:r w:rsidR="002F05CC">
        <w:rPr>
          <w:rFonts w:ascii="Arial" w:eastAsia="Times New Roman" w:hAnsi="Arial" w:cs="Arial"/>
          <w:sz w:val="20"/>
          <w:szCs w:val="20"/>
        </w:rPr>
        <w:t xml:space="preserve">offered to </w:t>
      </w:r>
      <w:r w:rsidR="00B80F53">
        <w:rPr>
          <w:rFonts w:ascii="Arial" w:eastAsia="Times New Roman" w:hAnsi="Arial" w:cs="Arial"/>
          <w:sz w:val="20"/>
          <w:szCs w:val="20"/>
        </w:rPr>
        <w:t>hold the six</w:t>
      </w:r>
      <w:r w:rsidR="002F05CC">
        <w:rPr>
          <w:rFonts w:ascii="Arial" w:eastAsia="Times New Roman" w:hAnsi="Arial" w:cs="Arial"/>
          <w:sz w:val="20"/>
          <w:szCs w:val="20"/>
        </w:rPr>
        <w:t xml:space="preserve"> </w:t>
      </w:r>
      <w:r w:rsidR="00B80F53">
        <w:rPr>
          <w:rFonts w:ascii="Arial" w:eastAsia="Times New Roman" w:hAnsi="Arial" w:cs="Arial"/>
          <w:sz w:val="20"/>
          <w:szCs w:val="20"/>
        </w:rPr>
        <w:t xml:space="preserve">outstanding sessions </w:t>
      </w:r>
      <w:r w:rsidR="002F05CC">
        <w:rPr>
          <w:rFonts w:ascii="Arial" w:eastAsia="Times New Roman" w:hAnsi="Arial" w:cs="Arial"/>
          <w:sz w:val="20"/>
          <w:szCs w:val="20"/>
        </w:rPr>
        <w:t>at the schools</w:t>
      </w:r>
      <w:r w:rsidR="0024768E">
        <w:rPr>
          <w:rFonts w:ascii="Arial" w:eastAsia="Times New Roman" w:hAnsi="Arial" w:cs="Arial"/>
          <w:sz w:val="20"/>
          <w:szCs w:val="20"/>
        </w:rPr>
        <w:t>.</w:t>
      </w:r>
      <w:r w:rsidR="00610770">
        <w:rPr>
          <w:rFonts w:ascii="Arial" w:eastAsia="Times New Roman" w:hAnsi="Arial" w:cs="Arial"/>
          <w:sz w:val="20"/>
          <w:szCs w:val="20"/>
        </w:rPr>
        <w:t xml:space="preserve">  Since the last</w:t>
      </w:r>
      <w:r w:rsidR="00610770" w:rsidRPr="00730549">
        <w:rPr>
          <w:rFonts w:ascii="Arial" w:eastAsia="Times New Roman" w:hAnsi="Arial" w:cs="Arial"/>
          <w:sz w:val="20"/>
          <w:szCs w:val="20"/>
        </w:rPr>
        <w:t xml:space="preserve"> meeting we have received an offer to hold the</w:t>
      </w:r>
      <w:r w:rsidR="00B80F53">
        <w:rPr>
          <w:rFonts w:ascii="Arial" w:eastAsia="Times New Roman" w:hAnsi="Arial" w:cs="Arial"/>
          <w:sz w:val="20"/>
          <w:szCs w:val="20"/>
        </w:rPr>
        <w:t>se</w:t>
      </w:r>
      <w:r w:rsidR="00610770" w:rsidRPr="00730549">
        <w:rPr>
          <w:rFonts w:ascii="Arial" w:eastAsia="Times New Roman" w:hAnsi="Arial" w:cs="Arial"/>
          <w:sz w:val="20"/>
          <w:szCs w:val="20"/>
        </w:rPr>
        <w:t xml:space="preserve"> sessions in a garde</w:t>
      </w:r>
      <w:r w:rsidR="00610770">
        <w:rPr>
          <w:rFonts w:ascii="Arial" w:eastAsia="Times New Roman" w:hAnsi="Arial" w:cs="Arial"/>
          <w:sz w:val="20"/>
          <w:szCs w:val="20"/>
        </w:rPr>
        <w:t xml:space="preserve">n </w:t>
      </w:r>
      <w:r w:rsidR="00610770" w:rsidRPr="00730549">
        <w:rPr>
          <w:rFonts w:ascii="Arial" w:eastAsia="Times New Roman" w:hAnsi="Arial" w:cs="Arial"/>
          <w:sz w:val="20"/>
          <w:szCs w:val="20"/>
        </w:rPr>
        <w:t>in Cleobury next summer.</w:t>
      </w:r>
    </w:p>
    <w:p w14:paraId="568F6F65" w14:textId="59AA4581" w:rsidR="00A6704B" w:rsidRPr="00056911" w:rsidRDefault="00847A7A" w:rsidP="00DB0009">
      <w:pPr>
        <w:tabs>
          <w:tab w:val="left" w:pos="1276"/>
        </w:tabs>
        <w:spacing w:after="0" w:line="240" w:lineRule="auto"/>
        <w:ind w:right="-23"/>
        <w:rPr>
          <w:rFonts w:ascii="Arial" w:eastAsia="Times New Roman" w:hAnsi="Arial" w:cs="Arial"/>
          <w:sz w:val="20"/>
          <w:szCs w:val="20"/>
        </w:rPr>
      </w:pPr>
      <w:r w:rsidRPr="00730549">
        <w:rPr>
          <w:rFonts w:ascii="Arial" w:eastAsia="Times New Roman" w:hAnsi="Arial" w:cs="Arial"/>
          <w:sz w:val="20"/>
          <w:szCs w:val="20"/>
        </w:rPr>
        <w:t>D</w:t>
      </w:r>
      <w:r w:rsidR="00A6704B" w:rsidRPr="00730549">
        <w:rPr>
          <w:rFonts w:ascii="Arial" w:eastAsia="Times New Roman" w:hAnsi="Arial" w:cs="Arial"/>
          <w:sz w:val="20"/>
          <w:szCs w:val="20"/>
        </w:rPr>
        <w:t>espite</w:t>
      </w:r>
      <w:r w:rsidR="007A4657" w:rsidRPr="00730549">
        <w:rPr>
          <w:rFonts w:ascii="Arial" w:eastAsia="Times New Roman" w:hAnsi="Arial" w:cs="Arial"/>
          <w:sz w:val="20"/>
          <w:szCs w:val="20"/>
        </w:rPr>
        <w:t xml:space="preserve"> the sessions not being held at a </w:t>
      </w:r>
      <w:r w:rsidR="0059360E">
        <w:rPr>
          <w:rFonts w:ascii="Arial" w:eastAsia="Times New Roman" w:hAnsi="Arial" w:cs="Arial"/>
          <w:sz w:val="20"/>
          <w:szCs w:val="20"/>
        </w:rPr>
        <w:t>public</w:t>
      </w:r>
      <w:r w:rsidR="007A4657" w:rsidRPr="00730549">
        <w:rPr>
          <w:rFonts w:ascii="Arial" w:eastAsia="Times New Roman" w:hAnsi="Arial" w:cs="Arial"/>
          <w:sz w:val="20"/>
          <w:szCs w:val="20"/>
        </w:rPr>
        <w:t xml:space="preserve"> site</w:t>
      </w:r>
      <w:r w:rsidR="0059360E">
        <w:rPr>
          <w:rFonts w:ascii="Arial" w:eastAsia="Times New Roman" w:hAnsi="Arial" w:cs="Arial"/>
          <w:sz w:val="20"/>
          <w:szCs w:val="20"/>
        </w:rPr>
        <w:t>, as there were reservations that a private venue might put people off,</w:t>
      </w:r>
      <w:r w:rsidR="00610770">
        <w:rPr>
          <w:rFonts w:ascii="Arial" w:eastAsia="Times New Roman" w:hAnsi="Arial" w:cs="Arial"/>
          <w:sz w:val="20"/>
          <w:szCs w:val="20"/>
        </w:rPr>
        <w:t xml:space="preserve"> </w:t>
      </w:r>
      <w:r w:rsidR="007A4657" w:rsidRPr="00730549">
        <w:rPr>
          <w:rFonts w:ascii="Arial" w:eastAsia="Times New Roman" w:hAnsi="Arial" w:cs="Arial"/>
          <w:sz w:val="20"/>
          <w:szCs w:val="20"/>
        </w:rPr>
        <w:t xml:space="preserve"> the Committee </w:t>
      </w:r>
      <w:r w:rsidR="00730549" w:rsidRPr="00730549">
        <w:rPr>
          <w:rFonts w:ascii="Arial" w:eastAsia="Times New Roman" w:hAnsi="Arial" w:cs="Arial"/>
          <w:sz w:val="20"/>
          <w:szCs w:val="20"/>
        </w:rPr>
        <w:t xml:space="preserve">were minded </w:t>
      </w:r>
      <w:r w:rsidR="007A4657" w:rsidRPr="00730549">
        <w:rPr>
          <w:rFonts w:ascii="Arial" w:eastAsia="Times New Roman" w:hAnsi="Arial" w:cs="Arial"/>
          <w:sz w:val="20"/>
          <w:szCs w:val="20"/>
        </w:rPr>
        <w:t>to</w:t>
      </w:r>
      <w:r w:rsidR="00A6704B" w:rsidRPr="00730549">
        <w:rPr>
          <w:rFonts w:ascii="Arial" w:eastAsia="Times New Roman" w:hAnsi="Arial" w:cs="Arial"/>
          <w:sz w:val="20"/>
          <w:szCs w:val="20"/>
        </w:rPr>
        <w:t xml:space="preserve"> accept the six sessions in June next year subject to the landowner/resident’s agreement to having up to 50</w:t>
      </w:r>
      <w:r w:rsidR="00610770">
        <w:rPr>
          <w:rFonts w:ascii="Arial" w:eastAsia="Times New Roman" w:hAnsi="Arial" w:cs="Arial"/>
          <w:sz w:val="20"/>
          <w:szCs w:val="20"/>
        </w:rPr>
        <w:t xml:space="preserve"> </w:t>
      </w:r>
      <w:r w:rsidR="00A6704B" w:rsidRPr="00730549">
        <w:rPr>
          <w:rFonts w:ascii="Arial" w:eastAsia="Times New Roman" w:hAnsi="Arial" w:cs="Arial"/>
          <w:sz w:val="20"/>
          <w:szCs w:val="20"/>
        </w:rPr>
        <w:t xml:space="preserve">people in their garden at any time to view the glass furnace in action and that </w:t>
      </w:r>
      <w:r w:rsidR="00B80F53">
        <w:rPr>
          <w:rFonts w:ascii="Arial" w:eastAsia="Times New Roman" w:hAnsi="Arial" w:cs="Arial"/>
          <w:sz w:val="20"/>
          <w:szCs w:val="20"/>
        </w:rPr>
        <w:t>we have</w:t>
      </w:r>
      <w:r w:rsidR="00A6704B" w:rsidRPr="00730549">
        <w:rPr>
          <w:rFonts w:ascii="Arial" w:eastAsia="Times New Roman" w:hAnsi="Arial" w:cs="Arial"/>
          <w:sz w:val="20"/>
          <w:szCs w:val="20"/>
        </w:rPr>
        <w:t xml:space="preserve"> sight of both parties Public Liability documents.  We require the Glassroom </w:t>
      </w:r>
      <w:r w:rsidR="00A6704B" w:rsidRPr="00847A7A">
        <w:rPr>
          <w:rFonts w:ascii="Arial" w:eastAsia="Times New Roman" w:hAnsi="Arial" w:cs="Arial"/>
          <w:sz w:val="20"/>
          <w:szCs w:val="20"/>
        </w:rPr>
        <w:t xml:space="preserve">to confirm they will ensure all events are </w:t>
      </w:r>
      <w:r w:rsidR="00A6704B">
        <w:rPr>
          <w:rFonts w:ascii="Arial" w:eastAsia="Times New Roman" w:hAnsi="Arial" w:cs="Arial"/>
          <w:sz w:val="20"/>
          <w:szCs w:val="20"/>
        </w:rPr>
        <w:t xml:space="preserve">promoted publicly using a variety of local media ie </w:t>
      </w:r>
      <w:r w:rsidR="00F9560D">
        <w:rPr>
          <w:rFonts w:ascii="Arial" w:eastAsia="Times New Roman" w:hAnsi="Arial" w:cs="Arial"/>
          <w:sz w:val="20"/>
          <w:szCs w:val="20"/>
        </w:rPr>
        <w:t>C</w:t>
      </w:r>
      <w:r w:rsidR="00A6704B">
        <w:rPr>
          <w:rFonts w:ascii="Arial" w:eastAsia="Times New Roman" w:hAnsi="Arial" w:cs="Arial"/>
          <w:sz w:val="20"/>
          <w:szCs w:val="20"/>
        </w:rPr>
        <w:t xml:space="preserve">larion, Facebook, website in plenty of time for all six events.  The events must cover a variety of hours ie during the day for school groups, evenings for community groups and weekends.  Further we need them to attend the Annual Parish </w:t>
      </w:r>
      <w:r w:rsidR="00614FFC">
        <w:rPr>
          <w:rFonts w:ascii="Arial" w:eastAsia="Times New Roman" w:hAnsi="Arial" w:cs="Arial"/>
          <w:sz w:val="20"/>
          <w:szCs w:val="20"/>
        </w:rPr>
        <w:t>M</w:t>
      </w:r>
      <w:r w:rsidR="00A6704B">
        <w:rPr>
          <w:rFonts w:ascii="Arial" w:eastAsia="Times New Roman" w:hAnsi="Arial" w:cs="Arial"/>
          <w:sz w:val="20"/>
          <w:szCs w:val="20"/>
        </w:rPr>
        <w:t>eeting to promote th</w:t>
      </w:r>
      <w:r w:rsidR="00610770">
        <w:rPr>
          <w:rFonts w:ascii="Arial" w:eastAsia="Times New Roman" w:hAnsi="Arial" w:cs="Arial"/>
          <w:sz w:val="20"/>
          <w:szCs w:val="20"/>
        </w:rPr>
        <w:t>e future</w:t>
      </w:r>
      <w:r w:rsidR="00A6704B">
        <w:rPr>
          <w:rFonts w:ascii="Arial" w:eastAsia="Times New Roman" w:hAnsi="Arial" w:cs="Arial"/>
          <w:sz w:val="20"/>
          <w:szCs w:val="20"/>
        </w:rPr>
        <w:t xml:space="preserve"> events and have a display of </w:t>
      </w:r>
      <w:r w:rsidR="00610770">
        <w:rPr>
          <w:rFonts w:ascii="Arial" w:eastAsia="Times New Roman" w:hAnsi="Arial" w:cs="Arial"/>
          <w:sz w:val="20"/>
          <w:szCs w:val="20"/>
        </w:rPr>
        <w:t xml:space="preserve">project work </w:t>
      </w:r>
      <w:r w:rsidR="00A6704B">
        <w:rPr>
          <w:rFonts w:ascii="Arial" w:eastAsia="Times New Roman" w:hAnsi="Arial" w:cs="Arial"/>
          <w:sz w:val="20"/>
          <w:szCs w:val="20"/>
        </w:rPr>
        <w:t xml:space="preserve">already </w:t>
      </w:r>
      <w:r w:rsidR="00610770">
        <w:rPr>
          <w:rFonts w:ascii="Arial" w:eastAsia="Times New Roman" w:hAnsi="Arial" w:cs="Arial"/>
          <w:sz w:val="20"/>
          <w:szCs w:val="20"/>
        </w:rPr>
        <w:t>completed.  This will be required by all grant recipients</w:t>
      </w:r>
      <w:r w:rsidR="00F9560D">
        <w:rPr>
          <w:rFonts w:ascii="Arial" w:eastAsia="Times New Roman" w:hAnsi="Arial" w:cs="Arial"/>
          <w:sz w:val="20"/>
          <w:szCs w:val="20"/>
        </w:rPr>
        <w:t xml:space="preserve"> as part of the final report on the distribution of the public grant funding.</w:t>
      </w:r>
    </w:p>
    <w:p w14:paraId="6B7748DC" w14:textId="77777777" w:rsidR="00F94ADC" w:rsidRDefault="00F94ADC" w:rsidP="00404256">
      <w:pPr>
        <w:tabs>
          <w:tab w:val="left" w:pos="0"/>
          <w:tab w:val="left" w:pos="1134"/>
        </w:tabs>
        <w:spacing w:after="0" w:line="240" w:lineRule="auto"/>
        <w:rPr>
          <w:rFonts w:ascii="Arial" w:eastAsia="Times New Roman" w:hAnsi="Arial" w:cs="Arial"/>
          <w:b/>
          <w:sz w:val="20"/>
          <w:szCs w:val="20"/>
        </w:rPr>
      </w:pPr>
    </w:p>
    <w:p w14:paraId="089F84EB" w14:textId="76C39D58" w:rsidR="002A3683" w:rsidRDefault="00AE638A" w:rsidP="00404256">
      <w:pPr>
        <w:tabs>
          <w:tab w:val="left" w:pos="0"/>
          <w:tab w:val="left" w:pos="1134"/>
        </w:tabs>
        <w:spacing w:after="0" w:line="240" w:lineRule="auto"/>
        <w:rPr>
          <w:rFonts w:ascii="Arial" w:hAnsi="Arial" w:cs="Arial"/>
          <w:color w:val="000000"/>
          <w:sz w:val="20"/>
          <w:szCs w:val="20"/>
          <w:lang w:val="en"/>
        </w:rPr>
      </w:pPr>
      <w:r>
        <w:rPr>
          <w:rFonts w:ascii="Arial" w:eastAsia="Times New Roman" w:hAnsi="Arial" w:cs="Arial"/>
          <w:b/>
          <w:sz w:val="20"/>
          <w:szCs w:val="20"/>
        </w:rPr>
        <w:t>1</w:t>
      </w:r>
      <w:r w:rsidR="00A539A3">
        <w:rPr>
          <w:rFonts w:ascii="Arial" w:eastAsia="Times New Roman" w:hAnsi="Arial" w:cs="Arial"/>
          <w:b/>
          <w:sz w:val="20"/>
          <w:szCs w:val="20"/>
        </w:rPr>
        <w:t>2</w:t>
      </w:r>
      <w:r w:rsidR="00DC7090" w:rsidRPr="0049435E">
        <w:rPr>
          <w:rFonts w:ascii="Arial" w:eastAsia="Times New Roman" w:hAnsi="Arial" w:cs="Arial"/>
          <w:b/>
          <w:sz w:val="20"/>
          <w:szCs w:val="20"/>
        </w:rPr>
        <w:t>.</w:t>
      </w:r>
      <w:r w:rsidR="00DB0009">
        <w:rPr>
          <w:rFonts w:ascii="Arial" w:eastAsia="Times New Roman" w:hAnsi="Arial" w:cs="Arial"/>
          <w:b/>
          <w:sz w:val="20"/>
          <w:szCs w:val="20"/>
        </w:rPr>
        <w:t>10</w:t>
      </w:r>
      <w:r w:rsidR="007E2C6B">
        <w:rPr>
          <w:rFonts w:ascii="Arial" w:eastAsia="Times New Roman" w:hAnsi="Arial" w:cs="Arial"/>
          <w:b/>
          <w:sz w:val="20"/>
          <w:szCs w:val="20"/>
        </w:rPr>
        <w:t>.</w:t>
      </w:r>
      <w:r w:rsidR="00DC7090" w:rsidRPr="0049435E">
        <w:rPr>
          <w:rFonts w:ascii="Arial" w:eastAsia="Times New Roman" w:hAnsi="Arial" w:cs="Arial"/>
          <w:b/>
          <w:sz w:val="20"/>
          <w:szCs w:val="20"/>
        </w:rPr>
        <w:t>1</w:t>
      </w:r>
      <w:r w:rsidR="00DC7090">
        <w:rPr>
          <w:rFonts w:ascii="Arial" w:eastAsia="Times New Roman" w:hAnsi="Arial" w:cs="Arial"/>
          <w:b/>
          <w:sz w:val="20"/>
          <w:szCs w:val="20"/>
        </w:rPr>
        <w:t>9</w:t>
      </w:r>
      <w:r w:rsidR="00DC7090" w:rsidRPr="0049435E">
        <w:rPr>
          <w:rFonts w:ascii="Arial" w:eastAsia="Times New Roman" w:hAnsi="Arial" w:cs="Arial"/>
          <w:b/>
          <w:sz w:val="20"/>
          <w:szCs w:val="20"/>
        </w:rPr>
        <w:t>F</w:t>
      </w:r>
      <w:r w:rsidR="00DC7090">
        <w:rPr>
          <w:rFonts w:ascii="Arial" w:eastAsia="Times New Roman" w:hAnsi="Arial" w:cs="Arial"/>
          <w:sz w:val="20"/>
          <w:szCs w:val="20"/>
        </w:rPr>
        <w:tab/>
        <w:t xml:space="preserve">   </w:t>
      </w:r>
      <w:r w:rsidR="0049435E" w:rsidRPr="0049435E">
        <w:rPr>
          <w:rFonts w:ascii="Arial" w:eastAsia="Times New Roman" w:hAnsi="Arial" w:cs="Arial"/>
          <w:b/>
          <w:sz w:val="20"/>
          <w:szCs w:val="20"/>
        </w:rPr>
        <w:t xml:space="preserve">To </w:t>
      </w:r>
      <w:r w:rsidR="002E5ED3">
        <w:rPr>
          <w:rFonts w:ascii="Arial" w:eastAsia="Times New Roman" w:hAnsi="Arial" w:cs="Arial"/>
          <w:b/>
          <w:sz w:val="20"/>
          <w:szCs w:val="20"/>
        </w:rPr>
        <w:t>receive Future Agenda items</w:t>
      </w:r>
    </w:p>
    <w:p w14:paraId="5145C71F" w14:textId="3F18D7BF" w:rsidR="007E2C6B" w:rsidRPr="0024768E" w:rsidRDefault="00F62AA7" w:rsidP="000827CC">
      <w:pPr>
        <w:pStyle w:val="NormalWeb"/>
        <w:tabs>
          <w:tab w:val="left" w:pos="0"/>
        </w:tabs>
        <w:spacing w:before="0" w:beforeAutospacing="0" w:after="0" w:afterAutospacing="0"/>
        <w:rPr>
          <w:rFonts w:ascii="Arial" w:hAnsi="Arial" w:cs="Arial"/>
          <w:sz w:val="20"/>
          <w:szCs w:val="20"/>
        </w:rPr>
      </w:pPr>
      <w:r w:rsidRPr="0024768E">
        <w:rPr>
          <w:rFonts w:ascii="Arial" w:hAnsi="Arial" w:cs="Arial"/>
          <w:sz w:val="20"/>
          <w:szCs w:val="20"/>
        </w:rPr>
        <w:t>The business case for the Community Hub can be brought to the Finance Committee when completed.</w:t>
      </w:r>
    </w:p>
    <w:p w14:paraId="2CDEC0C5" w14:textId="77777777" w:rsidR="002E5F67" w:rsidRDefault="002E5F67" w:rsidP="000827CC">
      <w:pPr>
        <w:pStyle w:val="NormalWeb"/>
        <w:tabs>
          <w:tab w:val="left" w:pos="0"/>
        </w:tabs>
        <w:spacing w:before="0" w:beforeAutospacing="0" w:after="0" w:afterAutospacing="0"/>
        <w:rPr>
          <w:rFonts w:ascii="Arial" w:hAnsi="Arial" w:cs="Arial"/>
          <w:sz w:val="20"/>
          <w:szCs w:val="20"/>
        </w:rPr>
      </w:pPr>
    </w:p>
    <w:p w14:paraId="778D3FD3" w14:textId="593E3905" w:rsidR="009A4D98" w:rsidRPr="009A4D98" w:rsidRDefault="009A4D98" w:rsidP="000827CC">
      <w:pPr>
        <w:pStyle w:val="NormalWeb"/>
        <w:tabs>
          <w:tab w:val="left" w:pos="0"/>
        </w:tabs>
        <w:spacing w:before="0" w:beforeAutospacing="0" w:after="0" w:afterAutospacing="0"/>
        <w:rPr>
          <w:rFonts w:ascii="Arial" w:hAnsi="Arial" w:cs="Arial"/>
          <w:sz w:val="20"/>
          <w:szCs w:val="20"/>
          <w:u w:val="single"/>
        </w:rPr>
      </w:pPr>
      <w:r w:rsidRPr="009A4D98">
        <w:rPr>
          <w:rFonts w:ascii="Arial" w:hAnsi="Arial" w:cs="Arial"/>
          <w:sz w:val="20"/>
          <w:szCs w:val="20"/>
          <w:u w:val="single"/>
        </w:rPr>
        <w:t>Other items raised:</w:t>
      </w:r>
    </w:p>
    <w:p w14:paraId="6981E206" w14:textId="703AB3FF" w:rsidR="009A4D98" w:rsidRDefault="002F05CC" w:rsidP="000827CC">
      <w:pPr>
        <w:pStyle w:val="NormalWeb"/>
        <w:tabs>
          <w:tab w:val="left" w:pos="0"/>
        </w:tabs>
        <w:spacing w:before="0" w:beforeAutospacing="0" w:after="0" w:afterAutospacing="0"/>
        <w:rPr>
          <w:rFonts w:ascii="Arial" w:hAnsi="Arial" w:cs="Arial"/>
          <w:sz w:val="20"/>
          <w:szCs w:val="20"/>
        </w:rPr>
      </w:pPr>
      <w:r>
        <w:rPr>
          <w:rFonts w:ascii="Arial" w:hAnsi="Arial" w:cs="Arial"/>
          <w:sz w:val="20"/>
          <w:szCs w:val="20"/>
        </w:rPr>
        <w:t>A</w:t>
      </w:r>
      <w:r w:rsidR="00A6704B">
        <w:rPr>
          <w:rFonts w:ascii="Arial" w:hAnsi="Arial" w:cs="Arial"/>
          <w:sz w:val="20"/>
          <w:szCs w:val="20"/>
        </w:rPr>
        <w:t xml:space="preserve"> cheque from </w:t>
      </w:r>
      <w:r>
        <w:rPr>
          <w:rFonts w:ascii="Arial" w:hAnsi="Arial" w:cs="Arial"/>
          <w:sz w:val="20"/>
          <w:szCs w:val="20"/>
        </w:rPr>
        <w:t xml:space="preserve">the </w:t>
      </w:r>
      <w:r w:rsidR="00A6704B">
        <w:rPr>
          <w:rFonts w:ascii="Arial" w:hAnsi="Arial" w:cs="Arial"/>
          <w:sz w:val="20"/>
          <w:szCs w:val="20"/>
        </w:rPr>
        <w:t xml:space="preserve">Running </w:t>
      </w:r>
      <w:r>
        <w:rPr>
          <w:rFonts w:ascii="Arial" w:hAnsi="Arial" w:cs="Arial"/>
          <w:sz w:val="20"/>
          <w:szCs w:val="20"/>
        </w:rPr>
        <w:t>C</w:t>
      </w:r>
      <w:r w:rsidR="00A6704B">
        <w:rPr>
          <w:rFonts w:ascii="Arial" w:hAnsi="Arial" w:cs="Arial"/>
          <w:sz w:val="20"/>
          <w:szCs w:val="20"/>
        </w:rPr>
        <w:t xml:space="preserve">lub to be held in ear-marked reserves for the </w:t>
      </w:r>
      <w:r>
        <w:rPr>
          <w:rFonts w:ascii="Arial" w:hAnsi="Arial" w:cs="Arial"/>
          <w:sz w:val="20"/>
          <w:szCs w:val="20"/>
        </w:rPr>
        <w:t>Dementia Friendly Town project.</w:t>
      </w:r>
    </w:p>
    <w:p w14:paraId="54F767DB" w14:textId="287B4BA9" w:rsidR="00A6704B" w:rsidRDefault="00A6704B" w:rsidP="000827CC">
      <w:pPr>
        <w:pStyle w:val="NormalWeb"/>
        <w:tabs>
          <w:tab w:val="left" w:pos="0"/>
        </w:tabs>
        <w:spacing w:before="0" w:beforeAutospacing="0" w:after="0" w:afterAutospacing="0"/>
        <w:rPr>
          <w:rFonts w:ascii="Arial" w:eastAsia="Times New Roman" w:hAnsi="Arial" w:cs="Arial"/>
          <w:sz w:val="20"/>
          <w:szCs w:val="20"/>
        </w:rPr>
      </w:pPr>
      <w:r>
        <w:rPr>
          <w:rFonts w:ascii="Arial" w:hAnsi="Arial" w:cs="Arial"/>
          <w:sz w:val="20"/>
          <w:szCs w:val="20"/>
        </w:rPr>
        <w:t>Letter received from Cleobury Youth Partnership – DM will write to explain that we give directly to the groups in our paris</w:t>
      </w:r>
      <w:r w:rsidR="002F05CC">
        <w:rPr>
          <w:rFonts w:ascii="Arial" w:hAnsi="Arial" w:cs="Arial"/>
          <w:sz w:val="20"/>
          <w:szCs w:val="20"/>
        </w:rPr>
        <w:t>h but are interested in developing Outreach Workers/Street Pastor roles as a joint project.</w:t>
      </w:r>
    </w:p>
    <w:p w14:paraId="29F5F09F" w14:textId="77777777" w:rsidR="000D2D10" w:rsidRDefault="000D2D10" w:rsidP="00896A41">
      <w:pPr>
        <w:pStyle w:val="NormalWeb"/>
        <w:tabs>
          <w:tab w:val="left" w:pos="0"/>
        </w:tabs>
        <w:spacing w:before="0" w:beforeAutospacing="0" w:after="0" w:afterAutospacing="0"/>
        <w:rPr>
          <w:rFonts w:ascii="Arial" w:eastAsia="Times New Roman" w:hAnsi="Arial" w:cs="Arial"/>
          <w:sz w:val="20"/>
          <w:szCs w:val="20"/>
        </w:rPr>
      </w:pPr>
    </w:p>
    <w:p w14:paraId="1800EF95" w14:textId="22841230" w:rsidR="00AC1993" w:rsidRDefault="00AE638A" w:rsidP="00DB0009">
      <w:pPr>
        <w:tabs>
          <w:tab w:val="left" w:pos="0"/>
          <w:tab w:val="left" w:pos="1134"/>
        </w:tabs>
        <w:spacing w:after="0" w:line="240" w:lineRule="auto"/>
        <w:rPr>
          <w:rFonts w:ascii="Arial" w:hAnsi="Arial" w:cs="Arial"/>
          <w:color w:val="000000"/>
          <w:sz w:val="20"/>
          <w:szCs w:val="20"/>
          <w:lang w:val="en"/>
        </w:rPr>
      </w:pPr>
      <w:r>
        <w:rPr>
          <w:rFonts w:ascii="Arial" w:eastAsia="Times New Roman" w:hAnsi="Arial" w:cs="Arial"/>
          <w:b/>
          <w:sz w:val="20"/>
          <w:szCs w:val="20"/>
        </w:rPr>
        <w:t>1</w:t>
      </w:r>
      <w:r w:rsidR="00A539A3">
        <w:rPr>
          <w:rFonts w:ascii="Arial" w:eastAsia="Times New Roman" w:hAnsi="Arial" w:cs="Arial"/>
          <w:b/>
          <w:sz w:val="20"/>
          <w:szCs w:val="20"/>
        </w:rPr>
        <w:t>2</w:t>
      </w:r>
      <w:r w:rsidR="00AC1993" w:rsidRPr="0049435E">
        <w:rPr>
          <w:rFonts w:ascii="Arial" w:eastAsia="Times New Roman" w:hAnsi="Arial" w:cs="Arial"/>
          <w:b/>
          <w:sz w:val="20"/>
          <w:szCs w:val="20"/>
        </w:rPr>
        <w:t>.</w:t>
      </w:r>
      <w:r>
        <w:rPr>
          <w:rFonts w:ascii="Arial" w:eastAsia="Times New Roman" w:hAnsi="Arial" w:cs="Arial"/>
          <w:b/>
          <w:sz w:val="20"/>
          <w:szCs w:val="20"/>
        </w:rPr>
        <w:t>1</w:t>
      </w:r>
      <w:r w:rsidR="00DB0009">
        <w:rPr>
          <w:rFonts w:ascii="Arial" w:eastAsia="Times New Roman" w:hAnsi="Arial" w:cs="Arial"/>
          <w:b/>
          <w:sz w:val="20"/>
          <w:szCs w:val="20"/>
        </w:rPr>
        <w:t>1</w:t>
      </w:r>
      <w:r w:rsidR="002E5ED3">
        <w:rPr>
          <w:rFonts w:ascii="Arial" w:eastAsia="Times New Roman" w:hAnsi="Arial" w:cs="Arial"/>
          <w:b/>
          <w:sz w:val="20"/>
          <w:szCs w:val="20"/>
        </w:rPr>
        <w:t>.</w:t>
      </w:r>
      <w:r w:rsidR="00AC1993" w:rsidRPr="0049435E">
        <w:rPr>
          <w:rFonts w:ascii="Arial" w:eastAsia="Times New Roman" w:hAnsi="Arial" w:cs="Arial"/>
          <w:b/>
          <w:sz w:val="20"/>
          <w:szCs w:val="20"/>
        </w:rPr>
        <w:t>1</w:t>
      </w:r>
      <w:r w:rsidR="00AC1993">
        <w:rPr>
          <w:rFonts w:ascii="Arial" w:eastAsia="Times New Roman" w:hAnsi="Arial" w:cs="Arial"/>
          <w:b/>
          <w:sz w:val="20"/>
          <w:szCs w:val="20"/>
        </w:rPr>
        <w:t>9</w:t>
      </w:r>
      <w:r w:rsidR="00AC1993" w:rsidRPr="0049435E">
        <w:rPr>
          <w:rFonts w:ascii="Arial" w:eastAsia="Times New Roman" w:hAnsi="Arial" w:cs="Arial"/>
          <w:b/>
          <w:sz w:val="20"/>
          <w:szCs w:val="20"/>
        </w:rPr>
        <w:t>F</w:t>
      </w:r>
      <w:r w:rsidR="00AC1993">
        <w:rPr>
          <w:rFonts w:ascii="Arial" w:eastAsia="Times New Roman" w:hAnsi="Arial" w:cs="Arial"/>
          <w:sz w:val="20"/>
          <w:szCs w:val="20"/>
        </w:rPr>
        <w:tab/>
        <w:t xml:space="preserve">   </w:t>
      </w:r>
      <w:r w:rsidR="00AC1993" w:rsidRPr="0049435E">
        <w:rPr>
          <w:rFonts w:ascii="Arial" w:eastAsia="Times New Roman" w:hAnsi="Arial" w:cs="Arial"/>
          <w:b/>
          <w:sz w:val="20"/>
          <w:szCs w:val="20"/>
        </w:rPr>
        <w:t xml:space="preserve">To </w:t>
      </w:r>
      <w:r w:rsidR="00AC1993">
        <w:rPr>
          <w:rFonts w:ascii="Arial" w:eastAsia="Times New Roman" w:hAnsi="Arial" w:cs="Arial"/>
          <w:b/>
          <w:sz w:val="20"/>
          <w:szCs w:val="20"/>
        </w:rPr>
        <w:t>set date of next Finance Committee meeting</w:t>
      </w:r>
    </w:p>
    <w:p w14:paraId="76F3E355" w14:textId="69A142A2" w:rsidR="00AC1993" w:rsidRDefault="00AC1993" w:rsidP="00AC1993">
      <w:pPr>
        <w:pStyle w:val="NormalWeb"/>
        <w:tabs>
          <w:tab w:val="left" w:pos="0"/>
        </w:tabs>
        <w:spacing w:before="0" w:beforeAutospacing="0" w:after="0" w:afterAutospacing="0"/>
        <w:rPr>
          <w:rFonts w:ascii="Arial" w:hAnsi="Arial" w:cs="Arial"/>
          <w:sz w:val="20"/>
          <w:szCs w:val="20"/>
        </w:rPr>
      </w:pPr>
      <w:r>
        <w:rPr>
          <w:rFonts w:ascii="Arial" w:hAnsi="Arial" w:cs="Arial"/>
          <w:sz w:val="20"/>
          <w:szCs w:val="20"/>
        </w:rPr>
        <w:t xml:space="preserve">The next Finance Committee meeting will be on Monday </w:t>
      </w:r>
      <w:r w:rsidR="009B23AE">
        <w:rPr>
          <w:rFonts w:ascii="Arial" w:hAnsi="Arial" w:cs="Arial"/>
          <w:sz w:val="20"/>
          <w:szCs w:val="20"/>
        </w:rPr>
        <w:t>24</w:t>
      </w:r>
      <w:r w:rsidR="009B23AE" w:rsidRPr="009B23AE">
        <w:rPr>
          <w:rFonts w:ascii="Arial" w:hAnsi="Arial" w:cs="Arial"/>
          <w:sz w:val="20"/>
          <w:szCs w:val="20"/>
          <w:vertAlign w:val="superscript"/>
        </w:rPr>
        <w:t>th</w:t>
      </w:r>
      <w:r w:rsidR="009B23AE">
        <w:rPr>
          <w:rFonts w:ascii="Arial" w:hAnsi="Arial" w:cs="Arial"/>
          <w:sz w:val="20"/>
          <w:szCs w:val="20"/>
        </w:rPr>
        <w:t xml:space="preserve"> February</w:t>
      </w:r>
      <w:r w:rsidR="000D2D10">
        <w:rPr>
          <w:rFonts w:ascii="Arial" w:hAnsi="Arial" w:cs="Arial"/>
          <w:sz w:val="20"/>
          <w:szCs w:val="20"/>
        </w:rPr>
        <w:t xml:space="preserve"> </w:t>
      </w:r>
      <w:r>
        <w:rPr>
          <w:rFonts w:ascii="Arial" w:hAnsi="Arial" w:cs="Arial"/>
          <w:sz w:val="20"/>
          <w:szCs w:val="20"/>
        </w:rPr>
        <w:t>20</w:t>
      </w:r>
      <w:r w:rsidR="009B23AE">
        <w:rPr>
          <w:rFonts w:ascii="Arial" w:hAnsi="Arial" w:cs="Arial"/>
          <w:sz w:val="20"/>
          <w:szCs w:val="20"/>
        </w:rPr>
        <w:t>20</w:t>
      </w:r>
      <w:r>
        <w:rPr>
          <w:rFonts w:ascii="Arial" w:hAnsi="Arial" w:cs="Arial"/>
          <w:sz w:val="20"/>
          <w:szCs w:val="20"/>
        </w:rPr>
        <w:t xml:space="preserve"> at</w:t>
      </w:r>
      <w:r w:rsidR="009B23AE">
        <w:rPr>
          <w:rFonts w:ascii="Arial" w:hAnsi="Arial" w:cs="Arial"/>
          <w:sz w:val="20"/>
          <w:szCs w:val="20"/>
        </w:rPr>
        <w:t xml:space="preserve"> 12noon</w:t>
      </w:r>
      <w:r w:rsidR="000D2D10">
        <w:rPr>
          <w:rFonts w:ascii="Arial" w:hAnsi="Arial" w:cs="Arial"/>
          <w:sz w:val="20"/>
          <w:szCs w:val="20"/>
        </w:rPr>
        <w:t xml:space="preserve"> at the Cleobury Count</w:t>
      </w:r>
      <w:r w:rsidR="00DD0668">
        <w:rPr>
          <w:rFonts w:ascii="Arial" w:hAnsi="Arial" w:cs="Arial"/>
          <w:sz w:val="20"/>
          <w:szCs w:val="20"/>
        </w:rPr>
        <w:t>r</w:t>
      </w:r>
      <w:r w:rsidR="000D2D10">
        <w:rPr>
          <w:rFonts w:ascii="Arial" w:hAnsi="Arial" w:cs="Arial"/>
          <w:sz w:val="20"/>
          <w:szCs w:val="20"/>
        </w:rPr>
        <w:t>y Centre, Cleobury Mortimer.</w:t>
      </w:r>
    </w:p>
    <w:p w14:paraId="7FDEBB35" w14:textId="1EC0CAF4" w:rsidR="00D94F89" w:rsidRDefault="00D94F89" w:rsidP="00AC1993">
      <w:pPr>
        <w:pStyle w:val="NormalWeb"/>
        <w:tabs>
          <w:tab w:val="left" w:pos="0"/>
        </w:tabs>
        <w:spacing w:before="0" w:beforeAutospacing="0" w:after="0" w:afterAutospacing="0"/>
        <w:rPr>
          <w:rFonts w:ascii="Arial" w:hAnsi="Arial" w:cs="Arial"/>
          <w:sz w:val="20"/>
          <w:szCs w:val="20"/>
        </w:rPr>
      </w:pPr>
    </w:p>
    <w:p w14:paraId="34349AC1" w14:textId="68B96EDF" w:rsidR="00C91516" w:rsidRDefault="00EA5B98" w:rsidP="00EF290A">
      <w:pPr>
        <w:pStyle w:val="NoSpacing"/>
        <w:tabs>
          <w:tab w:val="left" w:pos="1276"/>
        </w:tabs>
        <w:ind w:left="1830" w:hanging="1830"/>
        <w:rPr>
          <w:rFonts w:ascii="Arial" w:eastAsia="Times New Roman" w:hAnsi="Arial" w:cs="Arial"/>
          <w:b/>
          <w:sz w:val="20"/>
          <w:szCs w:val="20"/>
        </w:rPr>
      </w:pPr>
      <w:r>
        <w:rPr>
          <w:rFonts w:ascii="Arial" w:eastAsia="Times New Roman" w:hAnsi="Arial" w:cs="Arial"/>
          <w:b/>
          <w:sz w:val="20"/>
          <w:szCs w:val="20"/>
        </w:rPr>
        <w:t xml:space="preserve">Meeting closed at </w:t>
      </w:r>
      <w:r w:rsidR="003D2DFB">
        <w:rPr>
          <w:rFonts w:ascii="Arial" w:eastAsia="Times New Roman" w:hAnsi="Arial" w:cs="Arial"/>
          <w:b/>
          <w:sz w:val="20"/>
          <w:szCs w:val="20"/>
        </w:rPr>
        <w:t>12</w:t>
      </w:r>
      <w:r w:rsidR="009B23AE">
        <w:rPr>
          <w:rFonts w:ascii="Arial" w:eastAsia="Times New Roman" w:hAnsi="Arial" w:cs="Arial"/>
          <w:b/>
          <w:sz w:val="20"/>
          <w:szCs w:val="20"/>
        </w:rPr>
        <w:t>.08</w:t>
      </w:r>
      <w:r>
        <w:rPr>
          <w:rFonts w:ascii="Arial" w:eastAsia="Times New Roman" w:hAnsi="Arial" w:cs="Arial"/>
          <w:b/>
          <w:sz w:val="20"/>
          <w:szCs w:val="20"/>
        </w:rPr>
        <w:t>pm.</w:t>
      </w:r>
    </w:p>
    <w:p w14:paraId="2F7C8A45" w14:textId="77777777" w:rsidR="002E5F67" w:rsidRDefault="002E5F67" w:rsidP="00EF290A">
      <w:pPr>
        <w:pStyle w:val="NoSpacing"/>
        <w:tabs>
          <w:tab w:val="left" w:pos="1276"/>
        </w:tabs>
        <w:ind w:left="1830" w:hanging="1830"/>
        <w:rPr>
          <w:rFonts w:ascii="Arial" w:eastAsia="Times New Roman" w:hAnsi="Arial" w:cs="Arial"/>
          <w:color w:val="000000"/>
          <w:sz w:val="20"/>
          <w:szCs w:val="20"/>
          <w:lang w:eastAsia="en-GB"/>
        </w:rPr>
      </w:pPr>
    </w:p>
    <w:p w14:paraId="3939BCAC" w14:textId="77777777" w:rsidR="00DA39A8" w:rsidRPr="00DE134F" w:rsidRDefault="00DA39A8" w:rsidP="00EA5B98">
      <w:pPr>
        <w:spacing w:after="3" w:line="253" w:lineRule="auto"/>
        <w:rPr>
          <w:rFonts w:ascii="Arial" w:eastAsia="Times New Roman" w:hAnsi="Arial" w:cs="Arial"/>
          <w:color w:val="000000"/>
          <w:sz w:val="20"/>
          <w:szCs w:val="20"/>
          <w:lang w:eastAsia="en-GB"/>
        </w:rPr>
      </w:pPr>
    </w:p>
    <w:p w14:paraId="018F7B8A" w14:textId="463D0052" w:rsidR="00F63EFF" w:rsidRPr="00FC51BE" w:rsidRDefault="00EA5B98" w:rsidP="00FC51BE">
      <w:r>
        <w:rPr>
          <w:rFonts w:ascii="Arial" w:eastAsia="Arial" w:hAnsi="Arial" w:cs="Arial"/>
          <w:b/>
          <w:color w:val="000000"/>
          <w:lang w:eastAsia="en-GB"/>
        </w:rPr>
        <w:t>Signed Chairman:                                                                Date:</w:t>
      </w:r>
    </w:p>
    <w:sectPr w:rsidR="00F63EFF" w:rsidRPr="00FC51BE" w:rsidSect="004D2BC3">
      <w:headerReference w:type="default" r:id="rId11"/>
      <w:footerReference w:type="default" r:id="rId12"/>
      <w:pgSz w:w="11906" w:h="16838" w:code="9"/>
      <w:pgMar w:top="51" w:right="709" w:bottom="425" w:left="873"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582F" w14:textId="77777777" w:rsidR="0093500C" w:rsidRDefault="0093500C" w:rsidP="00F952B1">
      <w:pPr>
        <w:spacing w:after="0" w:line="240" w:lineRule="auto"/>
      </w:pPr>
      <w:r>
        <w:separator/>
      </w:r>
    </w:p>
  </w:endnote>
  <w:endnote w:type="continuationSeparator" w:id="0">
    <w:p w14:paraId="24D9322C" w14:textId="77777777" w:rsidR="0093500C" w:rsidRDefault="0093500C" w:rsidP="00F9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64A2" w14:textId="62CB2098" w:rsidR="00801F05" w:rsidRDefault="00801F05" w:rsidP="005B1C74">
    <w:pPr>
      <w:pStyle w:val="Footer"/>
      <w:pBdr>
        <w:top w:val="thinThickSmallGap" w:sz="24" w:space="1" w:color="622423"/>
      </w:pBdr>
      <w:tabs>
        <w:tab w:val="clear" w:pos="4513"/>
      </w:tabs>
      <w:rPr>
        <w:rFonts w:ascii="Cambria" w:hAnsi="Cambria"/>
      </w:rPr>
    </w:pPr>
    <w:r>
      <w:rPr>
        <w:rFonts w:ascii="Cambria" w:hAnsi="Cambria"/>
        <w:lang w:val="en-GB"/>
      </w:rPr>
      <w:t xml:space="preserve">Minutes of </w:t>
    </w:r>
    <w:r w:rsidR="00D116C0">
      <w:rPr>
        <w:rFonts w:ascii="Cambria" w:hAnsi="Cambria"/>
        <w:lang w:val="en-GB"/>
      </w:rPr>
      <w:t xml:space="preserve">Finance Committee </w:t>
    </w:r>
    <w:r>
      <w:rPr>
        <w:rFonts w:ascii="Cambria" w:hAnsi="Cambria"/>
      </w:rPr>
      <w:t>meeting</w:t>
    </w:r>
    <w:r>
      <w:rPr>
        <w:rFonts w:ascii="Cambria" w:hAnsi="Cambria"/>
        <w:lang w:val="en-GB"/>
      </w:rPr>
      <w:t xml:space="preserve"> held on</w:t>
    </w:r>
    <w:r>
      <w:rPr>
        <w:rFonts w:ascii="Cambria" w:hAnsi="Cambria"/>
      </w:rPr>
      <w:t xml:space="preserve"> </w:t>
    </w:r>
    <w:r w:rsidR="005860AB">
      <w:rPr>
        <w:rFonts w:ascii="Cambria" w:hAnsi="Cambria"/>
        <w:lang w:val="en-GB"/>
      </w:rPr>
      <w:t xml:space="preserve">Monday </w:t>
    </w:r>
    <w:r w:rsidR="00BA27D3">
      <w:rPr>
        <w:rFonts w:ascii="Cambria" w:hAnsi="Cambria"/>
        <w:lang w:val="en-GB"/>
      </w:rPr>
      <w:t>1</w:t>
    </w:r>
    <w:r w:rsidR="00A539A3">
      <w:rPr>
        <w:rFonts w:ascii="Cambria" w:hAnsi="Cambria"/>
        <w:lang w:val="en-GB"/>
      </w:rPr>
      <w:t>6</w:t>
    </w:r>
    <w:r w:rsidR="00A539A3" w:rsidRPr="00A539A3">
      <w:rPr>
        <w:rFonts w:ascii="Cambria" w:hAnsi="Cambria"/>
        <w:vertAlign w:val="superscript"/>
        <w:lang w:val="en-GB"/>
      </w:rPr>
      <w:t>th</w:t>
    </w:r>
    <w:r w:rsidR="00A539A3">
      <w:rPr>
        <w:rFonts w:ascii="Cambria" w:hAnsi="Cambria"/>
        <w:lang w:val="en-GB"/>
      </w:rPr>
      <w:t xml:space="preserve"> Dece</w:t>
    </w:r>
    <w:r w:rsidR="00BA27D3">
      <w:rPr>
        <w:rFonts w:ascii="Cambria" w:hAnsi="Cambria"/>
        <w:lang w:val="en-GB"/>
      </w:rPr>
      <w:t xml:space="preserve">mber </w:t>
    </w:r>
    <w:r>
      <w:rPr>
        <w:rFonts w:ascii="Cambria" w:hAnsi="Cambria"/>
        <w:lang w:val="en-GB"/>
      </w:rPr>
      <w:t>201</w:t>
    </w:r>
    <w:r w:rsidR="00B83D71">
      <w:rPr>
        <w:rFonts w:ascii="Cambria" w:hAnsi="Cambria"/>
        <w:lang w:val="en-GB"/>
      </w:rPr>
      <w:t>9</w:t>
    </w:r>
    <w:r>
      <w:rPr>
        <w:rFonts w:ascii="Cambria" w:hAnsi="Cambria"/>
      </w:rPr>
      <w:tab/>
    </w:r>
    <w:r w:rsidR="004D2BC3">
      <w:rPr>
        <w:rFonts w:ascii="Cambria" w:hAnsi="Cambria"/>
        <w:lang w:val="en-GB"/>
      </w:rPr>
      <w:t xml:space="preserve">      </w:t>
    </w:r>
    <w:r w:rsidR="004D2BC3">
      <w:rPr>
        <w:rFonts w:ascii="Cambria" w:hAnsi="Cambria"/>
        <w:lang w:val="en-GB"/>
      </w:rPr>
      <w:tab/>
      <w:t xml:space="preserve">    </w:t>
    </w:r>
    <w:r>
      <w:rPr>
        <w:rFonts w:ascii="Cambria" w:hAnsi="Cambria"/>
      </w:rPr>
      <w:t xml:space="preserve">Page </w:t>
    </w:r>
    <w:r>
      <w:fldChar w:fldCharType="begin"/>
    </w:r>
    <w:r>
      <w:instrText xml:space="preserve"> PAGE   \* MERGEFORMAT </w:instrText>
    </w:r>
    <w:r>
      <w:fldChar w:fldCharType="separate"/>
    </w:r>
    <w:r w:rsidR="00F604B1" w:rsidRPr="00F604B1">
      <w:rPr>
        <w:rFonts w:ascii="Cambria" w:hAnsi="Cambria"/>
        <w:noProof/>
      </w:rPr>
      <w:t>4</w:t>
    </w:r>
    <w:r>
      <w:fldChar w:fldCharType="end"/>
    </w:r>
  </w:p>
  <w:p w14:paraId="3A58A565" w14:textId="77777777" w:rsidR="00801F05" w:rsidRDefault="008665C5" w:rsidP="00297CCE">
    <w:pPr>
      <w:pStyle w:val="Footer"/>
      <w:jc w:val="center"/>
    </w:pPr>
    <w:r w:rsidRPr="008665C5">
      <w:rPr>
        <w:rFonts w:ascii="Bernard MT Condensed" w:hAnsi="Bernard MT Condensed"/>
        <w:noProof/>
        <w:sz w:val="48"/>
        <w:szCs w:val="48"/>
        <w:lang w:val="en-GB"/>
      </w:rPr>
      <w:drawing>
        <wp:inline distT="0" distB="0" distL="0" distR="0" wp14:anchorId="34E27F60" wp14:editId="57DD808D">
          <wp:extent cx="1085850" cy="451017"/>
          <wp:effectExtent l="0" t="0" r="0" b="6350"/>
          <wp:docPr id="10" name="Picture 10" descr="C:\Users\user\Desktop\Town Council Sorted\Quality Council\Quality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own Council Sorted\Quality Council\Quality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51017"/>
                  </a:xfrm>
                  <a:prstGeom prst="rect">
                    <a:avLst/>
                  </a:prstGeom>
                  <a:noFill/>
                  <a:ln>
                    <a:noFill/>
                  </a:ln>
                </pic:spPr>
              </pic:pic>
            </a:graphicData>
          </a:graphic>
        </wp:inline>
      </w:drawing>
    </w:r>
  </w:p>
  <w:p w14:paraId="75CDE7FC" w14:textId="77777777" w:rsidR="00801F05" w:rsidRDefault="0080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12CB" w14:textId="77777777" w:rsidR="0093500C" w:rsidRDefault="0093500C" w:rsidP="00F952B1">
      <w:pPr>
        <w:spacing w:after="0" w:line="240" w:lineRule="auto"/>
      </w:pPr>
      <w:r>
        <w:separator/>
      </w:r>
    </w:p>
  </w:footnote>
  <w:footnote w:type="continuationSeparator" w:id="0">
    <w:p w14:paraId="4D14A775" w14:textId="77777777" w:rsidR="0093500C" w:rsidRDefault="0093500C" w:rsidP="00F9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11020" w14:textId="57707E1F" w:rsidR="00801F05" w:rsidRPr="00B33CA4" w:rsidRDefault="00A21920" w:rsidP="008665C5">
    <w:pPr>
      <w:pStyle w:val="Header"/>
      <w:pBdr>
        <w:bottom w:val="thickThinSmallGap" w:sz="24" w:space="1" w:color="622423"/>
      </w:pBdr>
      <w:jc w:val="center"/>
      <w:rPr>
        <w:rFonts w:ascii="Cambria" w:eastAsia="Times New Roman" w:hAnsi="Cambria"/>
        <w:sz w:val="32"/>
        <w:szCs w:val="32"/>
        <w:lang w:val="en-GB"/>
      </w:rPr>
    </w:pPr>
    <w:sdt>
      <w:sdtPr>
        <w:rPr>
          <w:rFonts w:ascii="Cambria" w:eastAsia="Times New Roman" w:hAnsi="Cambria"/>
          <w:sz w:val="32"/>
          <w:szCs w:val="32"/>
          <w:lang w:val="en-GB"/>
        </w:rPr>
        <w:id w:val="-74519388"/>
        <w:docPartObj>
          <w:docPartGallery w:val="Watermarks"/>
          <w:docPartUnique/>
        </w:docPartObj>
      </w:sdtPr>
      <w:sdtEndPr/>
      <w:sdtContent>
        <w:r>
          <w:rPr>
            <w:rFonts w:ascii="Cambria" w:eastAsia="Times New Roman" w:hAnsi="Cambria"/>
            <w:noProof/>
            <w:sz w:val="32"/>
            <w:szCs w:val="32"/>
            <w:lang w:val="en-GB"/>
          </w:rPr>
          <w:pict w14:anchorId="18F12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3CA4" w:rsidRPr="00B33CA4">
      <w:rPr>
        <w:rFonts w:ascii="Bernard MT Condensed" w:hAnsi="Bernard MT Condensed"/>
        <w:noProof/>
        <w:sz w:val="48"/>
        <w:szCs w:val="48"/>
        <w:lang w:val="en-GB"/>
      </w:rPr>
      <w:drawing>
        <wp:inline distT="0" distB="0" distL="0" distR="0" wp14:anchorId="7289914B" wp14:editId="6F915B07">
          <wp:extent cx="2053252" cy="705485"/>
          <wp:effectExtent l="0" t="0" r="4445" b="0"/>
          <wp:docPr id="9" name="Picture 9" descr="C:\Users\user\Desktop\Parish Council Sorted\Town Crest\Cleobury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rish Council Sorted\Town Crest\Cleobury_RGB_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252"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0109FE"/>
    <w:multiLevelType w:val="hybridMultilevel"/>
    <w:tmpl w:val="3A4824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E6533"/>
    <w:multiLevelType w:val="hybridMultilevel"/>
    <w:tmpl w:val="9C1667B2"/>
    <w:lvl w:ilvl="0" w:tplc="0A467BBE">
      <w:start w:val="4"/>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C24AAA"/>
    <w:multiLevelType w:val="hybridMultilevel"/>
    <w:tmpl w:val="1A9AD36A"/>
    <w:lvl w:ilvl="0" w:tplc="0809000B">
      <w:start w:val="1"/>
      <w:numFmt w:val="bullet"/>
      <w:lvlText w:val=""/>
      <w:lvlJc w:val="left"/>
      <w:pPr>
        <w:ind w:left="2146" w:hanging="360"/>
      </w:pPr>
      <w:rPr>
        <w:rFonts w:ascii="Wingdings" w:hAnsi="Wingdings"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3" w15:restartNumberingAfterBreak="0">
    <w:nsid w:val="0A271BFE"/>
    <w:multiLevelType w:val="multilevel"/>
    <w:tmpl w:val="52EE0120"/>
    <w:lvl w:ilvl="0">
      <w:start w:val="6"/>
      <w:numFmt w:val="decimalZero"/>
      <w:lvlText w:val="%1"/>
      <w:lvlJc w:val="left"/>
      <w:pPr>
        <w:ind w:left="750" w:hanging="750"/>
      </w:pPr>
      <w:rPr>
        <w:rFonts w:hint="default"/>
      </w:rPr>
    </w:lvl>
    <w:lvl w:ilvl="1">
      <w:start w:val="2"/>
      <w:numFmt w:val="decimalZero"/>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B2519"/>
    <w:multiLevelType w:val="multilevel"/>
    <w:tmpl w:val="B740C2AA"/>
    <w:lvl w:ilvl="0">
      <w:start w:val="9"/>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8"/>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A6866"/>
    <w:multiLevelType w:val="hybridMultilevel"/>
    <w:tmpl w:val="C5F25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4C3DA8"/>
    <w:multiLevelType w:val="hybridMultilevel"/>
    <w:tmpl w:val="F850D7E4"/>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A737585"/>
    <w:multiLevelType w:val="hybridMultilevel"/>
    <w:tmpl w:val="5FA6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C22AB"/>
    <w:multiLevelType w:val="hybridMultilevel"/>
    <w:tmpl w:val="79681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D130B"/>
    <w:multiLevelType w:val="hybridMultilevel"/>
    <w:tmpl w:val="8D8807B2"/>
    <w:lvl w:ilvl="0" w:tplc="08090001">
      <w:start w:val="1"/>
      <w:numFmt w:val="bullet"/>
      <w:lvlText w:val=""/>
      <w:lvlJc w:val="left"/>
      <w:pPr>
        <w:ind w:left="2146" w:hanging="360"/>
      </w:pPr>
      <w:rPr>
        <w:rFonts w:ascii="Symbol" w:hAnsi="Symbol"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10" w15:restartNumberingAfterBreak="0">
    <w:nsid w:val="23C164BB"/>
    <w:multiLevelType w:val="hybridMultilevel"/>
    <w:tmpl w:val="63BC92B2"/>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1" w15:restartNumberingAfterBreak="0">
    <w:nsid w:val="24F87786"/>
    <w:multiLevelType w:val="hybridMultilevel"/>
    <w:tmpl w:val="55900E6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C738D"/>
    <w:multiLevelType w:val="multilevel"/>
    <w:tmpl w:val="7F1CC5FE"/>
    <w:lvl w:ilvl="0">
      <w:start w:val="3"/>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A4012"/>
    <w:multiLevelType w:val="hybridMultilevel"/>
    <w:tmpl w:val="0C0A3330"/>
    <w:lvl w:ilvl="0" w:tplc="AAC00266">
      <w:start w:val="2"/>
      <w:numFmt w:val="lowerLetter"/>
      <w:lvlText w:val="%1)"/>
      <w:lvlJc w:val="left"/>
      <w:pPr>
        <w:ind w:left="1996" w:hanging="360"/>
      </w:pPr>
      <w:rPr>
        <w:rFonts w:hint="default"/>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15:restartNumberingAfterBreak="0">
    <w:nsid w:val="2A832C92"/>
    <w:multiLevelType w:val="multilevel"/>
    <w:tmpl w:val="E51A930A"/>
    <w:lvl w:ilvl="0">
      <w:start w:val="9"/>
      <w:numFmt w:val="decimal"/>
      <w:lvlText w:val="%1"/>
      <w:lvlJc w:val="left"/>
      <w:pPr>
        <w:ind w:left="645" w:hanging="645"/>
      </w:pPr>
      <w:rPr>
        <w:rFonts w:hint="default"/>
      </w:rPr>
    </w:lvl>
    <w:lvl w:ilvl="1">
      <w:start w:val="8"/>
      <w:numFmt w:val="decimalZero"/>
      <w:lvlText w:val="%1.%2"/>
      <w:lvlJc w:val="left"/>
      <w:pPr>
        <w:ind w:left="645" w:hanging="64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C32A40"/>
    <w:multiLevelType w:val="hybridMultilevel"/>
    <w:tmpl w:val="500412B6"/>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4BE2BEF"/>
    <w:multiLevelType w:val="hybridMultilevel"/>
    <w:tmpl w:val="1742A382"/>
    <w:lvl w:ilvl="0" w:tplc="0809000B">
      <w:start w:val="1"/>
      <w:numFmt w:val="bullet"/>
      <w:lvlText w:val=""/>
      <w:lvlJc w:val="left"/>
      <w:pPr>
        <w:ind w:left="1155" w:hanging="360"/>
      </w:pPr>
      <w:rPr>
        <w:rFonts w:ascii="Wingdings" w:hAnsi="Wingdings"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366E6141"/>
    <w:multiLevelType w:val="multilevel"/>
    <w:tmpl w:val="65EA3ED6"/>
    <w:lvl w:ilvl="0">
      <w:start w:val="9"/>
      <w:numFmt w:val="decimalZero"/>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8"/>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3D47B4"/>
    <w:multiLevelType w:val="hybridMultilevel"/>
    <w:tmpl w:val="2D884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60C6E"/>
    <w:multiLevelType w:val="hybridMultilevel"/>
    <w:tmpl w:val="0A886BAC"/>
    <w:lvl w:ilvl="0" w:tplc="08090013">
      <w:start w:val="1"/>
      <w:numFmt w:val="upp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0" w15:restartNumberingAfterBreak="0">
    <w:nsid w:val="41E5393A"/>
    <w:multiLevelType w:val="multilevel"/>
    <w:tmpl w:val="2550F046"/>
    <w:lvl w:ilvl="0">
      <w:start w:val="6"/>
      <w:numFmt w:val="decimalZero"/>
      <w:lvlText w:val="%1"/>
      <w:lvlJc w:val="left"/>
      <w:pPr>
        <w:ind w:left="750" w:hanging="750"/>
      </w:pPr>
      <w:rPr>
        <w:rFonts w:hint="default"/>
      </w:rPr>
    </w:lvl>
    <w:lvl w:ilvl="1">
      <w:start w:val="4"/>
      <w:numFmt w:val="decimalZero"/>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A5E6D"/>
    <w:multiLevelType w:val="hybridMultilevel"/>
    <w:tmpl w:val="FED855E4"/>
    <w:lvl w:ilvl="0" w:tplc="BCA22C54">
      <w:start w:val="2"/>
      <w:numFmt w:val="lowerRoman"/>
      <w:lvlText w:val="%1)"/>
      <w:lvlJc w:val="left"/>
      <w:pPr>
        <w:ind w:left="1287"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2" w15:restartNumberingAfterBreak="0">
    <w:nsid w:val="4C965798"/>
    <w:multiLevelType w:val="hybridMultilevel"/>
    <w:tmpl w:val="530E8F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D4210"/>
    <w:multiLevelType w:val="hybridMultilevel"/>
    <w:tmpl w:val="8F4AB19A"/>
    <w:lvl w:ilvl="0" w:tplc="17A8D7C8">
      <w:start w:val="2"/>
      <w:numFmt w:val="lowerLetter"/>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4" w15:restartNumberingAfterBreak="0">
    <w:nsid w:val="506E54B0"/>
    <w:multiLevelType w:val="hybridMultilevel"/>
    <w:tmpl w:val="31CC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45E18"/>
    <w:multiLevelType w:val="hybridMultilevel"/>
    <w:tmpl w:val="29BE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3352F"/>
    <w:multiLevelType w:val="hybridMultilevel"/>
    <w:tmpl w:val="F3C8C7C4"/>
    <w:lvl w:ilvl="0" w:tplc="BDEA70EE">
      <w:start w:val="1"/>
      <w:numFmt w:val="lowerRoman"/>
      <w:lvlText w:val="%1)"/>
      <w:lvlJc w:val="left"/>
      <w:pPr>
        <w:ind w:left="1996" w:hanging="720"/>
      </w:p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27" w15:restartNumberingAfterBreak="0">
    <w:nsid w:val="537D3A08"/>
    <w:multiLevelType w:val="multilevel"/>
    <w:tmpl w:val="2244DCF4"/>
    <w:lvl w:ilvl="0">
      <w:start w:val="3"/>
      <w:numFmt w:val="decimalZero"/>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ECB8E"/>
    <w:multiLevelType w:val="hybridMultilevel"/>
    <w:tmpl w:val="C895E9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8D072A2"/>
    <w:multiLevelType w:val="hybridMultilevel"/>
    <w:tmpl w:val="0E58C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F3656"/>
    <w:multiLevelType w:val="hybridMultilevel"/>
    <w:tmpl w:val="CBD2D262"/>
    <w:lvl w:ilvl="0" w:tplc="9F201E16">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742D8"/>
    <w:multiLevelType w:val="multilevel"/>
    <w:tmpl w:val="1E4CD24E"/>
    <w:lvl w:ilvl="0">
      <w:start w:val="5"/>
      <w:numFmt w:val="decimalZero"/>
      <w:lvlText w:val="%1"/>
      <w:lvlJc w:val="left"/>
      <w:pPr>
        <w:ind w:left="750" w:hanging="750"/>
      </w:pPr>
      <w:rPr>
        <w:rFonts w:hint="default"/>
      </w:rPr>
    </w:lvl>
    <w:lvl w:ilvl="1">
      <w:start w:val="5"/>
      <w:numFmt w:val="decimalZero"/>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8B24E4"/>
    <w:multiLevelType w:val="multilevel"/>
    <w:tmpl w:val="EE2CB1B0"/>
    <w:lvl w:ilvl="0">
      <w:start w:val="9"/>
      <w:numFmt w:val="decimalZero"/>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84390A"/>
    <w:multiLevelType w:val="hybridMultilevel"/>
    <w:tmpl w:val="58F2A760"/>
    <w:lvl w:ilvl="0" w:tplc="28362336">
      <w:start w:val="1"/>
      <w:numFmt w:val="lowerLetter"/>
      <w:lvlText w:val="%1)"/>
      <w:lvlJc w:val="left"/>
      <w:pPr>
        <w:ind w:left="1635" w:hanging="360"/>
      </w:pPr>
      <w:rPr>
        <w:rFonts w:eastAsia="Times New Roman" w:hint="default"/>
        <w:b/>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4" w15:restartNumberingAfterBreak="0">
    <w:nsid w:val="5EDE39AE"/>
    <w:multiLevelType w:val="multilevel"/>
    <w:tmpl w:val="947E41BC"/>
    <w:lvl w:ilvl="0">
      <w:start w:val="9"/>
      <w:numFmt w:val="decimalZero"/>
      <w:lvlText w:val="%1"/>
      <w:lvlJc w:val="left"/>
      <w:pPr>
        <w:ind w:left="750" w:hanging="750"/>
      </w:pPr>
      <w:rPr>
        <w:rFonts w:hint="default"/>
      </w:rPr>
    </w:lvl>
    <w:lvl w:ilvl="1">
      <w:start w:val="6"/>
      <w:numFmt w:val="decimalZero"/>
      <w:lvlText w:val="%1.%2"/>
      <w:lvlJc w:val="left"/>
      <w:pPr>
        <w:ind w:left="750" w:hanging="750"/>
      </w:pPr>
      <w:rPr>
        <w:rFonts w:hint="default"/>
      </w:rPr>
    </w:lvl>
    <w:lvl w:ilvl="2">
      <w:start w:val="1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1536C"/>
    <w:multiLevelType w:val="multilevel"/>
    <w:tmpl w:val="1BF03CE6"/>
    <w:lvl w:ilvl="0">
      <w:start w:val="9"/>
      <w:numFmt w:val="decimalZero"/>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7"/>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3E1D9E"/>
    <w:multiLevelType w:val="hybridMultilevel"/>
    <w:tmpl w:val="6A605D3A"/>
    <w:lvl w:ilvl="0" w:tplc="343C3360">
      <w:start w:val="1"/>
      <w:numFmt w:val="lowerLetter"/>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7" w15:restartNumberingAfterBreak="0">
    <w:nsid w:val="702172CE"/>
    <w:multiLevelType w:val="hybridMultilevel"/>
    <w:tmpl w:val="15A47EC6"/>
    <w:lvl w:ilvl="0" w:tplc="08090013">
      <w:start w:val="1"/>
      <w:numFmt w:val="upperRoman"/>
      <w:lvlText w:val="%1."/>
      <w:lvlJc w:val="righ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8" w15:restartNumberingAfterBreak="0">
    <w:nsid w:val="75EC2CF0"/>
    <w:multiLevelType w:val="multilevel"/>
    <w:tmpl w:val="4102529C"/>
    <w:lvl w:ilvl="0">
      <w:start w:val="5"/>
      <w:numFmt w:val="decimalZero"/>
      <w:lvlText w:val="%1"/>
      <w:lvlJc w:val="left"/>
      <w:pPr>
        <w:ind w:left="750" w:hanging="750"/>
      </w:pPr>
      <w:rPr>
        <w:rFonts w:hint="default"/>
      </w:rPr>
    </w:lvl>
    <w:lvl w:ilvl="1">
      <w:start w:val="3"/>
      <w:numFmt w:val="decimalZero"/>
      <w:lvlText w:val="%1.%2"/>
      <w:lvlJc w:val="left"/>
      <w:pPr>
        <w:ind w:left="750" w:hanging="750"/>
      </w:pPr>
      <w:rPr>
        <w:rFonts w:hint="default"/>
      </w:rPr>
    </w:lvl>
    <w:lvl w:ilvl="2">
      <w:start w:val="1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4A10E6"/>
    <w:multiLevelType w:val="hybridMultilevel"/>
    <w:tmpl w:val="C5AA900E"/>
    <w:lvl w:ilvl="0" w:tplc="EBD84EC8">
      <w:start w:val="1"/>
      <w:numFmt w:val="lowerLetter"/>
      <w:lvlText w:val="%1)"/>
      <w:lvlJc w:val="left"/>
      <w:pPr>
        <w:ind w:left="1636" w:hanging="360"/>
      </w:pPr>
      <w:rPr>
        <w:rFonts w:ascii="Arial" w:eastAsia="Times New Roman" w:hAnsi="Arial" w:cs="Arial" w:hint="default"/>
        <w:b/>
        <w:color w:val="C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15:restartNumberingAfterBreak="0">
    <w:nsid w:val="7ECC32A9"/>
    <w:multiLevelType w:val="hybridMultilevel"/>
    <w:tmpl w:val="8AB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4"/>
  </w:num>
  <w:num w:numId="4">
    <w:abstractNumId w:val="12"/>
  </w:num>
  <w:num w:numId="5">
    <w:abstractNumId w:val="27"/>
  </w:num>
  <w:num w:numId="6">
    <w:abstractNumId w:val="8"/>
  </w:num>
  <w:num w:numId="7">
    <w:abstractNumId w:val="9"/>
  </w:num>
  <w:num w:numId="8">
    <w:abstractNumId w:val="18"/>
  </w:num>
  <w:num w:numId="9">
    <w:abstractNumId w:val="2"/>
  </w:num>
  <w:num w:numId="10">
    <w:abstractNumId w:val="38"/>
  </w:num>
  <w:num w:numId="11">
    <w:abstractNumId w:val="31"/>
  </w:num>
  <w:num w:numId="12">
    <w:abstractNumId w:val="13"/>
  </w:num>
  <w:num w:numId="13">
    <w:abstractNumId w:val="1"/>
  </w:num>
  <w:num w:numId="14">
    <w:abstractNumId w:val="3"/>
  </w:num>
  <w:num w:numId="15">
    <w:abstractNumId w:val="20"/>
  </w:num>
  <w:num w:numId="16">
    <w:abstractNumId w:val="29"/>
  </w:num>
  <w:num w:numId="17">
    <w:abstractNumId w:val="34"/>
  </w:num>
  <w:num w:numId="18">
    <w:abstractNumId w:val="35"/>
  </w:num>
  <w:num w:numId="19">
    <w:abstractNumId w:val="32"/>
  </w:num>
  <w:num w:numId="20">
    <w:abstractNumId w:val="0"/>
  </w:num>
  <w:num w:numId="21">
    <w:abstractNumId w:val="28"/>
  </w:num>
  <w:num w:numId="22">
    <w:abstractNumId w:val="16"/>
  </w:num>
  <w:num w:numId="23">
    <w:abstractNumId w:val="5"/>
  </w:num>
  <w:num w:numId="24">
    <w:abstractNumId w:val="39"/>
  </w:num>
  <w:num w:numId="25">
    <w:abstractNumId w:val="14"/>
  </w:num>
  <w:num w:numId="26">
    <w:abstractNumId w:val="23"/>
  </w:num>
  <w:num w:numId="27">
    <w:abstractNumId w:val="3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num>
  <w:num w:numId="32">
    <w:abstractNumId w:val="11"/>
  </w:num>
  <w:num w:numId="33">
    <w:abstractNumId w:val="22"/>
  </w:num>
  <w:num w:numId="34">
    <w:abstractNumId w:val="36"/>
  </w:num>
  <w:num w:numId="35">
    <w:abstractNumId w:val="16"/>
  </w:num>
  <w:num w:numId="36">
    <w:abstractNumId w:val="16"/>
  </w:num>
  <w:num w:numId="37">
    <w:abstractNumId w:val="19"/>
  </w:num>
  <w:num w:numId="38">
    <w:abstractNumId w:val="15"/>
  </w:num>
  <w:num w:numId="39">
    <w:abstractNumId w:val="37"/>
  </w:num>
  <w:num w:numId="40">
    <w:abstractNumId w:val="16"/>
  </w:num>
  <w:num w:numId="41">
    <w:abstractNumId w:val="5"/>
  </w:num>
  <w:num w:numId="42">
    <w:abstractNumId w:val="4"/>
  </w:num>
  <w:num w:numId="43">
    <w:abstractNumId w:val="17"/>
  </w:num>
  <w:num w:numId="44">
    <w:abstractNumId w:val="10"/>
  </w:num>
  <w:num w:numId="45">
    <w:abstractNumId w:val="6"/>
  </w:num>
  <w:num w:numId="46">
    <w:abstractNumId w:val="40"/>
  </w:num>
  <w:num w:numId="47">
    <w:abstractNumId w:val="25"/>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1AA9326-02A3-4EEE-A0E2-A9BC47B2CDB1}"/>
    <w:docVar w:name="dgnword-eventsink" w:val="156910632"/>
  </w:docVars>
  <w:rsids>
    <w:rsidRoot w:val="00A41E41"/>
    <w:rsid w:val="00000A65"/>
    <w:rsid w:val="000017FA"/>
    <w:rsid w:val="000026C3"/>
    <w:rsid w:val="00002EAB"/>
    <w:rsid w:val="00003C50"/>
    <w:rsid w:val="00003CFC"/>
    <w:rsid w:val="000054D3"/>
    <w:rsid w:val="00005C22"/>
    <w:rsid w:val="00005F84"/>
    <w:rsid w:val="00007D88"/>
    <w:rsid w:val="00011812"/>
    <w:rsid w:val="000125BE"/>
    <w:rsid w:val="000130C6"/>
    <w:rsid w:val="000139E9"/>
    <w:rsid w:val="00015529"/>
    <w:rsid w:val="00016503"/>
    <w:rsid w:val="00016ABE"/>
    <w:rsid w:val="0002081E"/>
    <w:rsid w:val="00021B3A"/>
    <w:rsid w:val="00022074"/>
    <w:rsid w:val="0002208F"/>
    <w:rsid w:val="00022B3A"/>
    <w:rsid w:val="000230D2"/>
    <w:rsid w:val="0002401F"/>
    <w:rsid w:val="00025D77"/>
    <w:rsid w:val="00026529"/>
    <w:rsid w:val="000273E5"/>
    <w:rsid w:val="000307D5"/>
    <w:rsid w:val="00030F4C"/>
    <w:rsid w:val="00032980"/>
    <w:rsid w:val="00032FF6"/>
    <w:rsid w:val="00033ED1"/>
    <w:rsid w:val="00034EF0"/>
    <w:rsid w:val="00035351"/>
    <w:rsid w:val="00036431"/>
    <w:rsid w:val="00036B0C"/>
    <w:rsid w:val="0004016C"/>
    <w:rsid w:val="0004045C"/>
    <w:rsid w:val="00040573"/>
    <w:rsid w:val="0004084D"/>
    <w:rsid w:val="0004146D"/>
    <w:rsid w:val="00041713"/>
    <w:rsid w:val="00041C30"/>
    <w:rsid w:val="00042FF6"/>
    <w:rsid w:val="000435CD"/>
    <w:rsid w:val="0004434A"/>
    <w:rsid w:val="00044741"/>
    <w:rsid w:val="00044C99"/>
    <w:rsid w:val="00046B19"/>
    <w:rsid w:val="00046F0E"/>
    <w:rsid w:val="000470F5"/>
    <w:rsid w:val="000509CF"/>
    <w:rsid w:val="00050CCA"/>
    <w:rsid w:val="00052230"/>
    <w:rsid w:val="0005286D"/>
    <w:rsid w:val="00052972"/>
    <w:rsid w:val="00052A94"/>
    <w:rsid w:val="000535F7"/>
    <w:rsid w:val="00054AC6"/>
    <w:rsid w:val="000557FE"/>
    <w:rsid w:val="0005641E"/>
    <w:rsid w:val="00056911"/>
    <w:rsid w:val="0005705D"/>
    <w:rsid w:val="000606E4"/>
    <w:rsid w:val="00061699"/>
    <w:rsid w:val="00061F1D"/>
    <w:rsid w:val="000623CB"/>
    <w:rsid w:val="00062523"/>
    <w:rsid w:val="00063C17"/>
    <w:rsid w:val="00067CF4"/>
    <w:rsid w:val="00070928"/>
    <w:rsid w:val="000717E5"/>
    <w:rsid w:val="00071E16"/>
    <w:rsid w:val="000749F9"/>
    <w:rsid w:val="00074C34"/>
    <w:rsid w:val="000758C5"/>
    <w:rsid w:val="00075A40"/>
    <w:rsid w:val="00075C73"/>
    <w:rsid w:val="00076D5F"/>
    <w:rsid w:val="00080491"/>
    <w:rsid w:val="00080CE1"/>
    <w:rsid w:val="000818D6"/>
    <w:rsid w:val="00081D39"/>
    <w:rsid w:val="0008217E"/>
    <w:rsid w:val="000827CC"/>
    <w:rsid w:val="00083ACD"/>
    <w:rsid w:val="00085EB1"/>
    <w:rsid w:val="00087ECE"/>
    <w:rsid w:val="00090C2A"/>
    <w:rsid w:val="00091599"/>
    <w:rsid w:val="00092291"/>
    <w:rsid w:val="00092EF2"/>
    <w:rsid w:val="000931C5"/>
    <w:rsid w:val="00094056"/>
    <w:rsid w:val="00094846"/>
    <w:rsid w:val="00094F95"/>
    <w:rsid w:val="00095224"/>
    <w:rsid w:val="000959EC"/>
    <w:rsid w:val="00096794"/>
    <w:rsid w:val="00096AAA"/>
    <w:rsid w:val="00096B3F"/>
    <w:rsid w:val="00096C74"/>
    <w:rsid w:val="00097832"/>
    <w:rsid w:val="000A4366"/>
    <w:rsid w:val="000A450F"/>
    <w:rsid w:val="000A4879"/>
    <w:rsid w:val="000A4AD7"/>
    <w:rsid w:val="000A4C7A"/>
    <w:rsid w:val="000A52DB"/>
    <w:rsid w:val="000A592E"/>
    <w:rsid w:val="000A5B9B"/>
    <w:rsid w:val="000A6333"/>
    <w:rsid w:val="000A6F06"/>
    <w:rsid w:val="000A723C"/>
    <w:rsid w:val="000B0BA7"/>
    <w:rsid w:val="000B1F9B"/>
    <w:rsid w:val="000B240B"/>
    <w:rsid w:val="000B5E5D"/>
    <w:rsid w:val="000B6D41"/>
    <w:rsid w:val="000B771D"/>
    <w:rsid w:val="000B77C6"/>
    <w:rsid w:val="000B7B60"/>
    <w:rsid w:val="000B7CAB"/>
    <w:rsid w:val="000B7E26"/>
    <w:rsid w:val="000C330B"/>
    <w:rsid w:val="000C3A25"/>
    <w:rsid w:val="000C410F"/>
    <w:rsid w:val="000C4115"/>
    <w:rsid w:val="000C41D0"/>
    <w:rsid w:val="000C4259"/>
    <w:rsid w:val="000C5741"/>
    <w:rsid w:val="000C6C72"/>
    <w:rsid w:val="000C779E"/>
    <w:rsid w:val="000D29F6"/>
    <w:rsid w:val="000D2D10"/>
    <w:rsid w:val="000D3771"/>
    <w:rsid w:val="000D3F98"/>
    <w:rsid w:val="000D427B"/>
    <w:rsid w:val="000D4551"/>
    <w:rsid w:val="000D595D"/>
    <w:rsid w:val="000D66CB"/>
    <w:rsid w:val="000D68EB"/>
    <w:rsid w:val="000D79E3"/>
    <w:rsid w:val="000E210F"/>
    <w:rsid w:val="000E2897"/>
    <w:rsid w:val="000E2B5E"/>
    <w:rsid w:val="000E437E"/>
    <w:rsid w:val="000E4B17"/>
    <w:rsid w:val="000F1723"/>
    <w:rsid w:val="000F2D63"/>
    <w:rsid w:val="000F5CD0"/>
    <w:rsid w:val="000F6183"/>
    <w:rsid w:val="000F6562"/>
    <w:rsid w:val="000F68A4"/>
    <w:rsid w:val="000F6A5D"/>
    <w:rsid w:val="000F7599"/>
    <w:rsid w:val="000F7A08"/>
    <w:rsid w:val="000F7EFE"/>
    <w:rsid w:val="0010058D"/>
    <w:rsid w:val="00101A96"/>
    <w:rsid w:val="00102DC2"/>
    <w:rsid w:val="0010364A"/>
    <w:rsid w:val="001060A8"/>
    <w:rsid w:val="00111A70"/>
    <w:rsid w:val="001121B3"/>
    <w:rsid w:val="00112596"/>
    <w:rsid w:val="00112649"/>
    <w:rsid w:val="00112AC9"/>
    <w:rsid w:val="00114B2A"/>
    <w:rsid w:val="00117757"/>
    <w:rsid w:val="00120107"/>
    <w:rsid w:val="001203D1"/>
    <w:rsid w:val="00120848"/>
    <w:rsid w:val="00123224"/>
    <w:rsid w:val="0012366A"/>
    <w:rsid w:val="0012494D"/>
    <w:rsid w:val="001263A0"/>
    <w:rsid w:val="0013018B"/>
    <w:rsid w:val="0013091F"/>
    <w:rsid w:val="00130A61"/>
    <w:rsid w:val="00131FF7"/>
    <w:rsid w:val="001329E2"/>
    <w:rsid w:val="00132B8E"/>
    <w:rsid w:val="0013326D"/>
    <w:rsid w:val="00133FE5"/>
    <w:rsid w:val="0013403D"/>
    <w:rsid w:val="001346E2"/>
    <w:rsid w:val="00135887"/>
    <w:rsid w:val="00135C8E"/>
    <w:rsid w:val="00135CAA"/>
    <w:rsid w:val="0013711B"/>
    <w:rsid w:val="001372F5"/>
    <w:rsid w:val="00137305"/>
    <w:rsid w:val="00137606"/>
    <w:rsid w:val="00141693"/>
    <w:rsid w:val="001418F3"/>
    <w:rsid w:val="001444AD"/>
    <w:rsid w:val="00145CA9"/>
    <w:rsid w:val="001465A3"/>
    <w:rsid w:val="00146A14"/>
    <w:rsid w:val="00147216"/>
    <w:rsid w:val="001512CB"/>
    <w:rsid w:val="00153FFB"/>
    <w:rsid w:val="0015429A"/>
    <w:rsid w:val="00154CF4"/>
    <w:rsid w:val="001552AD"/>
    <w:rsid w:val="00156D19"/>
    <w:rsid w:val="001573D6"/>
    <w:rsid w:val="00157751"/>
    <w:rsid w:val="00160366"/>
    <w:rsid w:val="00160668"/>
    <w:rsid w:val="00163AB6"/>
    <w:rsid w:val="00164C29"/>
    <w:rsid w:val="0016547C"/>
    <w:rsid w:val="00167BD2"/>
    <w:rsid w:val="00167F0D"/>
    <w:rsid w:val="00170362"/>
    <w:rsid w:val="00170C0B"/>
    <w:rsid w:val="001715E3"/>
    <w:rsid w:val="00171A4C"/>
    <w:rsid w:val="00171E2F"/>
    <w:rsid w:val="001720F8"/>
    <w:rsid w:val="00172252"/>
    <w:rsid w:val="00173161"/>
    <w:rsid w:val="00173851"/>
    <w:rsid w:val="0017639B"/>
    <w:rsid w:val="00176725"/>
    <w:rsid w:val="00176E4C"/>
    <w:rsid w:val="0017785C"/>
    <w:rsid w:val="00181448"/>
    <w:rsid w:val="001822EE"/>
    <w:rsid w:val="001847A3"/>
    <w:rsid w:val="001856F3"/>
    <w:rsid w:val="0018646A"/>
    <w:rsid w:val="00187B9F"/>
    <w:rsid w:val="00190037"/>
    <w:rsid w:val="0019235A"/>
    <w:rsid w:val="00192EE0"/>
    <w:rsid w:val="001942CC"/>
    <w:rsid w:val="00194CAF"/>
    <w:rsid w:val="00194E6A"/>
    <w:rsid w:val="00195645"/>
    <w:rsid w:val="0019640C"/>
    <w:rsid w:val="00197DA3"/>
    <w:rsid w:val="001A0B7E"/>
    <w:rsid w:val="001A227D"/>
    <w:rsid w:val="001A4300"/>
    <w:rsid w:val="001A43D9"/>
    <w:rsid w:val="001A4D46"/>
    <w:rsid w:val="001A509E"/>
    <w:rsid w:val="001A5283"/>
    <w:rsid w:val="001A576A"/>
    <w:rsid w:val="001A5EE5"/>
    <w:rsid w:val="001A6B33"/>
    <w:rsid w:val="001A7975"/>
    <w:rsid w:val="001A7D61"/>
    <w:rsid w:val="001B086A"/>
    <w:rsid w:val="001B1CA2"/>
    <w:rsid w:val="001B30DC"/>
    <w:rsid w:val="001B41C4"/>
    <w:rsid w:val="001B46F3"/>
    <w:rsid w:val="001B4BEC"/>
    <w:rsid w:val="001B51B2"/>
    <w:rsid w:val="001B7043"/>
    <w:rsid w:val="001C080F"/>
    <w:rsid w:val="001C21CB"/>
    <w:rsid w:val="001C2A45"/>
    <w:rsid w:val="001C3B07"/>
    <w:rsid w:val="001C4410"/>
    <w:rsid w:val="001C4D2F"/>
    <w:rsid w:val="001C51C7"/>
    <w:rsid w:val="001C695C"/>
    <w:rsid w:val="001C6C1E"/>
    <w:rsid w:val="001C7BCD"/>
    <w:rsid w:val="001D0540"/>
    <w:rsid w:val="001D083D"/>
    <w:rsid w:val="001D12B4"/>
    <w:rsid w:val="001D1676"/>
    <w:rsid w:val="001D18DA"/>
    <w:rsid w:val="001D2F3E"/>
    <w:rsid w:val="001D4D84"/>
    <w:rsid w:val="001D4F5D"/>
    <w:rsid w:val="001D5189"/>
    <w:rsid w:val="001D65CD"/>
    <w:rsid w:val="001D6BE1"/>
    <w:rsid w:val="001D7061"/>
    <w:rsid w:val="001D746A"/>
    <w:rsid w:val="001E1819"/>
    <w:rsid w:val="001E18A5"/>
    <w:rsid w:val="001E1A42"/>
    <w:rsid w:val="001E2F70"/>
    <w:rsid w:val="001E3487"/>
    <w:rsid w:val="001E4117"/>
    <w:rsid w:val="001E48FE"/>
    <w:rsid w:val="001E6E2D"/>
    <w:rsid w:val="001F0614"/>
    <w:rsid w:val="001F1E87"/>
    <w:rsid w:val="001F218C"/>
    <w:rsid w:val="001F39C2"/>
    <w:rsid w:val="001F3C21"/>
    <w:rsid w:val="001F3C27"/>
    <w:rsid w:val="001F4CAE"/>
    <w:rsid w:val="001F4FFD"/>
    <w:rsid w:val="001F5557"/>
    <w:rsid w:val="001F5D80"/>
    <w:rsid w:val="001F6DB8"/>
    <w:rsid w:val="001F7A9B"/>
    <w:rsid w:val="001F7E26"/>
    <w:rsid w:val="00200703"/>
    <w:rsid w:val="00200E46"/>
    <w:rsid w:val="002018D1"/>
    <w:rsid w:val="00201E8D"/>
    <w:rsid w:val="00202BDD"/>
    <w:rsid w:val="002047C5"/>
    <w:rsid w:val="002064F2"/>
    <w:rsid w:val="00206B0A"/>
    <w:rsid w:val="002070D5"/>
    <w:rsid w:val="00210120"/>
    <w:rsid w:val="0021020D"/>
    <w:rsid w:val="00210329"/>
    <w:rsid w:val="002107DB"/>
    <w:rsid w:val="00210998"/>
    <w:rsid w:val="00215654"/>
    <w:rsid w:val="00215863"/>
    <w:rsid w:val="00215A8F"/>
    <w:rsid w:val="00215E5C"/>
    <w:rsid w:val="00215FD6"/>
    <w:rsid w:val="0021696A"/>
    <w:rsid w:val="00217225"/>
    <w:rsid w:val="0022058C"/>
    <w:rsid w:val="002229A5"/>
    <w:rsid w:val="00222DA1"/>
    <w:rsid w:val="00222EA4"/>
    <w:rsid w:val="00222EC9"/>
    <w:rsid w:val="0022315B"/>
    <w:rsid w:val="0022330A"/>
    <w:rsid w:val="00223DE4"/>
    <w:rsid w:val="00224AAA"/>
    <w:rsid w:val="00225BAE"/>
    <w:rsid w:val="00225EE2"/>
    <w:rsid w:val="00226E07"/>
    <w:rsid w:val="00227C83"/>
    <w:rsid w:val="002312DE"/>
    <w:rsid w:val="002315AD"/>
    <w:rsid w:val="002320EA"/>
    <w:rsid w:val="00232158"/>
    <w:rsid w:val="00235AE1"/>
    <w:rsid w:val="0023637F"/>
    <w:rsid w:val="002367EB"/>
    <w:rsid w:val="00236F76"/>
    <w:rsid w:val="0023780F"/>
    <w:rsid w:val="002379FF"/>
    <w:rsid w:val="00237F5C"/>
    <w:rsid w:val="00242665"/>
    <w:rsid w:val="00243DA0"/>
    <w:rsid w:val="00243F53"/>
    <w:rsid w:val="0024478E"/>
    <w:rsid w:val="00244849"/>
    <w:rsid w:val="002453C8"/>
    <w:rsid w:val="00245C2A"/>
    <w:rsid w:val="002465F3"/>
    <w:rsid w:val="00247056"/>
    <w:rsid w:val="0024768E"/>
    <w:rsid w:val="00247E1C"/>
    <w:rsid w:val="00250525"/>
    <w:rsid w:val="00250E45"/>
    <w:rsid w:val="00251982"/>
    <w:rsid w:val="00255556"/>
    <w:rsid w:val="0025570C"/>
    <w:rsid w:val="00256072"/>
    <w:rsid w:val="00256083"/>
    <w:rsid w:val="00261C63"/>
    <w:rsid w:val="00262EEE"/>
    <w:rsid w:val="00263B32"/>
    <w:rsid w:val="00264E27"/>
    <w:rsid w:val="00265069"/>
    <w:rsid w:val="00265246"/>
    <w:rsid w:val="002674CD"/>
    <w:rsid w:val="0027022D"/>
    <w:rsid w:val="0027023A"/>
    <w:rsid w:val="00270419"/>
    <w:rsid w:val="002728E0"/>
    <w:rsid w:val="002775F8"/>
    <w:rsid w:val="002776AD"/>
    <w:rsid w:val="002801E9"/>
    <w:rsid w:val="002804FB"/>
    <w:rsid w:val="002810EC"/>
    <w:rsid w:val="00282484"/>
    <w:rsid w:val="00283019"/>
    <w:rsid w:val="00284E5E"/>
    <w:rsid w:val="00286021"/>
    <w:rsid w:val="002870F4"/>
    <w:rsid w:val="002872DA"/>
    <w:rsid w:val="00290853"/>
    <w:rsid w:val="00290B77"/>
    <w:rsid w:val="002916E7"/>
    <w:rsid w:val="0029289F"/>
    <w:rsid w:val="002933E4"/>
    <w:rsid w:val="002935FE"/>
    <w:rsid w:val="002950FF"/>
    <w:rsid w:val="00295F80"/>
    <w:rsid w:val="0029757B"/>
    <w:rsid w:val="00297CCE"/>
    <w:rsid w:val="002A07C3"/>
    <w:rsid w:val="002A0F4D"/>
    <w:rsid w:val="002A1A72"/>
    <w:rsid w:val="002A24D6"/>
    <w:rsid w:val="002A2886"/>
    <w:rsid w:val="002A3683"/>
    <w:rsid w:val="002A39B2"/>
    <w:rsid w:val="002A41C8"/>
    <w:rsid w:val="002A7FE6"/>
    <w:rsid w:val="002B0B1D"/>
    <w:rsid w:val="002B18AB"/>
    <w:rsid w:val="002B282A"/>
    <w:rsid w:val="002B309B"/>
    <w:rsid w:val="002B3FFF"/>
    <w:rsid w:val="002B5EB9"/>
    <w:rsid w:val="002B6A0D"/>
    <w:rsid w:val="002B7888"/>
    <w:rsid w:val="002B79A1"/>
    <w:rsid w:val="002B7E3E"/>
    <w:rsid w:val="002C0A74"/>
    <w:rsid w:val="002C1DAD"/>
    <w:rsid w:val="002C359F"/>
    <w:rsid w:val="002C3737"/>
    <w:rsid w:val="002C3F96"/>
    <w:rsid w:val="002C441B"/>
    <w:rsid w:val="002C45F5"/>
    <w:rsid w:val="002C4AAF"/>
    <w:rsid w:val="002C4C41"/>
    <w:rsid w:val="002C6276"/>
    <w:rsid w:val="002C6719"/>
    <w:rsid w:val="002C6E8C"/>
    <w:rsid w:val="002C7094"/>
    <w:rsid w:val="002D0E77"/>
    <w:rsid w:val="002D181A"/>
    <w:rsid w:val="002D1897"/>
    <w:rsid w:val="002D1DE0"/>
    <w:rsid w:val="002D2DF7"/>
    <w:rsid w:val="002D36E2"/>
    <w:rsid w:val="002D427D"/>
    <w:rsid w:val="002D4371"/>
    <w:rsid w:val="002D4B2E"/>
    <w:rsid w:val="002D6093"/>
    <w:rsid w:val="002D62BE"/>
    <w:rsid w:val="002D746C"/>
    <w:rsid w:val="002D758B"/>
    <w:rsid w:val="002E15AC"/>
    <w:rsid w:val="002E3695"/>
    <w:rsid w:val="002E420A"/>
    <w:rsid w:val="002E5ED3"/>
    <w:rsid w:val="002E5F67"/>
    <w:rsid w:val="002E684A"/>
    <w:rsid w:val="002F05CC"/>
    <w:rsid w:val="002F09BC"/>
    <w:rsid w:val="002F1524"/>
    <w:rsid w:val="002F16B2"/>
    <w:rsid w:val="002F218C"/>
    <w:rsid w:val="002F31C6"/>
    <w:rsid w:val="002F4FBA"/>
    <w:rsid w:val="002F55B9"/>
    <w:rsid w:val="002F6787"/>
    <w:rsid w:val="002F6D57"/>
    <w:rsid w:val="002F7826"/>
    <w:rsid w:val="00300B1B"/>
    <w:rsid w:val="00301AF5"/>
    <w:rsid w:val="00302EF2"/>
    <w:rsid w:val="003030FF"/>
    <w:rsid w:val="0030349E"/>
    <w:rsid w:val="00305199"/>
    <w:rsid w:val="003063D0"/>
    <w:rsid w:val="0030767C"/>
    <w:rsid w:val="00307CB9"/>
    <w:rsid w:val="00307D54"/>
    <w:rsid w:val="00307F61"/>
    <w:rsid w:val="00312B8A"/>
    <w:rsid w:val="00313300"/>
    <w:rsid w:val="003135B9"/>
    <w:rsid w:val="00314765"/>
    <w:rsid w:val="0031481E"/>
    <w:rsid w:val="0031728F"/>
    <w:rsid w:val="00317E7B"/>
    <w:rsid w:val="00321F5F"/>
    <w:rsid w:val="00322800"/>
    <w:rsid w:val="00322C48"/>
    <w:rsid w:val="00323041"/>
    <w:rsid w:val="003232D3"/>
    <w:rsid w:val="00323B30"/>
    <w:rsid w:val="00324896"/>
    <w:rsid w:val="00324BCA"/>
    <w:rsid w:val="003257E7"/>
    <w:rsid w:val="00325AAD"/>
    <w:rsid w:val="00325B05"/>
    <w:rsid w:val="003266AE"/>
    <w:rsid w:val="00332B32"/>
    <w:rsid w:val="00332B90"/>
    <w:rsid w:val="003338C4"/>
    <w:rsid w:val="00334C92"/>
    <w:rsid w:val="003353F4"/>
    <w:rsid w:val="00335528"/>
    <w:rsid w:val="00335704"/>
    <w:rsid w:val="00335DFC"/>
    <w:rsid w:val="00335E07"/>
    <w:rsid w:val="003361FE"/>
    <w:rsid w:val="003363C2"/>
    <w:rsid w:val="00337BC7"/>
    <w:rsid w:val="00340CEE"/>
    <w:rsid w:val="00342E6F"/>
    <w:rsid w:val="00343BB9"/>
    <w:rsid w:val="003458F4"/>
    <w:rsid w:val="00345C4F"/>
    <w:rsid w:val="00346126"/>
    <w:rsid w:val="003465C4"/>
    <w:rsid w:val="00346AD1"/>
    <w:rsid w:val="0034748F"/>
    <w:rsid w:val="00350BAB"/>
    <w:rsid w:val="00351CAA"/>
    <w:rsid w:val="0035211F"/>
    <w:rsid w:val="00352B65"/>
    <w:rsid w:val="00353C93"/>
    <w:rsid w:val="00353EDA"/>
    <w:rsid w:val="00354371"/>
    <w:rsid w:val="00356412"/>
    <w:rsid w:val="003574C9"/>
    <w:rsid w:val="003609E5"/>
    <w:rsid w:val="00361CE4"/>
    <w:rsid w:val="00361E97"/>
    <w:rsid w:val="003626A3"/>
    <w:rsid w:val="00362E1A"/>
    <w:rsid w:val="00363FC7"/>
    <w:rsid w:val="00364380"/>
    <w:rsid w:val="003644B3"/>
    <w:rsid w:val="00364E80"/>
    <w:rsid w:val="00366FCF"/>
    <w:rsid w:val="00367568"/>
    <w:rsid w:val="003709C6"/>
    <w:rsid w:val="00372CC9"/>
    <w:rsid w:val="00372DE6"/>
    <w:rsid w:val="00374107"/>
    <w:rsid w:val="003758EE"/>
    <w:rsid w:val="003768EC"/>
    <w:rsid w:val="00376ACC"/>
    <w:rsid w:val="00376DB9"/>
    <w:rsid w:val="00381845"/>
    <w:rsid w:val="0038293C"/>
    <w:rsid w:val="00382982"/>
    <w:rsid w:val="003845F4"/>
    <w:rsid w:val="003859DB"/>
    <w:rsid w:val="00385C4B"/>
    <w:rsid w:val="00385C85"/>
    <w:rsid w:val="00385E1B"/>
    <w:rsid w:val="00387C4D"/>
    <w:rsid w:val="003904AA"/>
    <w:rsid w:val="00391012"/>
    <w:rsid w:val="00391583"/>
    <w:rsid w:val="00391B7B"/>
    <w:rsid w:val="003943D2"/>
    <w:rsid w:val="0039581D"/>
    <w:rsid w:val="00396D0F"/>
    <w:rsid w:val="00396F6F"/>
    <w:rsid w:val="003A2767"/>
    <w:rsid w:val="003A3146"/>
    <w:rsid w:val="003A36CD"/>
    <w:rsid w:val="003A4A49"/>
    <w:rsid w:val="003A57AE"/>
    <w:rsid w:val="003A64ED"/>
    <w:rsid w:val="003A7AD7"/>
    <w:rsid w:val="003B0D30"/>
    <w:rsid w:val="003B1EE1"/>
    <w:rsid w:val="003B2727"/>
    <w:rsid w:val="003B4099"/>
    <w:rsid w:val="003B40BF"/>
    <w:rsid w:val="003B41B3"/>
    <w:rsid w:val="003B5323"/>
    <w:rsid w:val="003B56D3"/>
    <w:rsid w:val="003B5B8D"/>
    <w:rsid w:val="003B60AD"/>
    <w:rsid w:val="003B6139"/>
    <w:rsid w:val="003B649E"/>
    <w:rsid w:val="003B6F89"/>
    <w:rsid w:val="003C0180"/>
    <w:rsid w:val="003C02F2"/>
    <w:rsid w:val="003C080B"/>
    <w:rsid w:val="003C09C1"/>
    <w:rsid w:val="003C2B92"/>
    <w:rsid w:val="003C3CB6"/>
    <w:rsid w:val="003C3E0A"/>
    <w:rsid w:val="003C567E"/>
    <w:rsid w:val="003D021A"/>
    <w:rsid w:val="003D152D"/>
    <w:rsid w:val="003D1A01"/>
    <w:rsid w:val="003D22D8"/>
    <w:rsid w:val="003D2DFB"/>
    <w:rsid w:val="003D4F5F"/>
    <w:rsid w:val="003D525A"/>
    <w:rsid w:val="003D6F9A"/>
    <w:rsid w:val="003D75C3"/>
    <w:rsid w:val="003E01D9"/>
    <w:rsid w:val="003E032C"/>
    <w:rsid w:val="003E048F"/>
    <w:rsid w:val="003E091C"/>
    <w:rsid w:val="003E0F45"/>
    <w:rsid w:val="003E0FDA"/>
    <w:rsid w:val="003E4052"/>
    <w:rsid w:val="003E5046"/>
    <w:rsid w:val="003E53E6"/>
    <w:rsid w:val="003E61F4"/>
    <w:rsid w:val="003E6456"/>
    <w:rsid w:val="003E64E5"/>
    <w:rsid w:val="003E737A"/>
    <w:rsid w:val="003E7B87"/>
    <w:rsid w:val="003E7D8C"/>
    <w:rsid w:val="003F1DE1"/>
    <w:rsid w:val="003F292B"/>
    <w:rsid w:val="003F459A"/>
    <w:rsid w:val="003F4A62"/>
    <w:rsid w:val="003F4AEA"/>
    <w:rsid w:val="003F4C27"/>
    <w:rsid w:val="003F5D50"/>
    <w:rsid w:val="003F68B9"/>
    <w:rsid w:val="00401168"/>
    <w:rsid w:val="00401C04"/>
    <w:rsid w:val="00401E75"/>
    <w:rsid w:val="004029B8"/>
    <w:rsid w:val="00404256"/>
    <w:rsid w:val="0040457C"/>
    <w:rsid w:val="00404797"/>
    <w:rsid w:val="0040485C"/>
    <w:rsid w:val="0040567A"/>
    <w:rsid w:val="00405DDE"/>
    <w:rsid w:val="00405E76"/>
    <w:rsid w:val="004062FD"/>
    <w:rsid w:val="00406B14"/>
    <w:rsid w:val="00407758"/>
    <w:rsid w:val="00410F69"/>
    <w:rsid w:val="00411457"/>
    <w:rsid w:val="00411F0F"/>
    <w:rsid w:val="0041247F"/>
    <w:rsid w:val="004173EF"/>
    <w:rsid w:val="00420584"/>
    <w:rsid w:val="00420E26"/>
    <w:rsid w:val="004226A5"/>
    <w:rsid w:val="00423C30"/>
    <w:rsid w:val="00424804"/>
    <w:rsid w:val="00425437"/>
    <w:rsid w:val="0042593F"/>
    <w:rsid w:val="00427157"/>
    <w:rsid w:val="00427177"/>
    <w:rsid w:val="00427184"/>
    <w:rsid w:val="00430964"/>
    <w:rsid w:val="00430F0F"/>
    <w:rsid w:val="00430F7D"/>
    <w:rsid w:val="00431C69"/>
    <w:rsid w:val="00432201"/>
    <w:rsid w:val="0043226A"/>
    <w:rsid w:val="00434012"/>
    <w:rsid w:val="00434BB3"/>
    <w:rsid w:val="00434C69"/>
    <w:rsid w:val="00435C5F"/>
    <w:rsid w:val="00436BC4"/>
    <w:rsid w:val="0043747E"/>
    <w:rsid w:val="004407E4"/>
    <w:rsid w:val="00441281"/>
    <w:rsid w:val="00443343"/>
    <w:rsid w:val="00444667"/>
    <w:rsid w:val="0044657A"/>
    <w:rsid w:val="004467F6"/>
    <w:rsid w:val="0045153C"/>
    <w:rsid w:val="00452285"/>
    <w:rsid w:val="004563D2"/>
    <w:rsid w:val="004566CC"/>
    <w:rsid w:val="004568C1"/>
    <w:rsid w:val="004573F2"/>
    <w:rsid w:val="0045795D"/>
    <w:rsid w:val="00460268"/>
    <w:rsid w:val="00460442"/>
    <w:rsid w:val="00461EE5"/>
    <w:rsid w:val="00462208"/>
    <w:rsid w:val="00462B1D"/>
    <w:rsid w:val="00463C11"/>
    <w:rsid w:val="00465BCE"/>
    <w:rsid w:val="0046647D"/>
    <w:rsid w:val="00466A1F"/>
    <w:rsid w:val="004671DA"/>
    <w:rsid w:val="00467C38"/>
    <w:rsid w:val="00470822"/>
    <w:rsid w:val="004714A9"/>
    <w:rsid w:val="00472D2D"/>
    <w:rsid w:val="004734E1"/>
    <w:rsid w:val="00473B43"/>
    <w:rsid w:val="004740D7"/>
    <w:rsid w:val="00474992"/>
    <w:rsid w:val="00474F1A"/>
    <w:rsid w:val="0047614F"/>
    <w:rsid w:val="00477692"/>
    <w:rsid w:val="004804D8"/>
    <w:rsid w:val="0048084A"/>
    <w:rsid w:val="004818BC"/>
    <w:rsid w:val="00483DF7"/>
    <w:rsid w:val="00484D39"/>
    <w:rsid w:val="00485155"/>
    <w:rsid w:val="004852F3"/>
    <w:rsid w:val="00485B96"/>
    <w:rsid w:val="0048654B"/>
    <w:rsid w:val="00486B6C"/>
    <w:rsid w:val="004871DA"/>
    <w:rsid w:val="004908DF"/>
    <w:rsid w:val="00491293"/>
    <w:rsid w:val="00491854"/>
    <w:rsid w:val="00491B81"/>
    <w:rsid w:val="00492E02"/>
    <w:rsid w:val="0049435E"/>
    <w:rsid w:val="00494FFC"/>
    <w:rsid w:val="004A142E"/>
    <w:rsid w:val="004A26FC"/>
    <w:rsid w:val="004A2D7C"/>
    <w:rsid w:val="004A32AC"/>
    <w:rsid w:val="004A4705"/>
    <w:rsid w:val="004A53C8"/>
    <w:rsid w:val="004A6D50"/>
    <w:rsid w:val="004A6E98"/>
    <w:rsid w:val="004A7882"/>
    <w:rsid w:val="004B13C2"/>
    <w:rsid w:val="004B27E6"/>
    <w:rsid w:val="004B58C0"/>
    <w:rsid w:val="004B58EB"/>
    <w:rsid w:val="004B6685"/>
    <w:rsid w:val="004C107F"/>
    <w:rsid w:val="004C4A16"/>
    <w:rsid w:val="004C5020"/>
    <w:rsid w:val="004C5175"/>
    <w:rsid w:val="004C7695"/>
    <w:rsid w:val="004D15B2"/>
    <w:rsid w:val="004D16AF"/>
    <w:rsid w:val="004D1742"/>
    <w:rsid w:val="004D2BC3"/>
    <w:rsid w:val="004D3578"/>
    <w:rsid w:val="004D6253"/>
    <w:rsid w:val="004D62BB"/>
    <w:rsid w:val="004D62E3"/>
    <w:rsid w:val="004D6317"/>
    <w:rsid w:val="004D6906"/>
    <w:rsid w:val="004D69B9"/>
    <w:rsid w:val="004D7CD8"/>
    <w:rsid w:val="004E0DA3"/>
    <w:rsid w:val="004E1FE7"/>
    <w:rsid w:val="004E2608"/>
    <w:rsid w:val="004E4564"/>
    <w:rsid w:val="004E47FC"/>
    <w:rsid w:val="004E4BA5"/>
    <w:rsid w:val="004E4CE1"/>
    <w:rsid w:val="004E5CC9"/>
    <w:rsid w:val="004E699D"/>
    <w:rsid w:val="004E6D92"/>
    <w:rsid w:val="004E751B"/>
    <w:rsid w:val="004F01F4"/>
    <w:rsid w:val="004F028D"/>
    <w:rsid w:val="004F0929"/>
    <w:rsid w:val="004F0F89"/>
    <w:rsid w:val="004F2B8E"/>
    <w:rsid w:val="004F2D1A"/>
    <w:rsid w:val="004F31A6"/>
    <w:rsid w:val="004F47DF"/>
    <w:rsid w:val="004F56BA"/>
    <w:rsid w:val="004F65F8"/>
    <w:rsid w:val="004F66E1"/>
    <w:rsid w:val="004F6A27"/>
    <w:rsid w:val="004F7328"/>
    <w:rsid w:val="004F7DB5"/>
    <w:rsid w:val="00500AE9"/>
    <w:rsid w:val="00501AAC"/>
    <w:rsid w:val="00501EAF"/>
    <w:rsid w:val="00503D51"/>
    <w:rsid w:val="005066F9"/>
    <w:rsid w:val="0050698E"/>
    <w:rsid w:val="005069B8"/>
    <w:rsid w:val="00506B21"/>
    <w:rsid w:val="0050718A"/>
    <w:rsid w:val="00510333"/>
    <w:rsid w:val="005119BD"/>
    <w:rsid w:val="00511E58"/>
    <w:rsid w:val="00513CDC"/>
    <w:rsid w:val="00514D33"/>
    <w:rsid w:val="00515B1C"/>
    <w:rsid w:val="00516257"/>
    <w:rsid w:val="005167B4"/>
    <w:rsid w:val="00516AEE"/>
    <w:rsid w:val="00516FD5"/>
    <w:rsid w:val="005170F3"/>
    <w:rsid w:val="0052075F"/>
    <w:rsid w:val="00523651"/>
    <w:rsid w:val="00523766"/>
    <w:rsid w:val="00523FFE"/>
    <w:rsid w:val="005244E3"/>
    <w:rsid w:val="00524FD3"/>
    <w:rsid w:val="005264A9"/>
    <w:rsid w:val="00526A75"/>
    <w:rsid w:val="005311D4"/>
    <w:rsid w:val="00531601"/>
    <w:rsid w:val="005319B9"/>
    <w:rsid w:val="00531C95"/>
    <w:rsid w:val="005320BA"/>
    <w:rsid w:val="00533EEB"/>
    <w:rsid w:val="0053467A"/>
    <w:rsid w:val="005349C4"/>
    <w:rsid w:val="00534CAB"/>
    <w:rsid w:val="00534FBC"/>
    <w:rsid w:val="00535007"/>
    <w:rsid w:val="00535D48"/>
    <w:rsid w:val="0053733B"/>
    <w:rsid w:val="00537D65"/>
    <w:rsid w:val="00537E08"/>
    <w:rsid w:val="0054018F"/>
    <w:rsid w:val="0054047A"/>
    <w:rsid w:val="00541125"/>
    <w:rsid w:val="00541772"/>
    <w:rsid w:val="00542605"/>
    <w:rsid w:val="005428C2"/>
    <w:rsid w:val="00542EFC"/>
    <w:rsid w:val="00543230"/>
    <w:rsid w:val="005434DA"/>
    <w:rsid w:val="00543550"/>
    <w:rsid w:val="00543FFD"/>
    <w:rsid w:val="00544BD3"/>
    <w:rsid w:val="005451B5"/>
    <w:rsid w:val="00545ED5"/>
    <w:rsid w:val="005462ED"/>
    <w:rsid w:val="00546F1B"/>
    <w:rsid w:val="005471D2"/>
    <w:rsid w:val="00547401"/>
    <w:rsid w:val="00550C3A"/>
    <w:rsid w:val="00550E5E"/>
    <w:rsid w:val="00551559"/>
    <w:rsid w:val="0055165A"/>
    <w:rsid w:val="00551967"/>
    <w:rsid w:val="00551FC5"/>
    <w:rsid w:val="00552D58"/>
    <w:rsid w:val="00553211"/>
    <w:rsid w:val="005543B9"/>
    <w:rsid w:val="005544F2"/>
    <w:rsid w:val="005553F0"/>
    <w:rsid w:val="00555525"/>
    <w:rsid w:val="0056066F"/>
    <w:rsid w:val="00560722"/>
    <w:rsid w:val="00560771"/>
    <w:rsid w:val="005613C2"/>
    <w:rsid w:val="005624F2"/>
    <w:rsid w:val="0056292C"/>
    <w:rsid w:val="00562B04"/>
    <w:rsid w:val="00563CF2"/>
    <w:rsid w:val="005652BA"/>
    <w:rsid w:val="005666BE"/>
    <w:rsid w:val="005704EC"/>
    <w:rsid w:val="005734FE"/>
    <w:rsid w:val="00573834"/>
    <w:rsid w:val="00574AFA"/>
    <w:rsid w:val="00575372"/>
    <w:rsid w:val="00575C61"/>
    <w:rsid w:val="00575D10"/>
    <w:rsid w:val="0057673B"/>
    <w:rsid w:val="00577EA1"/>
    <w:rsid w:val="00577FCD"/>
    <w:rsid w:val="00580175"/>
    <w:rsid w:val="00580845"/>
    <w:rsid w:val="00580E21"/>
    <w:rsid w:val="00583886"/>
    <w:rsid w:val="00583AC5"/>
    <w:rsid w:val="0058463B"/>
    <w:rsid w:val="005860AB"/>
    <w:rsid w:val="00586114"/>
    <w:rsid w:val="00586534"/>
    <w:rsid w:val="005915D9"/>
    <w:rsid w:val="005925E7"/>
    <w:rsid w:val="0059360E"/>
    <w:rsid w:val="00594097"/>
    <w:rsid w:val="00594357"/>
    <w:rsid w:val="0059468C"/>
    <w:rsid w:val="00594D57"/>
    <w:rsid w:val="00596558"/>
    <w:rsid w:val="0059716B"/>
    <w:rsid w:val="00597CCF"/>
    <w:rsid w:val="00597F16"/>
    <w:rsid w:val="005A07B3"/>
    <w:rsid w:val="005A0EA8"/>
    <w:rsid w:val="005A1A45"/>
    <w:rsid w:val="005A1C2B"/>
    <w:rsid w:val="005A2440"/>
    <w:rsid w:val="005A3E38"/>
    <w:rsid w:val="005A4B19"/>
    <w:rsid w:val="005A6998"/>
    <w:rsid w:val="005A7086"/>
    <w:rsid w:val="005B05BB"/>
    <w:rsid w:val="005B0A95"/>
    <w:rsid w:val="005B161D"/>
    <w:rsid w:val="005B1C74"/>
    <w:rsid w:val="005B1E19"/>
    <w:rsid w:val="005B21FC"/>
    <w:rsid w:val="005B358B"/>
    <w:rsid w:val="005B3B9D"/>
    <w:rsid w:val="005B490F"/>
    <w:rsid w:val="005B5084"/>
    <w:rsid w:val="005B51A8"/>
    <w:rsid w:val="005B68D3"/>
    <w:rsid w:val="005B75DF"/>
    <w:rsid w:val="005B79E0"/>
    <w:rsid w:val="005C00D3"/>
    <w:rsid w:val="005C1290"/>
    <w:rsid w:val="005C1957"/>
    <w:rsid w:val="005C26BB"/>
    <w:rsid w:val="005C2927"/>
    <w:rsid w:val="005C3730"/>
    <w:rsid w:val="005C3884"/>
    <w:rsid w:val="005C3B59"/>
    <w:rsid w:val="005C52E0"/>
    <w:rsid w:val="005C589E"/>
    <w:rsid w:val="005C66A7"/>
    <w:rsid w:val="005C6909"/>
    <w:rsid w:val="005C6D64"/>
    <w:rsid w:val="005D2948"/>
    <w:rsid w:val="005D2A38"/>
    <w:rsid w:val="005D60FB"/>
    <w:rsid w:val="005D66D8"/>
    <w:rsid w:val="005D6F47"/>
    <w:rsid w:val="005D7810"/>
    <w:rsid w:val="005E029D"/>
    <w:rsid w:val="005E037D"/>
    <w:rsid w:val="005E1DFD"/>
    <w:rsid w:val="005E4479"/>
    <w:rsid w:val="005E4BFB"/>
    <w:rsid w:val="005E4F53"/>
    <w:rsid w:val="005E65D0"/>
    <w:rsid w:val="005E72A3"/>
    <w:rsid w:val="005E72D0"/>
    <w:rsid w:val="005E7D2D"/>
    <w:rsid w:val="005F0991"/>
    <w:rsid w:val="005F475E"/>
    <w:rsid w:val="005F6B76"/>
    <w:rsid w:val="005F72BA"/>
    <w:rsid w:val="005F7F90"/>
    <w:rsid w:val="0060285E"/>
    <w:rsid w:val="006033DF"/>
    <w:rsid w:val="00603D21"/>
    <w:rsid w:val="00604D2F"/>
    <w:rsid w:val="00605671"/>
    <w:rsid w:val="00605BBC"/>
    <w:rsid w:val="0060632D"/>
    <w:rsid w:val="0060743D"/>
    <w:rsid w:val="00610770"/>
    <w:rsid w:val="00611BE6"/>
    <w:rsid w:val="00611D47"/>
    <w:rsid w:val="00612EEA"/>
    <w:rsid w:val="00612F4B"/>
    <w:rsid w:val="00613546"/>
    <w:rsid w:val="00614FFC"/>
    <w:rsid w:val="00621808"/>
    <w:rsid w:val="00621DFE"/>
    <w:rsid w:val="0062316C"/>
    <w:rsid w:val="006239DE"/>
    <w:rsid w:val="00625EB2"/>
    <w:rsid w:val="00626835"/>
    <w:rsid w:val="00626C34"/>
    <w:rsid w:val="00627718"/>
    <w:rsid w:val="0063083F"/>
    <w:rsid w:val="00630B60"/>
    <w:rsid w:val="00630F4E"/>
    <w:rsid w:val="0063143E"/>
    <w:rsid w:val="006319A8"/>
    <w:rsid w:val="00632696"/>
    <w:rsid w:val="0063306F"/>
    <w:rsid w:val="006342A6"/>
    <w:rsid w:val="00635D69"/>
    <w:rsid w:val="0063621D"/>
    <w:rsid w:val="00636E2B"/>
    <w:rsid w:val="0063706A"/>
    <w:rsid w:val="00637955"/>
    <w:rsid w:val="00640988"/>
    <w:rsid w:val="00640D6A"/>
    <w:rsid w:val="00642AB1"/>
    <w:rsid w:val="0064392D"/>
    <w:rsid w:val="00643D5A"/>
    <w:rsid w:val="00644817"/>
    <w:rsid w:val="006461E8"/>
    <w:rsid w:val="006475CE"/>
    <w:rsid w:val="00647714"/>
    <w:rsid w:val="00651816"/>
    <w:rsid w:val="00653BAC"/>
    <w:rsid w:val="00654173"/>
    <w:rsid w:val="006549F1"/>
    <w:rsid w:val="00655F46"/>
    <w:rsid w:val="00655F7E"/>
    <w:rsid w:val="00656C11"/>
    <w:rsid w:val="00656DF1"/>
    <w:rsid w:val="00657FF2"/>
    <w:rsid w:val="006607F3"/>
    <w:rsid w:val="00662D8A"/>
    <w:rsid w:val="00663831"/>
    <w:rsid w:val="00665D6B"/>
    <w:rsid w:val="006665B1"/>
    <w:rsid w:val="00671C0D"/>
    <w:rsid w:val="00672697"/>
    <w:rsid w:val="006744F9"/>
    <w:rsid w:val="00675C31"/>
    <w:rsid w:val="006769D6"/>
    <w:rsid w:val="0067715D"/>
    <w:rsid w:val="00680352"/>
    <w:rsid w:val="00683E8D"/>
    <w:rsid w:val="006846C0"/>
    <w:rsid w:val="006848C2"/>
    <w:rsid w:val="0068507D"/>
    <w:rsid w:val="00685C28"/>
    <w:rsid w:val="00686635"/>
    <w:rsid w:val="006867D4"/>
    <w:rsid w:val="00691C2A"/>
    <w:rsid w:val="00691E79"/>
    <w:rsid w:val="00692D56"/>
    <w:rsid w:val="00693647"/>
    <w:rsid w:val="00693BDE"/>
    <w:rsid w:val="00693E0E"/>
    <w:rsid w:val="00694544"/>
    <w:rsid w:val="0069491B"/>
    <w:rsid w:val="00694D36"/>
    <w:rsid w:val="00694E65"/>
    <w:rsid w:val="00697855"/>
    <w:rsid w:val="006A03BC"/>
    <w:rsid w:val="006A1315"/>
    <w:rsid w:val="006A1FB6"/>
    <w:rsid w:val="006A20D1"/>
    <w:rsid w:val="006A426B"/>
    <w:rsid w:val="006A43AB"/>
    <w:rsid w:val="006A4DBC"/>
    <w:rsid w:val="006A73E5"/>
    <w:rsid w:val="006A7AE0"/>
    <w:rsid w:val="006B10A1"/>
    <w:rsid w:val="006B25B8"/>
    <w:rsid w:val="006B46F8"/>
    <w:rsid w:val="006B6D8B"/>
    <w:rsid w:val="006C0650"/>
    <w:rsid w:val="006C1338"/>
    <w:rsid w:val="006C1C46"/>
    <w:rsid w:val="006C1D9C"/>
    <w:rsid w:val="006C1DFF"/>
    <w:rsid w:val="006C3431"/>
    <w:rsid w:val="006C4096"/>
    <w:rsid w:val="006C4D70"/>
    <w:rsid w:val="006C5C57"/>
    <w:rsid w:val="006C62DA"/>
    <w:rsid w:val="006C73D9"/>
    <w:rsid w:val="006C7725"/>
    <w:rsid w:val="006D11C1"/>
    <w:rsid w:val="006D16EB"/>
    <w:rsid w:val="006D1856"/>
    <w:rsid w:val="006D2CD9"/>
    <w:rsid w:val="006D2D66"/>
    <w:rsid w:val="006D3968"/>
    <w:rsid w:val="006D4CC1"/>
    <w:rsid w:val="006D53F3"/>
    <w:rsid w:val="006D6B93"/>
    <w:rsid w:val="006D6C32"/>
    <w:rsid w:val="006D7D85"/>
    <w:rsid w:val="006E03F3"/>
    <w:rsid w:val="006E0710"/>
    <w:rsid w:val="006E09F0"/>
    <w:rsid w:val="006E18D5"/>
    <w:rsid w:val="006E2DB4"/>
    <w:rsid w:val="006E2FC6"/>
    <w:rsid w:val="006E303E"/>
    <w:rsid w:val="006E50EF"/>
    <w:rsid w:val="006E7856"/>
    <w:rsid w:val="006E791B"/>
    <w:rsid w:val="006F2165"/>
    <w:rsid w:val="006F2615"/>
    <w:rsid w:val="006F267C"/>
    <w:rsid w:val="006F408A"/>
    <w:rsid w:val="006F5421"/>
    <w:rsid w:val="006F5434"/>
    <w:rsid w:val="006F77D1"/>
    <w:rsid w:val="0070181A"/>
    <w:rsid w:val="00701CA4"/>
    <w:rsid w:val="007029ED"/>
    <w:rsid w:val="00703F48"/>
    <w:rsid w:val="007057C7"/>
    <w:rsid w:val="0070581E"/>
    <w:rsid w:val="00705AFD"/>
    <w:rsid w:val="00705D8E"/>
    <w:rsid w:val="00705EAA"/>
    <w:rsid w:val="00706591"/>
    <w:rsid w:val="0070672F"/>
    <w:rsid w:val="00706F80"/>
    <w:rsid w:val="007073A6"/>
    <w:rsid w:val="007079AE"/>
    <w:rsid w:val="007113EF"/>
    <w:rsid w:val="00711814"/>
    <w:rsid w:val="00711D47"/>
    <w:rsid w:val="007129BF"/>
    <w:rsid w:val="0071576F"/>
    <w:rsid w:val="00717C43"/>
    <w:rsid w:val="00720777"/>
    <w:rsid w:val="00721C61"/>
    <w:rsid w:val="00723F42"/>
    <w:rsid w:val="007242A5"/>
    <w:rsid w:val="007248BE"/>
    <w:rsid w:val="00725CFF"/>
    <w:rsid w:val="007268C4"/>
    <w:rsid w:val="007269AE"/>
    <w:rsid w:val="007303C5"/>
    <w:rsid w:val="00730549"/>
    <w:rsid w:val="00730BAC"/>
    <w:rsid w:val="00733C79"/>
    <w:rsid w:val="007353B0"/>
    <w:rsid w:val="007367AB"/>
    <w:rsid w:val="007400D4"/>
    <w:rsid w:val="007400DC"/>
    <w:rsid w:val="0074137C"/>
    <w:rsid w:val="0074199E"/>
    <w:rsid w:val="00742036"/>
    <w:rsid w:val="00746106"/>
    <w:rsid w:val="00746DCD"/>
    <w:rsid w:val="00751ABA"/>
    <w:rsid w:val="00752ADB"/>
    <w:rsid w:val="00752E31"/>
    <w:rsid w:val="00752FB8"/>
    <w:rsid w:val="00753CDE"/>
    <w:rsid w:val="00754786"/>
    <w:rsid w:val="007563A6"/>
    <w:rsid w:val="007612B6"/>
    <w:rsid w:val="00761434"/>
    <w:rsid w:val="00761C0C"/>
    <w:rsid w:val="00763171"/>
    <w:rsid w:val="00765BD5"/>
    <w:rsid w:val="00765D90"/>
    <w:rsid w:val="00765FDD"/>
    <w:rsid w:val="007667E1"/>
    <w:rsid w:val="007668C7"/>
    <w:rsid w:val="00766AE7"/>
    <w:rsid w:val="00766B37"/>
    <w:rsid w:val="00767B8A"/>
    <w:rsid w:val="00767DA5"/>
    <w:rsid w:val="00770B53"/>
    <w:rsid w:val="00771012"/>
    <w:rsid w:val="007710E8"/>
    <w:rsid w:val="007737F3"/>
    <w:rsid w:val="00773933"/>
    <w:rsid w:val="0077576B"/>
    <w:rsid w:val="00775C12"/>
    <w:rsid w:val="00776424"/>
    <w:rsid w:val="00776F4F"/>
    <w:rsid w:val="007805B2"/>
    <w:rsid w:val="007824C7"/>
    <w:rsid w:val="00783317"/>
    <w:rsid w:val="00783B65"/>
    <w:rsid w:val="00783BF5"/>
    <w:rsid w:val="00785207"/>
    <w:rsid w:val="00786B88"/>
    <w:rsid w:val="007871B4"/>
    <w:rsid w:val="00791A52"/>
    <w:rsid w:val="00793C6E"/>
    <w:rsid w:val="00793E5C"/>
    <w:rsid w:val="00794343"/>
    <w:rsid w:val="0079578D"/>
    <w:rsid w:val="0079585F"/>
    <w:rsid w:val="00795C71"/>
    <w:rsid w:val="00795F2E"/>
    <w:rsid w:val="007976D0"/>
    <w:rsid w:val="007A0D1D"/>
    <w:rsid w:val="007A0DE9"/>
    <w:rsid w:val="007A0E54"/>
    <w:rsid w:val="007A11DC"/>
    <w:rsid w:val="007A11E0"/>
    <w:rsid w:val="007A216F"/>
    <w:rsid w:val="007A2832"/>
    <w:rsid w:val="007A2D9A"/>
    <w:rsid w:val="007A36DD"/>
    <w:rsid w:val="007A3B4B"/>
    <w:rsid w:val="007A3C5D"/>
    <w:rsid w:val="007A3FD8"/>
    <w:rsid w:val="007A4657"/>
    <w:rsid w:val="007A5AF7"/>
    <w:rsid w:val="007A66C6"/>
    <w:rsid w:val="007A7C53"/>
    <w:rsid w:val="007B11FE"/>
    <w:rsid w:val="007B1274"/>
    <w:rsid w:val="007B1CC9"/>
    <w:rsid w:val="007B27BF"/>
    <w:rsid w:val="007B3695"/>
    <w:rsid w:val="007B3823"/>
    <w:rsid w:val="007B3D70"/>
    <w:rsid w:val="007B4382"/>
    <w:rsid w:val="007B445D"/>
    <w:rsid w:val="007B562C"/>
    <w:rsid w:val="007B61E8"/>
    <w:rsid w:val="007B7E46"/>
    <w:rsid w:val="007B7FD0"/>
    <w:rsid w:val="007C0BD7"/>
    <w:rsid w:val="007C1719"/>
    <w:rsid w:val="007C1AA7"/>
    <w:rsid w:val="007C1ABB"/>
    <w:rsid w:val="007C2F2D"/>
    <w:rsid w:val="007C327C"/>
    <w:rsid w:val="007C3B40"/>
    <w:rsid w:val="007C415D"/>
    <w:rsid w:val="007C4495"/>
    <w:rsid w:val="007C5094"/>
    <w:rsid w:val="007D0010"/>
    <w:rsid w:val="007D003B"/>
    <w:rsid w:val="007D06E6"/>
    <w:rsid w:val="007D28ED"/>
    <w:rsid w:val="007D4C30"/>
    <w:rsid w:val="007D5DB1"/>
    <w:rsid w:val="007D6FA9"/>
    <w:rsid w:val="007D7D2B"/>
    <w:rsid w:val="007E1824"/>
    <w:rsid w:val="007E2B42"/>
    <w:rsid w:val="007E2C6B"/>
    <w:rsid w:val="007E35C5"/>
    <w:rsid w:val="007E379B"/>
    <w:rsid w:val="007E3D5A"/>
    <w:rsid w:val="007E45C6"/>
    <w:rsid w:val="007E467F"/>
    <w:rsid w:val="007E5CBD"/>
    <w:rsid w:val="007E6E17"/>
    <w:rsid w:val="007E6F60"/>
    <w:rsid w:val="007E7C20"/>
    <w:rsid w:val="007F04A3"/>
    <w:rsid w:val="007F058B"/>
    <w:rsid w:val="007F0BE1"/>
    <w:rsid w:val="007F0BFD"/>
    <w:rsid w:val="007F0D0C"/>
    <w:rsid w:val="007F14D9"/>
    <w:rsid w:val="007F19DD"/>
    <w:rsid w:val="007F1EEB"/>
    <w:rsid w:val="007F272B"/>
    <w:rsid w:val="007F322D"/>
    <w:rsid w:val="007F45E1"/>
    <w:rsid w:val="007F4B4B"/>
    <w:rsid w:val="007F4D1C"/>
    <w:rsid w:val="007F5054"/>
    <w:rsid w:val="007F5255"/>
    <w:rsid w:val="00800C56"/>
    <w:rsid w:val="00801F05"/>
    <w:rsid w:val="008025A2"/>
    <w:rsid w:val="00803469"/>
    <w:rsid w:val="008044D3"/>
    <w:rsid w:val="00804CEC"/>
    <w:rsid w:val="00806310"/>
    <w:rsid w:val="008067B9"/>
    <w:rsid w:val="00806C82"/>
    <w:rsid w:val="00807FF3"/>
    <w:rsid w:val="008105D7"/>
    <w:rsid w:val="00810ABE"/>
    <w:rsid w:val="0081141E"/>
    <w:rsid w:val="00811556"/>
    <w:rsid w:val="00812934"/>
    <w:rsid w:val="00813409"/>
    <w:rsid w:val="00813A29"/>
    <w:rsid w:val="00813FBB"/>
    <w:rsid w:val="008146D2"/>
    <w:rsid w:val="008169BB"/>
    <w:rsid w:val="0082105A"/>
    <w:rsid w:val="00821AB3"/>
    <w:rsid w:val="00823702"/>
    <w:rsid w:val="00823E2C"/>
    <w:rsid w:val="008241AA"/>
    <w:rsid w:val="0082497A"/>
    <w:rsid w:val="00825175"/>
    <w:rsid w:val="00826921"/>
    <w:rsid w:val="008275DA"/>
    <w:rsid w:val="008276AE"/>
    <w:rsid w:val="0083054A"/>
    <w:rsid w:val="008310DE"/>
    <w:rsid w:val="00831DA9"/>
    <w:rsid w:val="0083228C"/>
    <w:rsid w:val="00833762"/>
    <w:rsid w:val="00833B83"/>
    <w:rsid w:val="00833D2F"/>
    <w:rsid w:val="00833D4D"/>
    <w:rsid w:val="00835CB5"/>
    <w:rsid w:val="0083795C"/>
    <w:rsid w:val="0084125B"/>
    <w:rsid w:val="008416E5"/>
    <w:rsid w:val="00841EB6"/>
    <w:rsid w:val="008436FB"/>
    <w:rsid w:val="00843F3B"/>
    <w:rsid w:val="0084450B"/>
    <w:rsid w:val="00844A97"/>
    <w:rsid w:val="0084525E"/>
    <w:rsid w:val="00847A7A"/>
    <w:rsid w:val="00851AAE"/>
    <w:rsid w:val="00853C60"/>
    <w:rsid w:val="008541B3"/>
    <w:rsid w:val="0085534E"/>
    <w:rsid w:val="00856081"/>
    <w:rsid w:val="0085619F"/>
    <w:rsid w:val="00860D4B"/>
    <w:rsid w:val="00861006"/>
    <w:rsid w:val="00861CE0"/>
    <w:rsid w:val="008623DF"/>
    <w:rsid w:val="00863B12"/>
    <w:rsid w:val="00864780"/>
    <w:rsid w:val="008656FA"/>
    <w:rsid w:val="008665C5"/>
    <w:rsid w:val="00873811"/>
    <w:rsid w:val="0087450A"/>
    <w:rsid w:val="00874D53"/>
    <w:rsid w:val="008777BB"/>
    <w:rsid w:val="0087781B"/>
    <w:rsid w:val="00880CD0"/>
    <w:rsid w:val="00880F75"/>
    <w:rsid w:val="00882538"/>
    <w:rsid w:val="008828FC"/>
    <w:rsid w:val="00882FCD"/>
    <w:rsid w:val="008836B6"/>
    <w:rsid w:val="00885B2A"/>
    <w:rsid w:val="0088633D"/>
    <w:rsid w:val="008867B5"/>
    <w:rsid w:val="00886D3C"/>
    <w:rsid w:val="008877E8"/>
    <w:rsid w:val="0089106F"/>
    <w:rsid w:val="008924A0"/>
    <w:rsid w:val="00892635"/>
    <w:rsid w:val="00892DE0"/>
    <w:rsid w:val="008938DC"/>
    <w:rsid w:val="00895122"/>
    <w:rsid w:val="00896A41"/>
    <w:rsid w:val="008A09ED"/>
    <w:rsid w:val="008A17A2"/>
    <w:rsid w:val="008A2AD6"/>
    <w:rsid w:val="008A2DD6"/>
    <w:rsid w:val="008A760C"/>
    <w:rsid w:val="008B06FB"/>
    <w:rsid w:val="008B0C26"/>
    <w:rsid w:val="008B1067"/>
    <w:rsid w:val="008B1AA4"/>
    <w:rsid w:val="008B1DF8"/>
    <w:rsid w:val="008B1E50"/>
    <w:rsid w:val="008B2738"/>
    <w:rsid w:val="008B3D35"/>
    <w:rsid w:val="008B3DB7"/>
    <w:rsid w:val="008B4486"/>
    <w:rsid w:val="008B5063"/>
    <w:rsid w:val="008B559C"/>
    <w:rsid w:val="008B5765"/>
    <w:rsid w:val="008B5CDD"/>
    <w:rsid w:val="008B7A22"/>
    <w:rsid w:val="008B7A62"/>
    <w:rsid w:val="008C0FA3"/>
    <w:rsid w:val="008C194B"/>
    <w:rsid w:val="008C20FF"/>
    <w:rsid w:val="008C57C7"/>
    <w:rsid w:val="008C7153"/>
    <w:rsid w:val="008C7928"/>
    <w:rsid w:val="008C7D5C"/>
    <w:rsid w:val="008D10C4"/>
    <w:rsid w:val="008D1202"/>
    <w:rsid w:val="008D141F"/>
    <w:rsid w:val="008D1F0F"/>
    <w:rsid w:val="008D2673"/>
    <w:rsid w:val="008D3081"/>
    <w:rsid w:val="008D32A2"/>
    <w:rsid w:val="008D3346"/>
    <w:rsid w:val="008D549E"/>
    <w:rsid w:val="008D61EA"/>
    <w:rsid w:val="008D6CAC"/>
    <w:rsid w:val="008D79EB"/>
    <w:rsid w:val="008E0318"/>
    <w:rsid w:val="008E053E"/>
    <w:rsid w:val="008E1678"/>
    <w:rsid w:val="008E17DC"/>
    <w:rsid w:val="008E19EA"/>
    <w:rsid w:val="008E2D19"/>
    <w:rsid w:val="008E50AC"/>
    <w:rsid w:val="008E6595"/>
    <w:rsid w:val="008F110B"/>
    <w:rsid w:val="008F15DA"/>
    <w:rsid w:val="008F24C9"/>
    <w:rsid w:val="008F38DE"/>
    <w:rsid w:val="008F5860"/>
    <w:rsid w:val="008F72F6"/>
    <w:rsid w:val="008F7F2B"/>
    <w:rsid w:val="00901F93"/>
    <w:rsid w:val="00903A64"/>
    <w:rsid w:val="00904B29"/>
    <w:rsid w:val="00904D42"/>
    <w:rsid w:val="009050FC"/>
    <w:rsid w:val="00905699"/>
    <w:rsid w:val="00911EB7"/>
    <w:rsid w:val="00912860"/>
    <w:rsid w:val="009162D1"/>
    <w:rsid w:val="009178DC"/>
    <w:rsid w:val="00920C55"/>
    <w:rsid w:val="00925C05"/>
    <w:rsid w:val="00927ACF"/>
    <w:rsid w:val="00927CEE"/>
    <w:rsid w:val="00931E6F"/>
    <w:rsid w:val="009322AD"/>
    <w:rsid w:val="009326E7"/>
    <w:rsid w:val="0093349E"/>
    <w:rsid w:val="0093448C"/>
    <w:rsid w:val="0093482A"/>
    <w:rsid w:val="00934BC9"/>
    <w:rsid w:val="00934DF2"/>
    <w:rsid w:val="0093500C"/>
    <w:rsid w:val="0093570A"/>
    <w:rsid w:val="009376F8"/>
    <w:rsid w:val="00940724"/>
    <w:rsid w:val="00940D7D"/>
    <w:rsid w:val="009411EA"/>
    <w:rsid w:val="0094160C"/>
    <w:rsid w:val="0094172B"/>
    <w:rsid w:val="009422E1"/>
    <w:rsid w:val="009425BB"/>
    <w:rsid w:val="00944D3D"/>
    <w:rsid w:val="00945E1D"/>
    <w:rsid w:val="00946D91"/>
    <w:rsid w:val="009470EF"/>
    <w:rsid w:val="00947AEC"/>
    <w:rsid w:val="00947D45"/>
    <w:rsid w:val="00950D98"/>
    <w:rsid w:val="00952049"/>
    <w:rsid w:val="0095255B"/>
    <w:rsid w:val="00953DB2"/>
    <w:rsid w:val="00953DDF"/>
    <w:rsid w:val="00953EAA"/>
    <w:rsid w:val="00953F48"/>
    <w:rsid w:val="00956BA0"/>
    <w:rsid w:val="0095779F"/>
    <w:rsid w:val="00957E36"/>
    <w:rsid w:val="00961035"/>
    <w:rsid w:val="00963B96"/>
    <w:rsid w:val="009649C9"/>
    <w:rsid w:val="00966109"/>
    <w:rsid w:val="0096737A"/>
    <w:rsid w:val="0096779E"/>
    <w:rsid w:val="0096783E"/>
    <w:rsid w:val="00971C98"/>
    <w:rsid w:val="00972C10"/>
    <w:rsid w:val="009748E6"/>
    <w:rsid w:val="009750D2"/>
    <w:rsid w:val="00975D3F"/>
    <w:rsid w:val="00976108"/>
    <w:rsid w:val="009775C0"/>
    <w:rsid w:val="009801CB"/>
    <w:rsid w:val="00983132"/>
    <w:rsid w:val="00983857"/>
    <w:rsid w:val="00987D41"/>
    <w:rsid w:val="009900AB"/>
    <w:rsid w:val="0099039B"/>
    <w:rsid w:val="009914E4"/>
    <w:rsid w:val="0099251B"/>
    <w:rsid w:val="00993485"/>
    <w:rsid w:val="00993CF3"/>
    <w:rsid w:val="00993EBB"/>
    <w:rsid w:val="0099414D"/>
    <w:rsid w:val="00994EF4"/>
    <w:rsid w:val="00995AAB"/>
    <w:rsid w:val="00997756"/>
    <w:rsid w:val="009A07DB"/>
    <w:rsid w:val="009A099A"/>
    <w:rsid w:val="009A0FD8"/>
    <w:rsid w:val="009A133F"/>
    <w:rsid w:val="009A1348"/>
    <w:rsid w:val="009A3805"/>
    <w:rsid w:val="009A3FBF"/>
    <w:rsid w:val="009A4375"/>
    <w:rsid w:val="009A48E5"/>
    <w:rsid w:val="009A4D98"/>
    <w:rsid w:val="009A7035"/>
    <w:rsid w:val="009B23AE"/>
    <w:rsid w:val="009B349D"/>
    <w:rsid w:val="009B36A2"/>
    <w:rsid w:val="009B38CD"/>
    <w:rsid w:val="009B47BD"/>
    <w:rsid w:val="009B4B49"/>
    <w:rsid w:val="009B53C2"/>
    <w:rsid w:val="009B5915"/>
    <w:rsid w:val="009B65F1"/>
    <w:rsid w:val="009B6AA0"/>
    <w:rsid w:val="009C088C"/>
    <w:rsid w:val="009C0BBD"/>
    <w:rsid w:val="009C0F07"/>
    <w:rsid w:val="009C1066"/>
    <w:rsid w:val="009C1649"/>
    <w:rsid w:val="009C677E"/>
    <w:rsid w:val="009C69CB"/>
    <w:rsid w:val="009C6A7D"/>
    <w:rsid w:val="009D4A07"/>
    <w:rsid w:val="009D64A1"/>
    <w:rsid w:val="009D7280"/>
    <w:rsid w:val="009D770C"/>
    <w:rsid w:val="009D7742"/>
    <w:rsid w:val="009D7A10"/>
    <w:rsid w:val="009D7E7E"/>
    <w:rsid w:val="009E1388"/>
    <w:rsid w:val="009E19DC"/>
    <w:rsid w:val="009E2C8F"/>
    <w:rsid w:val="009E384D"/>
    <w:rsid w:val="009E3FFB"/>
    <w:rsid w:val="009E56D9"/>
    <w:rsid w:val="009E588B"/>
    <w:rsid w:val="009E6682"/>
    <w:rsid w:val="009E74FD"/>
    <w:rsid w:val="009E76E3"/>
    <w:rsid w:val="009F0920"/>
    <w:rsid w:val="009F1DE0"/>
    <w:rsid w:val="009F2374"/>
    <w:rsid w:val="009F309F"/>
    <w:rsid w:val="009F3D64"/>
    <w:rsid w:val="009F3E39"/>
    <w:rsid w:val="009F3E69"/>
    <w:rsid w:val="009F4CE2"/>
    <w:rsid w:val="009F53AC"/>
    <w:rsid w:val="009F5989"/>
    <w:rsid w:val="009F5F1D"/>
    <w:rsid w:val="009F60A7"/>
    <w:rsid w:val="009F6B69"/>
    <w:rsid w:val="009F7059"/>
    <w:rsid w:val="009F7A43"/>
    <w:rsid w:val="00A00D86"/>
    <w:rsid w:val="00A0235E"/>
    <w:rsid w:val="00A02E92"/>
    <w:rsid w:val="00A04322"/>
    <w:rsid w:val="00A05D8B"/>
    <w:rsid w:val="00A06326"/>
    <w:rsid w:val="00A0720C"/>
    <w:rsid w:val="00A07840"/>
    <w:rsid w:val="00A078DF"/>
    <w:rsid w:val="00A0796A"/>
    <w:rsid w:val="00A07A2B"/>
    <w:rsid w:val="00A10C40"/>
    <w:rsid w:val="00A11DC9"/>
    <w:rsid w:val="00A120F3"/>
    <w:rsid w:val="00A12DE9"/>
    <w:rsid w:val="00A14508"/>
    <w:rsid w:val="00A15261"/>
    <w:rsid w:val="00A15C92"/>
    <w:rsid w:val="00A21920"/>
    <w:rsid w:val="00A22636"/>
    <w:rsid w:val="00A22A52"/>
    <w:rsid w:val="00A22C9F"/>
    <w:rsid w:val="00A30AF0"/>
    <w:rsid w:val="00A30F56"/>
    <w:rsid w:val="00A31C56"/>
    <w:rsid w:val="00A3201C"/>
    <w:rsid w:val="00A326AC"/>
    <w:rsid w:val="00A32F57"/>
    <w:rsid w:val="00A338E0"/>
    <w:rsid w:val="00A35516"/>
    <w:rsid w:val="00A358B5"/>
    <w:rsid w:val="00A3630C"/>
    <w:rsid w:val="00A41431"/>
    <w:rsid w:val="00A41C36"/>
    <w:rsid w:val="00A41E41"/>
    <w:rsid w:val="00A421AE"/>
    <w:rsid w:val="00A42BA8"/>
    <w:rsid w:val="00A433C3"/>
    <w:rsid w:val="00A43413"/>
    <w:rsid w:val="00A4404C"/>
    <w:rsid w:val="00A4511B"/>
    <w:rsid w:val="00A458E6"/>
    <w:rsid w:val="00A46203"/>
    <w:rsid w:val="00A464CC"/>
    <w:rsid w:val="00A46DF3"/>
    <w:rsid w:val="00A47B84"/>
    <w:rsid w:val="00A50377"/>
    <w:rsid w:val="00A511C4"/>
    <w:rsid w:val="00A51A9D"/>
    <w:rsid w:val="00A51C3B"/>
    <w:rsid w:val="00A5358F"/>
    <w:rsid w:val="00A539A3"/>
    <w:rsid w:val="00A54022"/>
    <w:rsid w:val="00A542D1"/>
    <w:rsid w:val="00A543DF"/>
    <w:rsid w:val="00A54F18"/>
    <w:rsid w:val="00A574FE"/>
    <w:rsid w:val="00A57595"/>
    <w:rsid w:val="00A60949"/>
    <w:rsid w:val="00A61DE3"/>
    <w:rsid w:val="00A623D1"/>
    <w:rsid w:val="00A62A0B"/>
    <w:rsid w:val="00A62BD2"/>
    <w:rsid w:val="00A660FE"/>
    <w:rsid w:val="00A666EA"/>
    <w:rsid w:val="00A6704B"/>
    <w:rsid w:val="00A6784F"/>
    <w:rsid w:val="00A6794B"/>
    <w:rsid w:val="00A679F8"/>
    <w:rsid w:val="00A710F0"/>
    <w:rsid w:val="00A7229D"/>
    <w:rsid w:val="00A734F3"/>
    <w:rsid w:val="00A73F06"/>
    <w:rsid w:val="00A74B88"/>
    <w:rsid w:val="00A75D0D"/>
    <w:rsid w:val="00A7791F"/>
    <w:rsid w:val="00A81D02"/>
    <w:rsid w:val="00A83214"/>
    <w:rsid w:val="00A833E3"/>
    <w:rsid w:val="00A8383E"/>
    <w:rsid w:val="00A83A35"/>
    <w:rsid w:val="00A846FE"/>
    <w:rsid w:val="00A847A8"/>
    <w:rsid w:val="00A85347"/>
    <w:rsid w:val="00A85DDD"/>
    <w:rsid w:val="00A85F62"/>
    <w:rsid w:val="00A90593"/>
    <w:rsid w:val="00A910A6"/>
    <w:rsid w:val="00A915C4"/>
    <w:rsid w:val="00A91E43"/>
    <w:rsid w:val="00A92238"/>
    <w:rsid w:val="00A9280F"/>
    <w:rsid w:val="00A93063"/>
    <w:rsid w:val="00A95B57"/>
    <w:rsid w:val="00A97ED9"/>
    <w:rsid w:val="00AA09EB"/>
    <w:rsid w:val="00AA1AAE"/>
    <w:rsid w:val="00AA2D1A"/>
    <w:rsid w:val="00AA2FBD"/>
    <w:rsid w:val="00AA3B97"/>
    <w:rsid w:val="00AA41C1"/>
    <w:rsid w:val="00AA4DA6"/>
    <w:rsid w:val="00AA6FD3"/>
    <w:rsid w:val="00AA7F3A"/>
    <w:rsid w:val="00AB0860"/>
    <w:rsid w:val="00AB264E"/>
    <w:rsid w:val="00AB2BB7"/>
    <w:rsid w:val="00AB5B46"/>
    <w:rsid w:val="00AB5DD3"/>
    <w:rsid w:val="00AB5E79"/>
    <w:rsid w:val="00AB5FAA"/>
    <w:rsid w:val="00AB6FC7"/>
    <w:rsid w:val="00AB7927"/>
    <w:rsid w:val="00AB7D78"/>
    <w:rsid w:val="00AC09A6"/>
    <w:rsid w:val="00AC112C"/>
    <w:rsid w:val="00AC1993"/>
    <w:rsid w:val="00AC1B84"/>
    <w:rsid w:val="00AC2DB4"/>
    <w:rsid w:val="00AC4197"/>
    <w:rsid w:val="00AC4E71"/>
    <w:rsid w:val="00AC526D"/>
    <w:rsid w:val="00AC5FA5"/>
    <w:rsid w:val="00AC66F1"/>
    <w:rsid w:val="00AC7B55"/>
    <w:rsid w:val="00AD03D3"/>
    <w:rsid w:val="00AD13F5"/>
    <w:rsid w:val="00AD27E6"/>
    <w:rsid w:val="00AD3154"/>
    <w:rsid w:val="00AD6767"/>
    <w:rsid w:val="00AD73A1"/>
    <w:rsid w:val="00AE0188"/>
    <w:rsid w:val="00AE04F1"/>
    <w:rsid w:val="00AE0B7F"/>
    <w:rsid w:val="00AE0F2E"/>
    <w:rsid w:val="00AE11E5"/>
    <w:rsid w:val="00AE1C19"/>
    <w:rsid w:val="00AE2683"/>
    <w:rsid w:val="00AE3323"/>
    <w:rsid w:val="00AE3AD8"/>
    <w:rsid w:val="00AE3B46"/>
    <w:rsid w:val="00AE4BC6"/>
    <w:rsid w:val="00AE638A"/>
    <w:rsid w:val="00AE7CB9"/>
    <w:rsid w:val="00AF097F"/>
    <w:rsid w:val="00AF0D6E"/>
    <w:rsid w:val="00AF152F"/>
    <w:rsid w:val="00AF1A04"/>
    <w:rsid w:val="00AF1EE5"/>
    <w:rsid w:val="00AF1F76"/>
    <w:rsid w:val="00AF20BA"/>
    <w:rsid w:val="00AF36AE"/>
    <w:rsid w:val="00AF3C79"/>
    <w:rsid w:val="00AF49A0"/>
    <w:rsid w:val="00AF49B5"/>
    <w:rsid w:val="00AF4D99"/>
    <w:rsid w:val="00AF53F4"/>
    <w:rsid w:val="00AF56BE"/>
    <w:rsid w:val="00AF5AA4"/>
    <w:rsid w:val="00AF69B3"/>
    <w:rsid w:val="00AF6CE2"/>
    <w:rsid w:val="00AF717A"/>
    <w:rsid w:val="00AF784B"/>
    <w:rsid w:val="00B00529"/>
    <w:rsid w:val="00B007BE"/>
    <w:rsid w:val="00B011BA"/>
    <w:rsid w:val="00B014C3"/>
    <w:rsid w:val="00B01F03"/>
    <w:rsid w:val="00B02229"/>
    <w:rsid w:val="00B03E46"/>
    <w:rsid w:val="00B03FA5"/>
    <w:rsid w:val="00B06339"/>
    <w:rsid w:val="00B06A19"/>
    <w:rsid w:val="00B102C3"/>
    <w:rsid w:val="00B103AF"/>
    <w:rsid w:val="00B10443"/>
    <w:rsid w:val="00B1060E"/>
    <w:rsid w:val="00B1147D"/>
    <w:rsid w:val="00B12011"/>
    <w:rsid w:val="00B12AB9"/>
    <w:rsid w:val="00B12F7B"/>
    <w:rsid w:val="00B131F7"/>
    <w:rsid w:val="00B14D75"/>
    <w:rsid w:val="00B154BD"/>
    <w:rsid w:val="00B15573"/>
    <w:rsid w:val="00B1635C"/>
    <w:rsid w:val="00B16F28"/>
    <w:rsid w:val="00B17F6E"/>
    <w:rsid w:val="00B2050B"/>
    <w:rsid w:val="00B20EAD"/>
    <w:rsid w:val="00B22A03"/>
    <w:rsid w:val="00B240FF"/>
    <w:rsid w:val="00B2454A"/>
    <w:rsid w:val="00B25306"/>
    <w:rsid w:val="00B27405"/>
    <w:rsid w:val="00B275EF"/>
    <w:rsid w:val="00B301D1"/>
    <w:rsid w:val="00B305BF"/>
    <w:rsid w:val="00B31816"/>
    <w:rsid w:val="00B3263E"/>
    <w:rsid w:val="00B3287F"/>
    <w:rsid w:val="00B33002"/>
    <w:rsid w:val="00B330BA"/>
    <w:rsid w:val="00B332AD"/>
    <w:rsid w:val="00B33808"/>
    <w:rsid w:val="00B33CA4"/>
    <w:rsid w:val="00B346BA"/>
    <w:rsid w:val="00B34BEA"/>
    <w:rsid w:val="00B355E5"/>
    <w:rsid w:val="00B361C1"/>
    <w:rsid w:val="00B37D8B"/>
    <w:rsid w:val="00B41250"/>
    <w:rsid w:val="00B41506"/>
    <w:rsid w:val="00B41A7A"/>
    <w:rsid w:val="00B41CD8"/>
    <w:rsid w:val="00B42779"/>
    <w:rsid w:val="00B427E3"/>
    <w:rsid w:val="00B45A7B"/>
    <w:rsid w:val="00B45F0F"/>
    <w:rsid w:val="00B47732"/>
    <w:rsid w:val="00B50AAD"/>
    <w:rsid w:val="00B51492"/>
    <w:rsid w:val="00B521F2"/>
    <w:rsid w:val="00B52FB3"/>
    <w:rsid w:val="00B53124"/>
    <w:rsid w:val="00B53794"/>
    <w:rsid w:val="00B5389C"/>
    <w:rsid w:val="00B538CB"/>
    <w:rsid w:val="00B54B4F"/>
    <w:rsid w:val="00B54FDA"/>
    <w:rsid w:val="00B5533E"/>
    <w:rsid w:val="00B56565"/>
    <w:rsid w:val="00B569D9"/>
    <w:rsid w:val="00B577F7"/>
    <w:rsid w:val="00B60D85"/>
    <w:rsid w:val="00B61EB7"/>
    <w:rsid w:val="00B626B9"/>
    <w:rsid w:val="00B62FC6"/>
    <w:rsid w:val="00B63DDF"/>
    <w:rsid w:val="00B64C25"/>
    <w:rsid w:val="00B64C5B"/>
    <w:rsid w:val="00B64C78"/>
    <w:rsid w:val="00B67761"/>
    <w:rsid w:val="00B709DD"/>
    <w:rsid w:val="00B718F3"/>
    <w:rsid w:val="00B73829"/>
    <w:rsid w:val="00B73C77"/>
    <w:rsid w:val="00B73E6F"/>
    <w:rsid w:val="00B74077"/>
    <w:rsid w:val="00B74A50"/>
    <w:rsid w:val="00B74FB1"/>
    <w:rsid w:val="00B754B6"/>
    <w:rsid w:val="00B759FD"/>
    <w:rsid w:val="00B77602"/>
    <w:rsid w:val="00B77625"/>
    <w:rsid w:val="00B80B2A"/>
    <w:rsid w:val="00B80CE5"/>
    <w:rsid w:val="00B80E4C"/>
    <w:rsid w:val="00B80F08"/>
    <w:rsid w:val="00B80F53"/>
    <w:rsid w:val="00B8212E"/>
    <w:rsid w:val="00B82B1E"/>
    <w:rsid w:val="00B83D71"/>
    <w:rsid w:val="00B85103"/>
    <w:rsid w:val="00B859C7"/>
    <w:rsid w:val="00B8696B"/>
    <w:rsid w:val="00B86E9C"/>
    <w:rsid w:val="00B86F5B"/>
    <w:rsid w:val="00B87D2F"/>
    <w:rsid w:val="00B90008"/>
    <w:rsid w:val="00B902E7"/>
    <w:rsid w:val="00B941DC"/>
    <w:rsid w:val="00B94808"/>
    <w:rsid w:val="00B9490A"/>
    <w:rsid w:val="00B95439"/>
    <w:rsid w:val="00B958D8"/>
    <w:rsid w:val="00B95CEE"/>
    <w:rsid w:val="00B95D2C"/>
    <w:rsid w:val="00BA0312"/>
    <w:rsid w:val="00BA1035"/>
    <w:rsid w:val="00BA1643"/>
    <w:rsid w:val="00BA27D3"/>
    <w:rsid w:val="00BA3064"/>
    <w:rsid w:val="00BA3A8B"/>
    <w:rsid w:val="00BA417C"/>
    <w:rsid w:val="00BA494C"/>
    <w:rsid w:val="00BA5691"/>
    <w:rsid w:val="00BA5B38"/>
    <w:rsid w:val="00BA6016"/>
    <w:rsid w:val="00BA78F7"/>
    <w:rsid w:val="00BA7C50"/>
    <w:rsid w:val="00BA7F1A"/>
    <w:rsid w:val="00BB0215"/>
    <w:rsid w:val="00BB029D"/>
    <w:rsid w:val="00BB1E4F"/>
    <w:rsid w:val="00BB2672"/>
    <w:rsid w:val="00BB3F6F"/>
    <w:rsid w:val="00BB5274"/>
    <w:rsid w:val="00BB52EA"/>
    <w:rsid w:val="00BB540B"/>
    <w:rsid w:val="00BB792A"/>
    <w:rsid w:val="00BC010F"/>
    <w:rsid w:val="00BC0930"/>
    <w:rsid w:val="00BC172E"/>
    <w:rsid w:val="00BC234E"/>
    <w:rsid w:val="00BC3DE0"/>
    <w:rsid w:val="00BC45BC"/>
    <w:rsid w:val="00BC4936"/>
    <w:rsid w:val="00BC4E45"/>
    <w:rsid w:val="00BC57E9"/>
    <w:rsid w:val="00BC6D5D"/>
    <w:rsid w:val="00BC6D62"/>
    <w:rsid w:val="00BC7FF7"/>
    <w:rsid w:val="00BD2904"/>
    <w:rsid w:val="00BD337D"/>
    <w:rsid w:val="00BD372B"/>
    <w:rsid w:val="00BD3857"/>
    <w:rsid w:val="00BD4870"/>
    <w:rsid w:val="00BD5245"/>
    <w:rsid w:val="00BD66DA"/>
    <w:rsid w:val="00BD6A8C"/>
    <w:rsid w:val="00BD6F97"/>
    <w:rsid w:val="00BD7151"/>
    <w:rsid w:val="00BD74B4"/>
    <w:rsid w:val="00BE05BA"/>
    <w:rsid w:val="00BE12C7"/>
    <w:rsid w:val="00BE1812"/>
    <w:rsid w:val="00BE1961"/>
    <w:rsid w:val="00BE2B9C"/>
    <w:rsid w:val="00BE33AB"/>
    <w:rsid w:val="00BE3A9C"/>
    <w:rsid w:val="00BE4312"/>
    <w:rsid w:val="00BE4B77"/>
    <w:rsid w:val="00BE4EFE"/>
    <w:rsid w:val="00BE5762"/>
    <w:rsid w:val="00BE64BB"/>
    <w:rsid w:val="00BE6CC0"/>
    <w:rsid w:val="00BE768A"/>
    <w:rsid w:val="00BE7EE5"/>
    <w:rsid w:val="00BF03F8"/>
    <w:rsid w:val="00BF04C4"/>
    <w:rsid w:val="00BF17A1"/>
    <w:rsid w:val="00BF1CEC"/>
    <w:rsid w:val="00BF23E6"/>
    <w:rsid w:val="00BF2789"/>
    <w:rsid w:val="00BF3EF6"/>
    <w:rsid w:val="00BF5B46"/>
    <w:rsid w:val="00BF601F"/>
    <w:rsid w:val="00C00B77"/>
    <w:rsid w:val="00C01CFF"/>
    <w:rsid w:val="00C03100"/>
    <w:rsid w:val="00C03A88"/>
    <w:rsid w:val="00C03F5A"/>
    <w:rsid w:val="00C055C8"/>
    <w:rsid w:val="00C06428"/>
    <w:rsid w:val="00C065CA"/>
    <w:rsid w:val="00C06BFA"/>
    <w:rsid w:val="00C108F3"/>
    <w:rsid w:val="00C10D79"/>
    <w:rsid w:val="00C11C05"/>
    <w:rsid w:val="00C14F25"/>
    <w:rsid w:val="00C1559D"/>
    <w:rsid w:val="00C1790E"/>
    <w:rsid w:val="00C226BE"/>
    <w:rsid w:val="00C23771"/>
    <w:rsid w:val="00C246C1"/>
    <w:rsid w:val="00C24B81"/>
    <w:rsid w:val="00C26791"/>
    <w:rsid w:val="00C2766C"/>
    <w:rsid w:val="00C27930"/>
    <w:rsid w:val="00C27A6A"/>
    <w:rsid w:val="00C30285"/>
    <w:rsid w:val="00C310DD"/>
    <w:rsid w:val="00C346A5"/>
    <w:rsid w:val="00C365CD"/>
    <w:rsid w:val="00C36794"/>
    <w:rsid w:val="00C37481"/>
    <w:rsid w:val="00C374C5"/>
    <w:rsid w:val="00C4120E"/>
    <w:rsid w:val="00C41E13"/>
    <w:rsid w:val="00C4397E"/>
    <w:rsid w:val="00C43D76"/>
    <w:rsid w:val="00C445E3"/>
    <w:rsid w:val="00C45070"/>
    <w:rsid w:val="00C45766"/>
    <w:rsid w:val="00C47F2B"/>
    <w:rsid w:val="00C50A8C"/>
    <w:rsid w:val="00C52BCC"/>
    <w:rsid w:val="00C52E98"/>
    <w:rsid w:val="00C531B4"/>
    <w:rsid w:val="00C537D2"/>
    <w:rsid w:val="00C547B6"/>
    <w:rsid w:val="00C5577A"/>
    <w:rsid w:val="00C55F21"/>
    <w:rsid w:val="00C57528"/>
    <w:rsid w:val="00C57BC2"/>
    <w:rsid w:val="00C60520"/>
    <w:rsid w:val="00C607AB"/>
    <w:rsid w:val="00C612D6"/>
    <w:rsid w:val="00C61A04"/>
    <w:rsid w:val="00C62891"/>
    <w:rsid w:val="00C62C7A"/>
    <w:rsid w:val="00C64171"/>
    <w:rsid w:val="00C65D1C"/>
    <w:rsid w:val="00C664ED"/>
    <w:rsid w:val="00C67333"/>
    <w:rsid w:val="00C67D93"/>
    <w:rsid w:val="00C701C8"/>
    <w:rsid w:val="00C73354"/>
    <w:rsid w:val="00C73E6D"/>
    <w:rsid w:val="00C7467F"/>
    <w:rsid w:val="00C74C2A"/>
    <w:rsid w:val="00C765B9"/>
    <w:rsid w:val="00C76A6D"/>
    <w:rsid w:val="00C77B2F"/>
    <w:rsid w:val="00C77EF0"/>
    <w:rsid w:val="00C808D1"/>
    <w:rsid w:val="00C80ACC"/>
    <w:rsid w:val="00C8143C"/>
    <w:rsid w:val="00C8279B"/>
    <w:rsid w:val="00C830E5"/>
    <w:rsid w:val="00C85830"/>
    <w:rsid w:val="00C866FF"/>
    <w:rsid w:val="00C8711E"/>
    <w:rsid w:val="00C90284"/>
    <w:rsid w:val="00C90A71"/>
    <w:rsid w:val="00C90BD0"/>
    <w:rsid w:val="00C91516"/>
    <w:rsid w:val="00C91533"/>
    <w:rsid w:val="00C920A5"/>
    <w:rsid w:val="00C92361"/>
    <w:rsid w:val="00C93075"/>
    <w:rsid w:val="00C9348E"/>
    <w:rsid w:val="00C949A7"/>
    <w:rsid w:val="00C950BD"/>
    <w:rsid w:val="00C96D16"/>
    <w:rsid w:val="00CA11ED"/>
    <w:rsid w:val="00CA41EF"/>
    <w:rsid w:val="00CA4452"/>
    <w:rsid w:val="00CA4A44"/>
    <w:rsid w:val="00CA6672"/>
    <w:rsid w:val="00CA78EE"/>
    <w:rsid w:val="00CA79DC"/>
    <w:rsid w:val="00CB1694"/>
    <w:rsid w:val="00CB2505"/>
    <w:rsid w:val="00CB4735"/>
    <w:rsid w:val="00CB5CDF"/>
    <w:rsid w:val="00CB6B48"/>
    <w:rsid w:val="00CB7436"/>
    <w:rsid w:val="00CC0263"/>
    <w:rsid w:val="00CC1142"/>
    <w:rsid w:val="00CC1A84"/>
    <w:rsid w:val="00CC1C78"/>
    <w:rsid w:val="00CC1F4D"/>
    <w:rsid w:val="00CC2502"/>
    <w:rsid w:val="00CC352B"/>
    <w:rsid w:val="00CC38B1"/>
    <w:rsid w:val="00CC49A0"/>
    <w:rsid w:val="00CC5C5F"/>
    <w:rsid w:val="00CC7499"/>
    <w:rsid w:val="00CC7D8C"/>
    <w:rsid w:val="00CD036B"/>
    <w:rsid w:val="00CD09A9"/>
    <w:rsid w:val="00CD1961"/>
    <w:rsid w:val="00CD1C11"/>
    <w:rsid w:val="00CD3A2B"/>
    <w:rsid w:val="00CD4486"/>
    <w:rsid w:val="00CD5716"/>
    <w:rsid w:val="00CD578D"/>
    <w:rsid w:val="00CD66B7"/>
    <w:rsid w:val="00CD6F6F"/>
    <w:rsid w:val="00CD7290"/>
    <w:rsid w:val="00CE0806"/>
    <w:rsid w:val="00CE0BC7"/>
    <w:rsid w:val="00CE0EB9"/>
    <w:rsid w:val="00CE1218"/>
    <w:rsid w:val="00CE1BA6"/>
    <w:rsid w:val="00CE2960"/>
    <w:rsid w:val="00CE2D21"/>
    <w:rsid w:val="00CE4108"/>
    <w:rsid w:val="00CE5EC8"/>
    <w:rsid w:val="00CE7381"/>
    <w:rsid w:val="00CE78B6"/>
    <w:rsid w:val="00CF0023"/>
    <w:rsid w:val="00CF0B89"/>
    <w:rsid w:val="00CF13D2"/>
    <w:rsid w:val="00CF1861"/>
    <w:rsid w:val="00CF2CF0"/>
    <w:rsid w:val="00CF37FE"/>
    <w:rsid w:val="00CF3A8A"/>
    <w:rsid w:val="00CF4219"/>
    <w:rsid w:val="00CF436A"/>
    <w:rsid w:val="00CF4DAB"/>
    <w:rsid w:val="00CF59B0"/>
    <w:rsid w:val="00CF63EE"/>
    <w:rsid w:val="00CF776C"/>
    <w:rsid w:val="00CF78B5"/>
    <w:rsid w:val="00D02FC6"/>
    <w:rsid w:val="00D050EC"/>
    <w:rsid w:val="00D05FAA"/>
    <w:rsid w:val="00D073BE"/>
    <w:rsid w:val="00D07AA8"/>
    <w:rsid w:val="00D07BA2"/>
    <w:rsid w:val="00D116C0"/>
    <w:rsid w:val="00D1227D"/>
    <w:rsid w:val="00D12715"/>
    <w:rsid w:val="00D12F11"/>
    <w:rsid w:val="00D13CFD"/>
    <w:rsid w:val="00D13D47"/>
    <w:rsid w:val="00D14187"/>
    <w:rsid w:val="00D14612"/>
    <w:rsid w:val="00D14D14"/>
    <w:rsid w:val="00D1631F"/>
    <w:rsid w:val="00D1664D"/>
    <w:rsid w:val="00D176BB"/>
    <w:rsid w:val="00D20E48"/>
    <w:rsid w:val="00D21160"/>
    <w:rsid w:val="00D2189E"/>
    <w:rsid w:val="00D22280"/>
    <w:rsid w:val="00D22522"/>
    <w:rsid w:val="00D2288F"/>
    <w:rsid w:val="00D22936"/>
    <w:rsid w:val="00D22992"/>
    <w:rsid w:val="00D2491C"/>
    <w:rsid w:val="00D25170"/>
    <w:rsid w:val="00D261C5"/>
    <w:rsid w:val="00D27EAA"/>
    <w:rsid w:val="00D3183C"/>
    <w:rsid w:val="00D33158"/>
    <w:rsid w:val="00D33F64"/>
    <w:rsid w:val="00D34185"/>
    <w:rsid w:val="00D34F08"/>
    <w:rsid w:val="00D357F9"/>
    <w:rsid w:val="00D36783"/>
    <w:rsid w:val="00D37277"/>
    <w:rsid w:val="00D37432"/>
    <w:rsid w:val="00D408FA"/>
    <w:rsid w:val="00D40DBA"/>
    <w:rsid w:val="00D41508"/>
    <w:rsid w:val="00D420C1"/>
    <w:rsid w:val="00D420FA"/>
    <w:rsid w:val="00D43497"/>
    <w:rsid w:val="00D4455F"/>
    <w:rsid w:val="00D44C51"/>
    <w:rsid w:val="00D455A2"/>
    <w:rsid w:val="00D468E6"/>
    <w:rsid w:val="00D4710D"/>
    <w:rsid w:val="00D500DC"/>
    <w:rsid w:val="00D51381"/>
    <w:rsid w:val="00D52557"/>
    <w:rsid w:val="00D52954"/>
    <w:rsid w:val="00D5315A"/>
    <w:rsid w:val="00D538EB"/>
    <w:rsid w:val="00D53B15"/>
    <w:rsid w:val="00D54355"/>
    <w:rsid w:val="00D56F04"/>
    <w:rsid w:val="00D57354"/>
    <w:rsid w:val="00D57718"/>
    <w:rsid w:val="00D606FD"/>
    <w:rsid w:val="00D6173A"/>
    <w:rsid w:val="00D61B15"/>
    <w:rsid w:val="00D632BA"/>
    <w:rsid w:val="00D63589"/>
    <w:rsid w:val="00D6399E"/>
    <w:rsid w:val="00D63BA8"/>
    <w:rsid w:val="00D641E1"/>
    <w:rsid w:val="00D641F1"/>
    <w:rsid w:val="00D645E0"/>
    <w:rsid w:val="00D64755"/>
    <w:rsid w:val="00D64F5B"/>
    <w:rsid w:val="00D65266"/>
    <w:rsid w:val="00D66BB9"/>
    <w:rsid w:val="00D72CEB"/>
    <w:rsid w:val="00D73CAD"/>
    <w:rsid w:val="00D804D7"/>
    <w:rsid w:val="00D81EDE"/>
    <w:rsid w:val="00D8264C"/>
    <w:rsid w:val="00D83E27"/>
    <w:rsid w:val="00D84EBA"/>
    <w:rsid w:val="00D84FED"/>
    <w:rsid w:val="00D858BA"/>
    <w:rsid w:val="00D85A14"/>
    <w:rsid w:val="00D861F7"/>
    <w:rsid w:val="00D86CAD"/>
    <w:rsid w:val="00D87D96"/>
    <w:rsid w:val="00D9182F"/>
    <w:rsid w:val="00D91BED"/>
    <w:rsid w:val="00D91D0E"/>
    <w:rsid w:val="00D93F50"/>
    <w:rsid w:val="00D94F89"/>
    <w:rsid w:val="00D9500A"/>
    <w:rsid w:val="00D950DD"/>
    <w:rsid w:val="00D95A7F"/>
    <w:rsid w:val="00D96D26"/>
    <w:rsid w:val="00DA0EFB"/>
    <w:rsid w:val="00DA1413"/>
    <w:rsid w:val="00DA1593"/>
    <w:rsid w:val="00DA1A95"/>
    <w:rsid w:val="00DA2432"/>
    <w:rsid w:val="00DA283E"/>
    <w:rsid w:val="00DA2DCD"/>
    <w:rsid w:val="00DA3788"/>
    <w:rsid w:val="00DA39A8"/>
    <w:rsid w:val="00DA412B"/>
    <w:rsid w:val="00DA47F3"/>
    <w:rsid w:val="00DA5D45"/>
    <w:rsid w:val="00DA5FB3"/>
    <w:rsid w:val="00DA6276"/>
    <w:rsid w:val="00DA6AB2"/>
    <w:rsid w:val="00DA6B95"/>
    <w:rsid w:val="00DA6C6A"/>
    <w:rsid w:val="00DB0009"/>
    <w:rsid w:val="00DB01F6"/>
    <w:rsid w:val="00DB02EE"/>
    <w:rsid w:val="00DB08CB"/>
    <w:rsid w:val="00DB0D67"/>
    <w:rsid w:val="00DB25B7"/>
    <w:rsid w:val="00DB4D4A"/>
    <w:rsid w:val="00DB6874"/>
    <w:rsid w:val="00DB6893"/>
    <w:rsid w:val="00DB73C0"/>
    <w:rsid w:val="00DC00D1"/>
    <w:rsid w:val="00DC23BC"/>
    <w:rsid w:val="00DC2A4E"/>
    <w:rsid w:val="00DC2B2F"/>
    <w:rsid w:val="00DC36F9"/>
    <w:rsid w:val="00DC3794"/>
    <w:rsid w:val="00DC4DB5"/>
    <w:rsid w:val="00DC4E4C"/>
    <w:rsid w:val="00DC5157"/>
    <w:rsid w:val="00DC57FE"/>
    <w:rsid w:val="00DC5EDA"/>
    <w:rsid w:val="00DC60B8"/>
    <w:rsid w:val="00DC7071"/>
    <w:rsid w:val="00DC7090"/>
    <w:rsid w:val="00DC739D"/>
    <w:rsid w:val="00DC7A0E"/>
    <w:rsid w:val="00DD0668"/>
    <w:rsid w:val="00DD1F37"/>
    <w:rsid w:val="00DD3BD3"/>
    <w:rsid w:val="00DD4BCB"/>
    <w:rsid w:val="00DD51FA"/>
    <w:rsid w:val="00DD5694"/>
    <w:rsid w:val="00DD6431"/>
    <w:rsid w:val="00DE09E6"/>
    <w:rsid w:val="00DE0F87"/>
    <w:rsid w:val="00DE134F"/>
    <w:rsid w:val="00DE4DD0"/>
    <w:rsid w:val="00DE6C9F"/>
    <w:rsid w:val="00DE6F6F"/>
    <w:rsid w:val="00DE7A1D"/>
    <w:rsid w:val="00DF0521"/>
    <w:rsid w:val="00DF1814"/>
    <w:rsid w:val="00DF24F4"/>
    <w:rsid w:val="00DF30ED"/>
    <w:rsid w:val="00DF3699"/>
    <w:rsid w:val="00DF3D7D"/>
    <w:rsid w:val="00DF6965"/>
    <w:rsid w:val="00DF6C84"/>
    <w:rsid w:val="00DF6D71"/>
    <w:rsid w:val="00DF6FBF"/>
    <w:rsid w:val="00E003F1"/>
    <w:rsid w:val="00E01236"/>
    <w:rsid w:val="00E03BAD"/>
    <w:rsid w:val="00E0407F"/>
    <w:rsid w:val="00E048C3"/>
    <w:rsid w:val="00E05128"/>
    <w:rsid w:val="00E05EA2"/>
    <w:rsid w:val="00E0663A"/>
    <w:rsid w:val="00E07106"/>
    <w:rsid w:val="00E116B5"/>
    <w:rsid w:val="00E11ED6"/>
    <w:rsid w:val="00E12546"/>
    <w:rsid w:val="00E1258E"/>
    <w:rsid w:val="00E13DCC"/>
    <w:rsid w:val="00E13F98"/>
    <w:rsid w:val="00E15235"/>
    <w:rsid w:val="00E153D8"/>
    <w:rsid w:val="00E15CAD"/>
    <w:rsid w:val="00E16DCC"/>
    <w:rsid w:val="00E20065"/>
    <w:rsid w:val="00E2018E"/>
    <w:rsid w:val="00E21CF5"/>
    <w:rsid w:val="00E22A3C"/>
    <w:rsid w:val="00E22D81"/>
    <w:rsid w:val="00E23DDE"/>
    <w:rsid w:val="00E24BC7"/>
    <w:rsid w:val="00E24CCA"/>
    <w:rsid w:val="00E24D57"/>
    <w:rsid w:val="00E25E3C"/>
    <w:rsid w:val="00E272B5"/>
    <w:rsid w:val="00E273B3"/>
    <w:rsid w:val="00E273E2"/>
    <w:rsid w:val="00E3036E"/>
    <w:rsid w:val="00E314E0"/>
    <w:rsid w:val="00E33A04"/>
    <w:rsid w:val="00E342F7"/>
    <w:rsid w:val="00E34307"/>
    <w:rsid w:val="00E34459"/>
    <w:rsid w:val="00E3494A"/>
    <w:rsid w:val="00E35416"/>
    <w:rsid w:val="00E355FE"/>
    <w:rsid w:val="00E35BD8"/>
    <w:rsid w:val="00E35CA0"/>
    <w:rsid w:val="00E37E1F"/>
    <w:rsid w:val="00E40062"/>
    <w:rsid w:val="00E402AF"/>
    <w:rsid w:val="00E40710"/>
    <w:rsid w:val="00E41497"/>
    <w:rsid w:val="00E419BB"/>
    <w:rsid w:val="00E43B6F"/>
    <w:rsid w:val="00E43C58"/>
    <w:rsid w:val="00E452CF"/>
    <w:rsid w:val="00E45E05"/>
    <w:rsid w:val="00E464EA"/>
    <w:rsid w:val="00E47BA8"/>
    <w:rsid w:val="00E50F43"/>
    <w:rsid w:val="00E51D55"/>
    <w:rsid w:val="00E5313C"/>
    <w:rsid w:val="00E5346C"/>
    <w:rsid w:val="00E53679"/>
    <w:rsid w:val="00E54480"/>
    <w:rsid w:val="00E552B7"/>
    <w:rsid w:val="00E559DF"/>
    <w:rsid w:val="00E55EE4"/>
    <w:rsid w:val="00E60E3F"/>
    <w:rsid w:val="00E622DE"/>
    <w:rsid w:val="00E6304F"/>
    <w:rsid w:val="00E63C5F"/>
    <w:rsid w:val="00E6447D"/>
    <w:rsid w:val="00E657FE"/>
    <w:rsid w:val="00E65DAC"/>
    <w:rsid w:val="00E704B4"/>
    <w:rsid w:val="00E71C47"/>
    <w:rsid w:val="00E731A8"/>
    <w:rsid w:val="00E73ECC"/>
    <w:rsid w:val="00E746CF"/>
    <w:rsid w:val="00E74B8B"/>
    <w:rsid w:val="00E7507C"/>
    <w:rsid w:val="00E75F2C"/>
    <w:rsid w:val="00E75F48"/>
    <w:rsid w:val="00E804D7"/>
    <w:rsid w:val="00E807BD"/>
    <w:rsid w:val="00E81D06"/>
    <w:rsid w:val="00E83118"/>
    <w:rsid w:val="00E83A27"/>
    <w:rsid w:val="00E83B47"/>
    <w:rsid w:val="00E84399"/>
    <w:rsid w:val="00E84AB4"/>
    <w:rsid w:val="00E86DCC"/>
    <w:rsid w:val="00E90804"/>
    <w:rsid w:val="00E90CA4"/>
    <w:rsid w:val="00E90DCB"/>
    <w:rsid w:val="00E91564"/>
    <w:rsid w:val="00E91CAF"/>
    <w:rsid w:val="00E92809"/>
    <w:rsid w:val="00E93891"/>
    <w:rsid w:val="00E94403"/>
    <w:rsid w:val="00E94972"/>
    <w:rsid w:val="00E94DBD"/>
    <w:rsid w:val="00E9545C"/>
    <w:rsid w:val="00E954C1"/>
    <w:rsid w:val="00E95786"/>
    <w:rsid w:val="00E96D92"/>
    <w:rsid w:val="00E977BD"/>
    <w:rsid w:val="00E97971"/>
    <w:rsid w:val="00EA1996"/>
    <w:rsid w:val="00EA34F0"/>
    <w:rsid w:val="00EA4E9A"/>
    <w:rsid w:val="00EA52DD"/>
    <w:rsid w:val="00EA5623"/>
    <w:rsid w:val="00EA5ADD"/>
    <w:rsid w:val="00EA5B98"/>
    <w:rsid w:val="00EB1BF6"/>
    <w:rsid w:val="00EB2A75"/>
    <w:rsid w:val="00EB347F"/>
    <w:rsid w:val="00EB376C"/>
    <w:rsid w:val="00EB3F5C"/>
    <w:rsid w:val="00EB4DA2"/>
    <w:rsid w:val="00EB53EC"/>
    <w:rsid w:val="00EB55F8"/>
    <w:rsid w:val="00EB7E18"/>
    <w:rsid w:val="00EC0749"/>
    <w:rsid w:val="00EC0A0E"/>
    <w:rsid w:val="00EC1050"/>
    <w:rsid w:val="00EC2A6F"/>
    <w:rsid w:val="00EC2EB4"/>
    <w:rsid w:val="00EC3684"/>
    <w:rsid w:val="00EC3A61"/>
    <w:rsid w:val="00EC5072"/>
    <w:rsid w:val="00EC6770"/>
    <w:rsid w:val="00EC6836"/>
    <w:rsid w:val="00EC7C26"/>
    <w:rsid w:val="00ED151B"/>
    <w:rsid w:val="00ED15A7"/>
    <w:rsid w:val="00ED2134"/>
    <w:rsid w:val="00ED2CD0"/>
    <w:rsid w:val="00ED5462"/>
    <w:rsid w:val="00ED54EB"/>
    <w:rsid w:val="00ED6072"/>
    <w:rsid w:val="00ED7958"/>
    <w:rsid w:val="00EE0665"/>
    <w:rsid w:val="00EE06BE"/>
    <w:rsid w:val="00EE09AA"/>
    <w:rsid w:val="00EE161F"/>
    <w:rsid w:val="00EE204B"/>
    <w:rsid w:val="00EE299C"/>
    <w:rsid w:val="00EE2F00"/>
    <w:rsid w:val="00EE38BD"/>
    <w:rsid w:val="00EE442E"/>
    <w:rsid w:val="00EE44BD"/>
    <w:rsid w:val="00EE6C1B"/>
    <w:rsid w:val="00EE77ED"/>
    <w:rsid w:val="00EE7A2A"/>
    <w:rsid w:val="00EF0007"/>
    <w:rsid w:val="00EF07C2"/>
    <w:rsid w:val="00EF1D01"/>
    <w:rsid w:val="00EF1F90"/>
    <w:rsid w:val="00EF21E4"/>
    <w:rsid w:val="00EF2371"/>
    <w:rsid w:val="00EF272A"/>
    <w:rsid w:val="00EF290A"/>
    <w:rsid w:val="00EF2CEA"/>
    <w:rsid w:val="00EF2DE9"/>
    <w:rsid w:val="00EF5A86"/>
    <w:rsid w:val="00EF5ED7"/>
    <w:rsid w:val="00EF66FB"/>
    <w:rsid w:val="00EF7750"/>
    <w:rsid w:val="00EF7FF5"/>
    <w:rsid w:val="00F009A4"/>
    <w:rsid w:val="00F00C1C"/>
    <w:rsid w:val="00F01784"/>
    <w:rsid w:val="00F02149"/>
    <w:rsid w:val="00F03A1D"/>
    <w:rsid w:val="00F05DA8"/>
    <w:rsid w:val="00F06A43"/>
    <w:rsid w:val="00F1025B"/>
    <w:rsid w:val="00F109BC"/>
    <w:rsid w:val="00F10D01"/>
    <w:rsid w:val="00F10EB2"/>
    <w:rsid w:val="00F1197E"/>
    <w:rsid w:val="00F12096"/>
    <w:rsid w:val="00F12399"/>
    <w:rsid w:val="00F131B5"/>
    <w:rsid w:val="00F134A0"/>
    <w:rsid w:val="00F15712"/>
    <w:rsid w:val="00F16BAA"/>
    <w:rsid w:val="00F2143E"/>
    <w:rsid w:val="00F217C4"/>
    <w:rsid w:val="00F2260F"/>
    <w:rsid w:val="00F22ED4"/>
    <w:rsid w:val="00F23224"/>
    <w:rsid w:val="00F23B6B"/>
    <w:rsid w:val="00F245F2"/>
    <w:rsid w:val="00F2493C"/>
    <w:rsid w:val="00F25009"/>
    <w:rsid w:val="00F25F62"/>
    <w:rsid w:val="00F26B92"/>
    <w:rsid w:val="00F27CD4"/>
    <w:rsid w:val="00F30553"/>
    <w:rsid w:val="00F320C9"/>
    <w:rsid w:val="00F32279"/>
    <w:rsid w:val="00F334C4"/>
    <w:rsid w:val="00F33B36"/>
    <w:rsid w:val="00F355F5"/>
    <w:rsid w:val="00F3592B"/>
    <w:rsid w:val="00F36B73"/>
    <w:rsid w:val="00F40E8D"/>
    <w:rsid w:val="00F4102A"/>
    <w:rsid w:val="00F42402"/>
    <w:rsid w:val="00F428E9"/>
    <w:rsid w:val="00F42E1D"/>
    <w:rsid w:val="00F42EE3"/>
    <w:rsid w:val="00F431AF"/>
    <w:rsid w:val="00F4332C"/>
    <w:rsid w:val="00F4366B"/>
    <w:rsid w:val="00F4752E"/>
    <w:rsid w:val="00F47875"/>
    <w:rsid w:val="00F50F7C"/>
    <w:rsid w:val="00F5234F"/>
    <w:rsid w:val="00F53457"/>
    <w:rsid w:val="00F536FD"/>
    <w:rsid w:val="00F53EB1"/>
    <w:rsid w:val="00F54416"/>
    <w:rsid w:val="00F55FEA"/>
    <w:rsid w:val="00F5727C"/>
    <w:rsid w:val="00F57897"/>
    <w:rsid w:val="00F60171"/>
    <w:rsid w:val="00F604B1"/>
    <w:rsid w:val="00F60E75"/>
    <w:rsid w:val="00F6204B"/>
    <w:rsid w:val="00F626A7"/>
    <w:rsid w:val="00F62AA7"/>
    <w:rsid w:val="00F63058"/>
    <w:rsid w:val="00F631E8"/>
    <w:rsid w:val="00F636F7"/>
    <w:rsid w:val="00F63E4D"/>
    <w:rsid w:val="00F63E4E"/>
    <w:rsid w:val="00F63EFF"/>
    <w:rsid w:val="00F651C4"/>
    <w:rsid w:val="00F65668"/>
    <w:rsid w:val="00F65D68"/>
    <w:rsid w:val="00F662DA"/>
    <w:rsid w:val="00F6791F"/>
    <w:rsid w:val="00F70809"/>
    <w:rsid w:val="00F7096A"/>
    <w:rsid w:val="00F71B47"/>
    <w:rsid w:val="00F72BC2"/>
    <w:rsid w:val="00F72E55"/>
    <w:rsid w:val="00F72EB5"/>
    <w:rsid w:val="00F74276"/>
    <w:rsid w:val="00F748E7"/>
    <w:rsid w:val="00F74922"/>
    <w:rsid w:val="00F759B4"/>
    <w:rsid w:val="00F762D4"/>
    <w:rsid w:val="00F768F1"/>
    <w:rsid w:val="00F76EAE"/>
    <w:rsid w:val="00F77CD6"/>
    <w:rsid w:val="00F77E41"/>
    <w:rsid w:val="00F8132A"/>
    <w:rsid w:val="00F823C5"/>
    <w:rsid w:val="00F82BDE"/>
    <w:rsid w:val="00F83621"/>
    <w:rsid w:val="00F847C1"/>
    <w:rsid w:val="00F847C7"/>
    <w:rsid w:val="00F84D71"/>
    <w:rsid w:val="00F850F7"/>
    <w:rsid w:val="00F852BA"/>
    <w:rsid w:val="00F853E3"/>
    <w:rsid w:val="00F86668"/>
    <w:rsid w:val="00F86A2A"/>
    <w:rsid w:val="00F86F7A"/>
    <w:rsid w:val="00F8702C"/>
    <w:rsid w:val="00F905BE"/>
    <w:rsid w:val="00F909D3"/>
    <w:rsid w:val="00F912A6"/>
    <w:rsid w:val="00F92633"/>
    <w:rsid w:val="00F92A4E"/>
    <w:rsid w:val="00F93331"/>
    <w:rsid w:val="00F9395B"/>
    <w:rsid w:val="00F939CA"/>
    <w:rsid w:val="00F9417C"/>
    <w:rsid w:val="00F94ADC"/>
    <w:rsid w:val="00F94B5D"/>
    <w:rsid w:val="00F95073"/>
    <w:rsid w:val="00F952B1"/>
    <w:rsid w:val="00F9560D"/>
    <w:rsid w:val="00F95887"/>
    <w:rsid w:val="00FA0598"/>
    <w:rsid w:val="00FA1201"/>
    <w:rsid w:val="00FA3264"/>
    <w:rsid w:val="00FA6E13"/>
    <w:rsid w:val="00FA71BF"/>
    <w:rsid w:val="00FB2ADD"/>
    <w:rsid w:val="00FB2EB4"/>
    <w:rsid w:val="00FB342D"/>
    <w:rsid w:val="00FB3E58"/>
    <w:rsid w:val="00FB4753"/>
    <w:rsid w:val="00FB4CC0"/>
    <w:rsid w:val="00FB53C3"/>
    <w:rsid w:val="00FB5514"/>
    <w:rsid w:val="00FB6444"/>
    <w:rsid w:val="00FB7331"/>
    <w:rsid w:val="00FC0651"/>
    <w:rsid w:val="00FC14F0"/>
    <w:rsid w:val="00FC19BA"/>
    <w:rsid w:val="00FC19DF"/>
    <w:rsid w:val="00FC1D9B"/>
    <w:rsid w:val="00FC33C3"/>
    <w:rsid w:val="00FC36E5"/>
    <w:rsid w:val="00FC3709"/>
    <w:rsid w:val="00FC438B"/>
    <w:rsid w:val="00FC47FB"/>
    <w:rsid w:val="00FC4ADB"/>
    <w:rsid w:val="00FC51BE"/>
    <w:rsid w:val="00FC68DD"/>
    <w:rsid w:val="00FC6F7A"/>
    <w:rsid w:val="00FC72D2"/>
    <w:rsid w:val="00FC74AA"/>
    <w:rsid w:val="00FC76AD"/>
    <w:rsid w:val="00FC7A07"/>
    <w:rsid w:val="00FD0837"/>
    <w:rsid w:val="00FD334A"/>
    <w:rsid w:val="00FD3EE7"/>
    <w:rsid w:val="00FD7883"/>
    <w:rsid w:val="00FE1164"/>
    <w:rsid w:val="00FE2258"/>
    <w:rsid w:val="00FE31ED"/>
    <w:rsid w:val="00FE3B0E"/>
    <w:rsid w:val="00FE4954"/>
    <w:rsid w:val="00FE4F98"/>
    <w:rsid w:val="00FE57DD"/>
    <w:rsid w:val="00FE69A6"/>
    <w:rsid w:val="00FF0356"/>
    <w:rsid w:val="00FF0494"/>
    <w:rsid w:val="00FF0DD1"/>
    <w:rsid w:val="00FF16C6"/>
    <w:rsid w:val="00FF201F"/>
    <w:rsid w:val="00FF2248"/>
    <w:rsid w:val="00FF2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640556"/>
  <w15:docId w15:val="{19AB9451-4E46-4EE7-BD31-A0C985F4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2F"/>
    <w:pPr>
      <w:spacing w:after="200" w:line="276" w:lineRule="auto"/>
    </w:pPr>
    <w:rPr>
      <w:sz w:val="22"/>
      <w:szCs w:val="22"/>
      <w:lang w:eastAsia="en-US"/>
    </w:rPr>
  </w:style>
  <w:style w:type="paragraph" w:styleId="Heading1">
    <w:name w:val="heading 1"/>
    <w:basedOn w:val="Normal"/>
    <w:next w:val="Normal"/>
    <w:link w:val="Heading1Char"/>
    <w:uiPriority w:val="9"/>
    <w:qFormat/>
    <w:rsid w:val="00B73829"/>
    <w:pPr>
      <w:keepNext/>
      <w:spacing w:after="0" w:line="240" w:lineRule="auto"/>
      <w:jc w:val="right"/>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E41"/>
    <w:rPr>
      <w:sz w:val="22"/>
      <w:szCs w:val="22"/>
      <w:lang w:eastAsia="en-US"/>
    </w:rPr>
  </w:style>
  <w:style w:type="paragraph" w:styleId="NormalWeb">
    <w:name w:val="Normal (Web)"/>
    <w:basedOn w:val="Normal"/>
    <w:uiPriority w:val="99"/>
    <w:unhideWhenUsed/>
    <w:rsid w:val="00A41E41"/>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A41E41"/>
    <w:rPr>
      <w:b/>
      <w:bCs/>
    </w:rPr>
  </w:style>
  <w:style w:type="table" w:styleId="TableGrid">
    <w:name w:val="Table Grid"/>
    <w:basedOn w:val="TableNormal"/>
    <w:uiPriority w:val="59"/>
    <w:rsid w:val="00F7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2B1"/>
    <w:pPr>
      <w:tabs>
        <w:tab w:val="center" w:pos="4513"/>
        <w:tab w:val="right" w:pos="9026"/>
      </w:tabs>
    </w:pPr>
    <w:rPr>
      <w:lang w:val="x-none"/>
    </w:rPr>
  </w:style>
  <w:style w:type="character" w:customStyle="1" w:styleId="HeaderChar">
    <w:name w:val="Header Char"/>
    <w:link w:val="Header"/>
    <w:uiPriority w:val="99"/>
    <w:rsid w:val="00F952B1"/>
    <w:rPr>
      <w:sz w:val="22"/>
      <w:szCs w:val="22"/>
      <w:lang w:eastAsia="en-US"/>
    </w:rPr>
  </w:style>
  <w:style w:type="paragraph" w:styleId="Footer">
    <w:name w:val="footer"/>
    <w:basedOn w:val="Normal"/>
    <w:link w:val="FooterChar"/>
    <w:uiPriority w:val="99"/>
    <w:unhideWhenUsed/>
    <w:rsid w:val="00F952B1"/>
    <w:pPr>
      <w:tabs>
        <w:tab w:val="center" w:pos="4513"/>
        <w:tab w:val="right" w:pos="9026"/>
      </w:tabs>
    </w:pPr>
    <w:rPr>
      <w:lang w:val="x-none"/>
    </w:rPr>
  </w:style>
  <w:style w:type="character" w:customStyle="1" w:styleId="FooterChar">
    <w:name w:val="Footer Char"/>
    <w:link w:val="Footer"/>
    <w:uiPriority w:val="99"/>
    <w:rsid w:val="00F952B1"/>
    <w:rPr>
      <w:sz w:val="22"/>
      <w:szCs w:val="22"/>
      <w:lang w:eastAsia="en-US"/>
    </w:rPr>
  </w:style>
  <w:style w:type="paragraph" w:styleId="BalloonText">
    <w:name w:val="Balloon Text"/>
    <w:basedOn w:val="Normal"/>
    <w:link w:val="BalloonTextChar"/>
    <w:uiPriority w:val="99"/>
    <w:semiHidden/>
    <w:unhideWhenUsed/>
    <w:rsid w:val="00F952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952B1"/>
    <w:rPr>
      <w:rFonts w:ascii="Tahoma" w:hAnsi="Tahoma" w:cs="Tahoma"/>
      <w:sz w:val="16"/>
      <w:szCs w:val="16"/>
      <w:lang w:eastAsia="en-US"/>
    </w:rPr>
  </w:style>
  <w:style w:type="paragraph" w:styleId="BlockText">
    <w:name w:val="Block Text"/>
    <w:basedOn w:val="Normal"/>
    <w:uiPriority w:val="99"/>
    <w:unhideWhenUsed/>
    <w:rsid w:val="00D9500A"/>
    <w:pPr>
      <w:spacing w:after="0" w:line="240" w:lineRule="auto"/>
      <w:ind w:left="720" w:right="253"/>
      <w:jc w:val="both"/>
    </w:pPr>
    <w:rPr>
      <w:rFonts w:ascii="Arial" w:eastAsia="Times New Roman" w:hAnsi="Arial" w:cs="Arial"/>
      <w:b/>
      <w:bCs/>
      <w:lang w:eastAsia="en-GB"/>
    </w:rPr>
  </w:style>
  <w:style w:type="paragraph" w:styleId="ListParagraph">
    <w:name w:val="List Paragraph"/>
    <w:basedOn w:val="Normal"/>
    <w:uiPriority w:val="34"/>
    <w:qFormat/>
    <w:rsid w:val="00D9500A"/>
    <w:pPr>
      <w:spacing w:after="0" w:line="240" w:lineRule="auto"/>
      <w:ind w:left="720"/>
      <w:contextualSpacing/>
    </w:pPr>
    <w:rPr>
      <w:rFonts w:ascii="Times New Roman" w:eastAsia="Times New Roman" w:hAnsi="Times New Roman"/>
      <w:sz w:val="24"/>
      <w:szCs w:val="24"/>
      <w:lang w:eastAsia="en-GB"/>
    </w:rPr>
  </w:style>
  <w:style w:type="paragraph" w:customStyle="1" w:styleId="DefaultText">
    <w:name w:val="Default Text"/>
    <w:basedOn w:val="Normal"/>
    <w:uiPriority w:val="99"/>
    <w:rsid w:val="00015529"/>
    <w:pPr>
      <w:spacing w:after="0"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B73829"/>
    <w:rPr>
      <w:rFonts w:ascii="Cambria" w:eastAsia="Times New Roman" w:hAnsi="Cambria"/>
      <w:b/>
      <w:bCs/>
      <w:kern w:val="32"/>
      <w:sz w:val="32"/>
      <w:szCs w:val="32"/>
      <w:lang w:val="x-none" w:eastAsia="x-none"/>
    </w:rPr>
  </w:style>
  <w:style w:type="character" w:customStyle="1" w:styleId="c5">
    <w:name w:val="c5"/>
    <w:basedOn w:val="DefaultParagraphFont"/>
    <w:rsid w:val="00B73829"/>
  </w:style>
  <w:style w:type="paragraph" w:customStyle="1" w:styleId="c8">
    <w:name w:val="c8"/>
    <w:basedOn w:val="Normal"/>
    <w:rsid w:val="00B7382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2F09BC"/>
    <w:rPr>
      <w:color w:val="0000FF"/>
      <w:u w:val="single"/>
    </w:rPr>
  </w:style>
  <w:style w:type="character" w:customStyle="1" w:styleId="apple-converted-space">
    <w:name w:val="apple-converted-space"/>
    <w:basedOn w:val="DefaultParagraphFont"/>
    <w:rsid w:val="001F4CAE"/>
  </w:style>
  <w:style w:type="paragraph" w:customStyle="1" w:styleId="Default">
    <w:name w:val="Default"/>
    <w:rsid w:val="004A26FC"/>
    <w:pPr>
      <w:autoSpaceDE w:val="0"/>
      <w:autoSpaceDN w:val="0"/>
      <w:adjustRightInd w:val="0"/>
    </w:pPr>
    <w:rPr>
      <w:rFonts w:ascii="Arial" w:hAnsi="Arial" w:cs="Arial"/>
      <w:color w:val="000000"/>
      <w:sz w:val="24"/>
      <w:szCs w:val="24"/>
    </w:rPr>
  </w:style>
  <w:style w:type="paragraph" w:customStyle="1" w:styleId="ox-7bd1986e3c-msonormal">
    <w:name w:val="ox-7bd1986e3c-msonormal"/>
    <w:basedOn w:val="Normal"/>
    <w:rsid w:val="00DA5D4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3064">
      <w:bodyDiv w:val="1"/>
      <w:marLeft w:val="0"/>
      <w:marRight w:val="0"/>
      <w:marTop w:val="0"/>
      <w:marBottom w:val="0"/>
      <w:divBdr>
        <w:top w:val="none" w:sz="0" w:space="0" w:color="auto"/>
        <w:left w:val="none" w:sz="0" w:space="0" w:color="auto"/>
        <w:bottom w:val="none" w:sz="0" w:space="0" w:color="auto"/>
        <w:right w:val="none" w:sz="0" w:space="0" w:color="auto"/>
      </w:divBdr>
    </w:div>
    <w:div w:id="297954791">
      <w:bodyDiv w:val="1"/>
      <w:marLeft w:val="0"/>
      <w:marRight w:val="0"/>
      <w:marTop w:val="0"/>
      <w:marBottom w:val="0"/>
      <w:divBdr>
        <w:top w:val="none" w:sz="0" w:space="0" w:color="auto"/>
        <w:left w:val="none" w:sz="0" w:space="0" w:color="auto"/>
        <w:bottom w:val="none" w:sz="0" w:space="0" w:color="auto"/>
        <w:right w:val="none" w:sz="0" w:space="0" w:color="auto"/>
      </w:divBdr>
      <w:divsChild>
        <w:div w:id="186867738">
          <w:marLeft w:val="0"/>
          <w:marRight w:val="0"/>
          <w:marTop w:val="0"/>
          <w:marBottom w:val="0"/>
          <w:divBdr>
            <w:top w:val="none" w:sz="0" w:space="0" w:color="auto"/>
            <w:left w:val="none" w:sz="0" w:space="0" w:color="auto"/>
            <w:bottom w:val="none" w:sz="0" w:space="0" w:color="auto"/>
            <w:right w:val="none" w:sz="0" w:space="0" w:color="auto"/>
          </w:divBdr>
        </w:div>
        <w:div w:id="439641759">
          <w:marLeft w:val="0"/>
          <w:marRight w:val="0"/>
          <w:marTop w:val="0"/>
          <w:marBottom w:val="0"/>
          <w:divBdr>
            <w:top w:val="none" w:sz="0" w:space="0" w:color="auto"/>
            <w:left w:val="none" w:sz="0" w:space="0" w:color="auto"/>
            <w:bottom w:val="none" w:sz="0" w:space="0" w:color="auto"/>
            <w:right w:val="none" w:sz="0" w:space="0" w:color="auto"/>
          </w:divBdr>
        </w:div>
        <w:div w:id="1727027937">
          <w:marLeft w:val="0"/>
          <w:marRight w:val="0"/>
          <w:marTop w:val="0"/>
          <w:marBottom w:val="0"/>
          <w:divBdr>
            <w:top w:val="none" w:sz="0" w:space="0" w:color="auto"/>
            <w:left w:val="none" w:sz="0" w:space="0" w:color="auto"/>
            <w:bottom w:val="none" w:sz="0" w:space="0" w:color="auto"/>
            <w:right w:val="none" w:sz="0" w:space="0" w:color="auto"/>
          </w:divBdr>
        </w:div>
      </w:divsChild>
    </w:div>
    <w:div w:id="374351252">
      <w:bodyDiv w:val="1"/>
      <w:marLeft w:val="0"/>
      <w:marRight w:val="0"/>
      <w:marTop w:val="0"/>
      <w:marBottom w:val="0"/>
      <w:divBdr>
        <w:top w:val="none" w:sz="0" w:space="0" w:color="auto"/>
        <w:left w:val="none" w:sz="0" w:space="0" w:color="auto"/>
        <w:bottom w:val="none" w:sz="0" w:space="0" w:color="auto"/>
        <w:right w:val="none" w:sz="0" w:space="0" w:color="auto"/>
      </w:divBdr>
      <w:divsChild>
        <w:div w:id="9766699">
          <w:marLeft w:val="0"/>
          <w:marRight w:val="0"/>
          <w:marTop w:val="0"/>
          <w:marBottom w:val="0"/>
          <w:divBdr>
            <w:top w:val="none" w:sz="0" w:space="0" w:color="auto"/>
            <w:left w:val="none" w:sz="0" w:space="0" w:color="auto"/>
            <w:bottom w:val="none" w:sz="0" w:space="0" w:color="auto"/>
            <w:right w:val="none" w:sz="0" w:space="0" w:color="auto"/>
          </w:divBdr>
        </w:div>
        <w:div w:id="231350754">
          <w:marLeft w:val="0"/>
          <w:marRight w:val="0"/>
          <w:marTop w:val="0"/>
          <w:marBottom w:val="0"/>
          <w:divBdr>
            <w:top w:val="none" w:sz="0" w:space="0" w:color="auto"/>
            <w:left w:val="none" w:sz="0" w:space="0" w:color="auto"/>
            <w:bottom w:val="none" w:sz="0" w:space="0" w:color="auto"/>
            <w:right w:val="none" w:sz="0" w:space="0" w:color="auto"/>
          </w:divBdr>
        </w:div>
        <w:div w:id="369259576">
          <w:marLeft w:val="0"/>
          <w:marRight w:val="0"/>
          <w:marTop w:val="0"/>
          <w:marBottom w:val="0"/>
          <w:divBdr>
            <w:top w:val="none" w:sz="0" w:space="0" w:color="auto"/>
            <w:left w:val="none" w:sz="0" w:space="0" w:color="auto"/>
            <w:bottom w:val="none" w:sz="0" w:space="0" w:color="auto"/>
            <w:right w:val="none" w:sz="0" w:space="0" w:color="auto"/>
          </w:divBdr>
        </w:div>
        <w:div w:id="434787848">
          <w:marLeft w:val="0"/>
          <w:marRight w:val="0"/>
          <w:marTop w:val="0"/>
          <w:marBottom w:val="0"/>
          <w:divBdr>
            <w:top w:val="none" w:sz="0" w:space="0" w:color="auto"/>
            <w:left w:val="none" w:sz="0" w:space="0" w:color="auto"/>
            <w:bottom w:val="none" w:sz="0" w:space="0" w:color="auto"/>
            <w:right w:val="none" w:sz="0" w:space="0" w:color="auto"/>
          </w:divBdr>
        </w:div>
        <w:div w:id="1142193511">
          <w:marLeft w:val="0"/>
          <w:marRight w:val="0"/>
          <w:marTop w:val="0"/>
          <w:marBottom w:val="0"/>
          <w:divBdr>
            <w:top w:val="none" w:sz="0" w:space="0" w:color="auto"/>
            <w:left w:val="none" w:sz="0" w:space="0" w:color="auto"/>
            <w:bottom w:val="none" w:sz="0" w:space="0" w:color="auto"/>
            <w:right w:val="none" w:sz="0" w:space="0" w:color="auto"/>
          </w:divBdr>
        </w:div>
        <w:div w:id="2092119461">
          <w:marLeft w:val="0"/>
          <w:marRight w:val="0"/>
          <w:marTop w:val="0"/>
          <w:marBottom w:val="0"/>
          <w:divBdr>
            <w:top w:val="none" w:sz="0" w:space="0" w:color="auto"/>
            <w:left w:val="none" w:sz="0" w:space="0" w:color="auto"/>
            <w:bottom w:val="none" w:sz="0" w:space="0" w:color="auto"/>
            <w:right w:val="none" w:sz="0" w:space="0" w:color="auto"/>
          </w:divBdr>
        </w:div>
      </w:divsChild>
    </w:div>
    <w:div w:id="875967980">
      <w:bodyDiv w:val="1"/>
      <w:marLeft w:val="0"/>
      <w:marRight w:val="0"/>
      <w:marTop w:val="0"/>
      <w:marBottom w:val="0"/>
      <w:divBdr>
        <w:top w:val="none" w:sz="0" w:space="0" w:color="auto"/>
        <w:left w:val="none" w:sz="0" w:space="0" w:color="auto"/>
        <w:bottom w:val="none" w:sz="0" w:space="0" w:color="auto"/>
        <w:right w:val="none" w:sz="0" w:space="0" w:color="auto"/>
      </w:divBdr>
      <w:divsChild>
        <w:div w:id="1879733364">
          <w:marLeft w:val="0"/>
          <w:marRight w:val="0"/>
          <w:marTop w:val="0"/>
          <w:marBottom w:val="0"/>
          <w:divBdr>
            <w:top w:val="none" w:sz="0" w:space="0" w:color="auto"/>
            <w:left w:val="none" w:sz="0" w:space="0" w:color="auto"/>
            <w:bottom w:val="none" w:sz="0" w:space="0" w:color="auto"/>
            <w:right w:val="none" w:sz="0" w:space="0" w:color="auto"/>
          </w:divBdr>
          <w:divsChild>
            <w:div w:id="1974481032">
              <w:marLeft w:val="0"/>
              <w:marRight w:val="0"/>
              <w:marTop w:val="0"/>
              <w:marBottom w:val="0"/>
              <w:divBdr>
                <w:top w:val="none" w:sz="0" w:space="0" w:color="auto"/>
                <w:left w:val="none" w:sz="0" w:space="0" w:color="auto"/>
                <w:bottom w:val="none" w:sz="0" w:space="0" w:color="auto"/>
                <w:right w:val="none" w:sz="0" w:space="0" w:color="auto"/>
              </w:divBdr>
              <w:divsChild>
                <w:div w:id="235868194">
                  <w:marLeft w:val="0"/>
                  <w:marRight w:val="0"/>
                  <w:marTop w:val="0"/>
                  <w:marBottom w:val="0"/>
                  <w:divBdr>
                    <w:top w:val="none" w:sz="0" w:space="0" w:color="auto"/>
                    <w:left w:val="none" w:sz="0" w:space="0" w:color="auto"/>
                    <w:bottom w:val="none" w:sz="0" w:space="0" w:color="auto"/>
                    <w:right w:val="none" w:sz="0" w:space="0" w:color="auto"/>
                  </w:divBdr>
                  <w:divsChild>
                    <w:div w:id="1464349466">
                      <w:marLeft w:val="0"/>
                      <w:marRight w:val="0"/>
                      <w:marTop w:val="0"/>
                      <w:marBottom w:val="0"/>
                      <w:divBdr>
                        <w:top w:val="none" w:sz="0" w:space="0" w:color="auto"/>
                        <w:left w:val="none" w:sz="0" w:space="0" w:color="auto"/>
                        <w:bottom w:val="none" w:sz="0" w:space="0" w:color="auto"/>
                        <w:right w:val="none" w:sz="0" w:space="0" w:color="auto"/>
                      </w:divBdr>
                      <w:divsChild>
                        <w:div w:id="1831826479">
                          <w:marLeft w:val="0"/>
                          <w:marRight w:val="0"/>
                          <w:marTop w:val="0"/>
                          <w:marBottom w:val="0"/>
                          <w:divBdr>
                            <w:top w:val="none" w:sz="0" w:space="0" w:color="auto"/>
                            <w:left w:val="none" w:sz="0" w:space="0" w:color="auto"/>
                            <w:bottom w:val="none" w:sz="0" w:space="0" w:color="auto"/>
                            <w:right w:val="none" w:sz="0" w:space="0" w:color="auto"/>
                          </w:divBdr>
                          <w:divsChild>
                            <w:div w:id="1559512692">
                              <w:marLeft w:val="0"/>
                              <w:marRight w:val="0"/>
                              <w:marTop w:val="0"/>
                              <w:marBottom w:val="0"/>
                              <w:divBdr>
                                <w:top w:val="none" w:sz="0" w:space="0" w:color="auto"/>
                                <w:left w:val="none" w:sz="0" w:space="0" w:color="auto"/>
                                <w:bottom w:val="none" w:sz="0" w:space="0" w:color="auto"/>
                                <w:right w:val="none" w:sz="0" w:space="0" w:color="auto"/>
                              </w:divBdr>
                              <w:divsChild>
                                <w:div w:id="361324606">
                                  <w:marLeft w:val="0"/>
                                  <w:marRight w:val="0"/>
                                  <w:marTop w:val="0"/>
                                  <w:marBottom w:val="0"/>
                                  <w:divBdr>
                                    <w:top w:val="none" w:sz="0" w:space="0" w:color="auto"/>
                                    <w:left w:val="none" w:sz="0" w:space="0" w:color="auto"/>
                                    <w:bottom w:val="none" w:sz="0" w:space="0" w:color="auto"/>
                                    <w:right w:val="none" w:sz="0" w:space="0" w:color="auto"/>
                                  </w:divBdr>
                                  <w:divsChild>
                                    <w:div w:id="535852324">
                                      <w:marLeft w:val="0"/>
                                      <w:marRight w:val="0"/>
                                      <w:marTop w:val="0"/>
                                      <w:marBottom w:val="0"/>
                                      <w:divBdr>
                                        <w:top w:val="none" w:sz="0" w:space="0" w:color="auto"/>
                                        <w:left w:val="none" w:sz="0" w:space="0" w:color="auto"/>
                                        <w:bottom w:val="none" w:sz="0" w:space="0" w:color="auto"/>
                                        <w:right w:val="none" w:sz="0" w:space="0" w:color="auto"/>
                                      </w:divBdr>
                                      <w:divsChild>
                                        <w:div w:id="1474984416">
                                          <w:marLeft w:val="0"/>
                                          <w:marRight w:val="0"/>
                                          <w:marTop w:val="0"/>
                                          <w:marBottom w:val="0"/>
                                          <w:divBdr>
                                            <w:top w:val="none" w:sz="0" w:space="0" w:color="auto"/>
                                            <w:left w:val="none" w:sz="0" w:space="0" w:color="auto"/>
                                            <w:bottom w:val="none" w:sz="0" w:space="0" w:color="auto"/>
                                            <w:right w:val="none" w:sz="0" w:space="0" w:color="auto"/>
                                          </w:divBdr>
                                          <w:divsChild>
                                            <w:div w:id="1854804201">
                                              <w:marLeft w:val="0"/>
                                              <w:marRight w:val="0"/>
                                              <w:marTop w:val="0"/>
                                              <w:marBottom w:val="0"/>
                                              <w:divBdr>
                                                <w:top w:val="none" w:sz="0" w:space="0" w:color="auto"/>
                                                <w:left w:val="none" w:sz="0" w:space="0" w:color="auto"/>
                                                <w:bottom w:val="none" w:sz="0" w:space="0" w:color="auto"/>
                                                <w:right w:val="none" w:sz="0" w:space="0" w:color="auto"/>
                                              </w:divBdr>
                                              <w:divsChild>
                                                <w:div w:id="66806228">
                                                  <w:marLeft w:val="0"/>
                                                  <w:marRight w:val="0"/>
                                                  <w:marTop w:val="0"/>
                                                  <w:marBottom w:val="0"/>
                                                  <w:divBdr>
                                                    <w:top w:val="none" w:sz="0" w:space="0" w:color="auto"/>
                                                    <w:left w:val="none" w:sz="0" w:space="0" w:color="auto"/>
                                                    <w:bottom w:val="none" w:sz="0" w:space="0" w:color="auto"/>
                                                    <w:right w:val="none" w:sz="0" w:space="0" w:color="auto"/>
                                                  </w:divBdr>
                                                </w:div>
                                                <w:div w:id="408887619">
                                                  <w:marLeft w:val="0"/>
                                                  <w:marRight w:val="0"/>
                                                  <w:marTop w:val="0"/>
                                                  <w:marBottom w:val="0"/>
                                                  <w:divBdr>
                                                    <w:top w:val="none" w:sz="0" w:space="0" w:color="auto"/>
                                                    <w:left w:val="none" w:sz="0" w:space="0" w:color="auto"/>
                                                    <w:bottom w:val="none" w:sz="0" w:space="0" w:color="auto"/>
                                                    <w:right w:val="none" w:sz="0" w:space="0" w:color="auto"/>
                                                  </w:divBdr>
                                                </w:div>
                                                <w:div w:id="553152846">
                                                  <w:marLeft w:val="0"/>
                                                  <w:marRight w:val="0"/>
                                                  <w:marTop w:val="0"/>
                                                  <w:marBottom w:val="0"/>
                                                  <w:divBdr>
                                                    <w:top w:val="none" w:sz="0" w:space="0" w:color="auto"/>
                                                    <w:left w:val="none" w:sz="0" w:space="0" w:color="auto"/>
                                                    <w:bottom w:val="none" w:sz="0" w:space="0" w:color="auto"/>
                                                    <w:right w:val="none" w:sz="0" w:space="0" w:color="auto"/>
                                                  </w:divBdr>
                                                </w:div>
                                                <w:div w:id="1255090972">
                                                  <w:marLeft w:val="0"/>
                                                  <w:marRight w:val="0"/>
                                                  <w:marTop w:val="0"/>
                                                  <w:marBottom w:val="0"/>
                                                  <w:divBdr>
                                                    <w:top w:val="none" w:sz="0" w:space="0" w:color="auto"/>
                                                    <w:left w:val="none" w:sz="0" w:space="0" w:color="auto"/>
                                                    <w:bottom w:val="none" w:sz="0" w:space="0" w:color="auto"/>
                                                    <w:right w:val="none" w:sz="0" w:space="0" w:color="auto"/>
                                                  </w:divBdr>
                                                </w:div>
                                                <w:div w:id="1851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368070">
      <w:bodyDiv w:val="1"/>
      <w:marLeft w:val="0"/>
      <w:marRight w:val="0"/>
      <w:marTop w:val="0"/>
      <w:marBottom w:val="0"/>
      <w:divBdr>
        <w:top w:val="none" w:sz="0" w:space="0" w:color="auto"/>
        <w:left w:val="none" w:sz="0" w:space="0" w:color="auto"/>
        <w:bottom w:val="none" w:sz="0" w:space="0" w:color="auto"/>
        <w:right w:val="none" w:sz="0" w:space="0" w:color="auto"/>
      </w:divBdr>
    </w:div>
    <w:div w:id="958221795">
      <w:bodyDiv w:val="1"/>
      <w:marLeft w:val="0"/>
      <w:marRight w:val="0"/>
      <w:marTop w:val="0"/>
      <w:marBottom w:val="0"/>
      <w:divBdr>
        <w:top w:val="none" w:sz="0" w:space="0" w:color="auto"/>
        <w:left w:val="none" w:sz="0" w:space="0" w:color="auto"/>
        <w:bottom w:val="none" w:sz="0" w:space="0" w:color="auto"/>
        <w:right w:val="none" w:sz="0" w:space="0" w:color="auto"/>
      </w:divBdr>
    </w:div>
    <w:div w:id="1087732677">
      <w:bodyDiv w:val="1"/>
      <w:marLeft w:val="0"/>
      <w:marRight w:val="0"/>
      <w:marTop w:val="0"/>
      <w:marBottom w:val="0"/>
      <w:divBdr>
        <w:top w:val="none" w:sz="0" w:space="0" w:color="auto"/>
        <w:left w:val="none" w:sz="0" w:space="0" w:color="auto"/>
        <w:bottom w:val="none" w:sz="0" w:space="0" w:color="auto"/>
        <w:right w:val="none" w:sz="0" w:space="0" w:color="auto"/>
      </w:divBdr>
    </w:div>
    <w:div w:id="1562981096">
      <w:bodyDiv w:val="1"/>
      <w:marLeft w:val="0"/>
      <w:marRight w:val="0"/>
      <w:marTop w:val="0"/>
      <w:marBottom w:val="0"/>
      <w:divBdr>
        <w:top w:val="none" w:sz="0" w:space="0" w:color="auto"/>
        <w:left w:val="none" w:sz="0" w:space="0" w:color="auto"/>
        <w:bottom w:val="none" w:sz="0" w:space="0" w:color="auto"/>
        <w:right w:val="none" w:sz="0" w:space="0" w:color="auto"/>
      </w:divBdr>
    </w:div>
    <w:div w:id="1636064995">
      <w:bodyDiv w:val="1"/>
      <w:marLeft w:val="0"/>
      <w:marRight w:val="0"/>
      <w:marTop w:val="0"/>
      <w:marBottom w:val="0"/>
      <w:divBdr>
        <w:top w:val="none" w:sz="0" w:space="0" w:color="auto"/>
        <w:left w:val="none" w:sz="0" w:space="0" w:color="auto"/>
        <w:bottom w:val="none" w:sz="0" w:space="0" w:color="auto"/>
        <w:right w:val="none" w:sz="0" w:space="0" w:color="auto"/>
      </w:divBdr>
      <w:divsChild>
        <w:div w:id="719674234">
          <w:marLeft w:val="0"/>
          <w:marRight w:val="0"/>
          <w:marTop w:val="0"/>
          <w:marBottom w:val="0"/>
          <w:divBdr>
            <w:top w:val="none" w:sz="0" w:space="0" w:color="auto"/>
            <w:left w:val="none" w:sz="0" w:space="0" w:color="auto"/>
            <w:bottom w:val="none" w:sz="0" w:space="0" w:color="auto"/>
            <w:right w:val="none" w:sz="0" w:space="0" w:color="auto"/>
          </w:divBdr>
        </w:div>
        <w:div w:id="957175593">
          <w:marLeft w:val="0"/>
          <w:marRight w:val="0"/>
          <w:marTop w:val="0"/>
          <w:marBottom w:val="0"/>
          <w:divBdr>
            <w:top w:val="none" w:sz="0" w:space="0" w:color="auto"/>
            <w:left w:val="none" w:sz="0" w:space="0" w:color="auto"/>
            <w:bottom w:val="none" w:sz="0" w:space="0" w:color="auto"/>
            <w:right w:val="none" w:sz="0" w:space="0" w:color="auto"/>
          </w:divBdr>
        </w:div>
        <w:div w:id="1101609049">
          <w:marLeft w:val="0"/>
          <w:marRight w:val="0"/>
          <w:marTop w:val="0"/>
          <w:marBottom w:val="0"/>
          <w:divBdr>
            <w:top w:val="none" w:sz="0" w:space="0" w:color="auto"/>
            <w:left w:val="none" w:sz="0" w:space="0" w:color="auto"/>
            <w:bottom w:val="none" w:sz="0" w:space="0" w:color="auto"/>
            <w:right w:val="none" w:sz="0" w:space="0" w:color="auto"/>
          </w:divBdr>
        </w:div>
        <w:div w:id="1176770914">
          <w:marLeft w:val="0"/>
          <w:marRight w:val="0"/>
          <w:marTop w:val="0"/>
          <w:marBottom w:val="0"/>
          <w:divBdr>
            <w:top w:val="none" w:sz="0" w:space="0" w:color="auto"/>
            <w:left w:val="none" w:sz="0" w:space="0" w:color="auto"/>
            <w:bottom w:val="none" w:sz="0" w:space="0" w:color="auto"/>
            <w:right w:val="none" w:sz="0" w:space="0" w:color="auto"/>
          </w:divBdr>
        </w:div>
        <w:div w:id="1377511067">
          <w:marLeft w:val="0"/>
          <w:marRight w:val="0"/>
          <w:marTop w:val="0"/>
          <w:marBottom w:val="0"/>
          <w:divBdr>
            <w:top w:val="none" w:sz="0" w:space="0" w:color="auto"/>
            <w:left w:val="none" w:sz="0" w:space="0" w:color="auto"/>
            <w:bottom w:val="none" w:sz="0" w:space="0" w:color="auto"/>
            <w:right w:val="none" w:sz="0" w:space="0" w:color="auto"/>
          </w:divBdr>
        </w:div>
        <w:div w:id="1658998292">
          <w:marLeft w:val="0"/>
          <w:marRight w:val="0"/>
          <w:marTop w:val="0"/>
          <w:marBottom w:val="0"/>
          <w:divBdr>
            <w:top w:val="none" w:sz="0" w:space="0" w:color="auto"/>
            <w:left w:val="none" w:sz="0" w:space="0" w:color="auto"/>
            <w:bottom w:val="none" w:sz="0" w:space="0" w:color="auto"/>
            <w:right w:val="none" w:sz="0" w:space="0" w:color="auto"/>
          </w:divBdr>
        </w:div>
        <w:div w:id="1909420195">
          <w:marLeft w:val="0"/>
          <w:marRight w:val="0"/>
          <w:marTop w:val="0"/>
          <w:marBottom w:val="0"/>
          <w:divBdr>
            <w:top w:val="none" w:sz="0" w:space="0" w:color="auto"/>
            <w:left w:val="none" w:sz="0" w:space="0" w:color="auto"/>
            <w:bottom w:val="none" w:sz="0" w:space="0" w:color="auto"/>
            <w:right w:val="none" w:sz="0" w:space="0" w:color="auto"/>
          </w:divBdr>
        </w:div>
        <w:div w:id="2004232865">
          <w:marLeft w:val="0"/>
          <w:marRight w:val="0"/>
          <w:marTop w:val="0"/>
          <w:marBottom w:val="0"/>
          <w:divBdr>
            <w:top w:val="none" w:sz="0" w:space="0" w:color="auto"/>
            <w:left w:val="none" w:sz="0" w:space="0" w:color="auto"/>
            <w:bottom w:val="none" w:sz="0" w:space="0" w:color="auto"/>
            <w:right w:val="none" w:sz="0" w:space="0" w:color="auto"/>
          </w:divBdr>
        </w:div>
      </w:divsChild>
    </w:div>
    <w:div w:id="1775437464">
      <w:bodyDiv w:val="1"/>
      <w:marLeft w:val="0"/>
      <w:marRight w:val="0"/>
      <w:marTop w:val="0"/>
      <w:marBottom w:val="0"/>
      <w:divBdr>
        <w:top w:val="none" w:sz="0" w:space="0" w:color="auto"/>
        <w:left w:val="none" w:sz="0" w:space="0" w:color="auto"/>
        <w:bottom w:val="none" w:sz="0" w:space="0" w:color="auto"/>
        <w:right w:val="none" w:sz="0" w:space="0" w:color="auto"/>
      </w:divBdr>
    </w:div>
    <w:div w:id="2008753418">
      <w:bodyDiv w:val="1"/>
      <w:marLeft w:val="0"/>
      <w:marRight w:val="0"/>
      <w:marTop w:val="0"/>
      <w:marBottom w:val="0"/>
      <w:divBdr>
        <w:top w:val="none" w:sz="0" w:space="0" w:color="auto"/>
        <w:left w:val="none" w:sz="0" w:space="0" w:color="auto"/>
        <w:bottom w:val="none" w:sz="0" w:space="0" w:color="auto"/>
        <w:right w:val="none" w:sz="0" w:space="0" w:color="auto"/>
      </w:divBdr>
      <w:divsChild>
        <w:div w:id="1762095682">
          <w:marLeft w:val="0"/>
          <w:marRight w:val="0"/>
          <w:marTop w:val="0"/>
          <w:marBottom w:val="0"/>
          <w:divBdr>
            <w:top w:val="none" w:sz="0" w:space="0" w:color="auto"/>
            <w:left w:val="none" w:sz="0" w:space="0" w:color="auto"/>
            <w:bottom w:val="none" w:sz="0" w:space="0" w:color="auto"/>
            <w:right w:val="none" w:sz="0" w:space="0" w:color="auto"/>
          </w:divBdr>
        </w:div>
      </w:divsChild>
    </w:div>
    <w:div w:id="21430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B6F8AAF61D429868219AE7427307" ma:contentTypeVersion="11" ma:contentTypeDescription="Create a new document." ma:contentTypeScope="" ma:versionID="bec51b8de8506766f2ccb07f2ca2748f">
  <xsd:schema xmlns:xsd="http://www.w3.org/2001/XMLSchema" xmlns:xs="http://www.w3.org/2001/XMLSchema" xmlns:p="http://schemas.microsoft.com/office/2006/metadata/properties" xmlns:ns3="e6f096c1-e746-46ca-a29d-2c0b9f90a5b2" xmlns:ns4="ec578eb1-9f17-4cf6-b7d6-a08075ec2efb" targetNamespace="http://schemas.microsoft.com/office/2006/metadata/properties" ma:root="true" ma:fieldsID="b09397d9c308bdab0c71031bec825e31" ns3:_="" ns4:_="">
    <xsd:import namespace="e6f096c1-e746-46ca-a29d-2c0b9f90a5b2"/>
    <xsd:import namespace="ec578eb1-9f17-4cf6-b7d6-a08075ec2e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096c1-e746-46ca-a29d-2c0b9f90a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78eb1-9f17-4cf6-b7d6-a08075ec2e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3815-1793-4C09-8451-C1E5F782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096c1-e746-46ca-a29d-2c0b9f90a5b2"/>
    <ds:schemaRef ds:uri="ec578eb1-9f17-4cf6-b7d6-a08075ec2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9B7F4F-2AEA-4AC3-A572-0C6C3A7EC5C1}">
  <ds:schemaRefs>
    <ds:schemaRef ds:uri="http://schemas.microsoft.com/sharepoint/v3/contenttype/forms"/>
  </ds:schemaRefs>
</ds:datastoreItem>
</file>

<file path=customXml/itemProps3.xml><?xml version="1.0" encoding="utf-8"?>
<ds:datastoreItem xmlns:ds="http://schemas.openxmlformats.org/officeDocument/2006/customXml" ds:itemID="{4BFB839D-515C-4958-BC47-42606813D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F00833-A262-4605-AA9A-F1C4DD48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EOBURY MORTIMER TOWN COUNCIL</vt:lpstr>
    </vt:vector>
  </TitlesOfParts>
  <Company>TOSHIBA</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BURY MORTIMER TOWN COUNCIL</dc:title>
  <dc:subject/>
  <dc:creator>Dorothy McBride</dc:creator>
  <cp:keywords/>
  <cp:lastModifiedBy>Brown, Deborah</cp:lastModifiedBy>
  <cp:revision>2</cp:revision>
  <cp:lastPrinted>2019-12-19T13:52:00Z</cp:lastPrinted>
  <dcterms:created xsi:type="dcterms:W3CDTF">2019-12-23T12:38:00Z</dcterms:created>
  <dcterms:modified xsi:type="dcterms:W3CDTF">2019-1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B6F8AAF61D429868219AE7427307</vt:lpwstr>
  </property>
</Properties>
</file>